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F966EAC" w:rsidR="00D406CF" w:rsidRPr="000E4F4E" w:rsidRDefault="00D406CF" w:rsidP="00266B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2B2A8D" w:rsidR="00D406CF" w:rsidRPr="000E4F4E" w:rsidRDefault="00266B1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B16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3FA2D3B" w:rsidR="00D406CF" w:rsidRPr="000E4F4E" w:rsidRDefault="00D406CF" w:rsidP="00266B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E88C123" w:rsidR="00D406CF" w:rsidRPr="000E4F4E" w:rsidRDefault="008A2C4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5551FDE" w:rsidR="005558F8" w:rsidRPr="00D93AA9" w:rsidRDefault="009B4BCD" w:rsidP="00266B16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946332" w:rsidR="00E05948" w:rsidRPr="00C258B0" w:rsidRDefault="000F7BDF" w:rsidP="005D14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и культура страны </w:t>
            </w:r>
            <w:r w:rsidR="008A2C48">
              <w:rPr>
                <w:b/>
                <w:sz w:val="26"/>
                <w:szCs w:val="26"/>
              </w:rPr>
              <w:t xml:space="preserve">первого </w:t>
            </w:r>
            <w:r>
              <w:rPr>
                <w:b/>
                <w:sz w:val="26"/>
                <w:szCs w:val="26"/>
              </w:rPr>
              <w:t>изучаемого язы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A5E6C2" w:rsidR="00D1678A" w:rsidRPr="00D97D6F" w:rsidRDefault="00D1678A" w:rsidP="00266B1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FEC4FA" w:rsidR="00D1678A" w:rsidRPr="00FF0D8A" w:rsidRDefault="00352FE2" w:rsidP="007A26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C3AE86" w:rsidR="00D1678A" w:rsidRPr="00D97D6F" w:rsidRDefault="005D14D9" w:rsidP="008E0752">
            <w:pPr>
              <w:rPr>
                <w:sz w:val="26"/>
                <w:szCs w:val="26"/>
              </w:rPr>
            </w:pPr>
            <w:r w:rsidRPr="000858E8">
              <w:rPr>
                <w:rFonts w:eastAsia="Times New Roman"/>
                <w:b/>
                <w:bCs/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B0EA837" w:rsidR="00D1678A" w:rsidRPr="00D97D6F" w:rsidRDefault="000B4B8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D14D9">
              <w:rPr>
                <w:sz w:val="26"/>
                <w:szCs w:val="26"/>
              </w:rPr>
              <w:t>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4AE87B" w:rsidR="00D1678A" w:rsidRPr="00FF0D8A" w:rsidRDefault="00352FE2" w:rsidP="007A26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</w:t>
            </w:r>
            <w:r w:rsidR="007A262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B68268" w:rsidR="00D1678A" w:rsidRPr="00D97D6F" w:rsidRDefault="008A2C48" w:rsidP="00121E30">
            <w:pPr>
              <w:rPr>
                <w:sz w:val="26"/>
                <w:szCs w:val="26"/>
              </w:rPr>
            </w:pPr>
            <w:r w:rsidRPr="008A2C48">
              <w:rPr>
                <w:rFonts w:eastAsia="Times New Roman"/>
                <w:b/>
                <w:bCs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554CD0" w:rsidR="00D1678A" w:rsidRPr="00D97D6F" w:rsidRDefault="00D926F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A8F5F4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E1FA9C" w:rsidR="00D1678A" w:rsidRPr="007155B1" w:rsidRDefault="00D926F8" w:rsidP="00D926F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2D3B22" w:rsidR="00AA6ADF" w:rsidRPr="00AC3042" w:rsidRDefault="00AA6ADF" w:rsidP="008B0F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926F8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0F7BDF">
              <w:t xml:space="preserve"> «</w:t>
            </w:r>
            <w:r w:rsidR="000F7BDF" w:rsidRPr="000F7BDF">
              <w:rPr>
                <w:rFonts w:eastAsia="Times New Roman"/>
                <w:i/>
                <w:sz w:val="24"/>
                <w:szCs w:val="24"/>
              </w:rPr>
              <w:t xml:space="preserve">История и культура страны </w:t>
            </w:r>
            <w:r w:rsidR="008A2C48">
              <w:rPr>
                <w:rFonts w:eastAsia="Times New Roman"/>
                <w:i/>
                <w:sz w:val="24"/>
                <w:szCs w:val="24"/>
              </w:rPr>
              <w:t xml:space="preserve">первого </w:t>
            </w:r>
            <w:r w:rsidR="000F7BDF" w:rsidRPr="000F7BDF">
              <w:rPr>
                <w:rFonts w:eastAsia="Times New Roman"/>
                <w:i/>
                <w:sz w:val="24"/>
                <w:szCs w:val="24"/>
              </w:rPr>
              <w:t>изучаемого языка</w:t>
            </w:r>
            <w:r w:rsidR="000F7BDF">
              <w:rPr>
                <w:rFonts w:eastAsia="Times New Roman"/>
                <w:i/>
                <w:sz w:val="24"/>
                <w:szCs w:val="24"/>
              </w:rPr>
              <w:t>»</w:t>
            </w:r>
            <w:r w:rsidR="005D14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B0F93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B0F93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B0F93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B0F93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F60C3">
        <w:trPr>
          <w:trHeight w:val="715"/>
        </w:trPr>
        <w:tc>
          <w:tcPr>
            <w:tcW w:w="9822" w:type="dxa"/>
            <w:gridSpan w:val="4"/>
            <w:vAlign w:val="center"/>
          </w:tcPr>
          <w:p w14:paraId="7C92E42A" w14:textId="43FDB7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8A2C48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1B83F0" w:rsidR="00AA6ADF" w:rsidRPr="00082FAB" w:rsidRDefault="00D926F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0E150E" w:rsidR="00AA6ADF" w:rsidRPr="007C3227" w:rsidRDefault="00D926F8" w:rsidP="008A2C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r w:rsidR="008A2C48">
              <w:rPr>
                <w:rFonts w:eastAsia="Times New Roman"/>
                <w:sz w:val="24"/>
                <w:szCs w:val="24"/>
              </w:rPr>
              <w:t>Кулик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1AC163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A366D1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8E5229D" w:rsidR="00AA6ADF" w:rsidRPr="006012C6" w:rsidRDefault="008B0F93" w:rsidP="008B0F9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AC304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F736FEB" w:rsidR="00AA6ADF" w:rsidRPr="007C3227" w:rsidRDefault="008B0F9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6D2811" w:rsidR="004E4C46" w:rsidRPr="00DF3D52" w:rsidRDefault="00C51AC4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D52">
        <w:rPr>
          <w:sz w:val="24"/>
          <w:szCs w:val="24"/>
        </w:rPr>
        <w:t xml:space="preserve">Учебная дисциплина </w:t>
      </w:r>
      <w:r w:rsidR="005E642D" w:rsidRPr="00DF3D52">
        <w:rPr>
          <w:sz w:val="24"/>
          <w:szCs w:val="24"/>
        </w:rPr>
        <w:t>«</w:t>
      </w:r>
      <w:r w:rsidR="000F7BDF" w:rsidRPr="00DF3D52">
        <w:rPr>
          <w:sz w:val="24"/>
          <w:szCs w:val="24"/>
        </w:rPr>
        <w:t>История и культура страны</w:t>
      </w:r>
      <w:r w:rsidR="00DF3D52" w:rsidRPr="00DF3D52">
        <w:rPr>
          <w:sz w:val="24"/>
          <w:szCs w:val="24"/>
        </w:rPr>
        <w:t xml:space="preserve"> первого</w:t>
      </w:r>
      <w:r w:rsidR="000F7BDF" w:rsidRPr="00DF3D52">
        <w:rPr>
          <w:sz w:val="24"/>
          <w:szCs w:val="24"/>
        </w:rPr>
        <w:t xml:space="preserve"> изучаемого языка</w:t>
      </w:r>
      <w:r w:rsidR="002F428A" w:rsidRPr="00DF3D52">
        <w:rPr>
          <w:sz w:val="24"/>
          <w:szCs w:val="24"/>
        </w:rPr>
        <w:t xml:space="preserve">» </w:t>
      </w:r>
      <w:r w:rsidR="00DF3D52" w:rsidRPr="00DF3D52">
        <w:rPr>
          <w:sz w:val="24"/>
          <w:szCs w:val="24"/>
        </w:rPr>
        <w:t>изучается в пя</w:t>
      </w:r>
      <w:r w:rsidR="002F428A" w:rsidRPr="00DF3D52">
        <w:rPr>
          <w:sz w:val="24"/>
          <w:szCs w:val="24"/>
        </w:rPr>
        <w:t>том</w:t>
      </w:r>
      <w:r w:rsidR="000F7BDF" w:rsidRPr="00DF3D52">
        <w:rPr>
          <w:sz w:val="24"/>
          <w:szCs w:val="24"/>
        </w:rPr>
        <w:t xml:space="preserve"> семестре</w:t>
      </w:r>
      <w:r w:rsidR="004E4C46" w:rsidRPr="00DF3D52">
        <w:rPr>
          <w:sz w:val="24"/>
          <w:szCs w:val="24"/>
        </w:rPr>
        <w:t>.</w:t>
      </w:r>
    </w:p>
    <w:p w14:paraId="342C4F0E" w14:textId="506D7B94" w:rsidR="00B3255D" w:rsidRPr="00DF3D5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D52">
        <w:rPr>
          <w:sz w:val="24"/>
          <w:szCs w:val="24"/>
        </w:rPr>
        <w:t>Курсовая работа</w:t>
      </w:r>
      <w:r w:rsidR="00BE5452" w:rsidRPr="00DF3D52">
        <w:rPr>
          <w:sz w:val="24"/>
          <w:szCs w:val="24"/>
        </w:rPr>
        <w:t xml:space="preserve"> </w:t>
      </w:r>
      <w:r w:rsidR="000F7BDF" w:rsidRPr="00DF3D52">
        <w:rPr>
          <w:sz w:val="24"/>
          <w:szCs w:val="24"/>
        </w:rPr>
        <w:t xml:space="preserve">не </w:t>
      </w:r>
      <w:r w:rsidRPr="00DF3D52">
        <w:rPr>
          <w:sz w:val="24"/>
          <w:szCs w:val="24"/>
        </w:rPr>
        <w:t>предусмотрена</w:t>
      </w:r>
      <w:r w:rsidR="00BE7A30" w:rsidRPr="00DF3D52">
        <w:rPr>
          <w:sz w:val="24"/>
          <w:szCs w:val="24"/>
        </w:rPr>
        <w:t xml:space="preserve"> </w:t>
      </w:r>
    </w:p>
    <w:p w14:paraId="5B4DB7D2" w14:textId="5317242B" w:rsidR="00B3255D" w:rsidRPr="00DF3D52" w:rsidRDefault="00797466" w:rsidP="00B3255D">
      <w:pPr>
        <w:pStyle w:val="2"/>
      </w:pPr>
      <w:r w:rsidRPr="00DF3D5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F3D52" w14:paraId="5F1CF038" w14:textId="77777777" w:rsidTr="00733C34">
        <w:trPr>
          <w:trHeight w:val="992"/>
        </w:trPr>
        <w:tc>
          <w:tcPr>
            <w:tcW w:w="2306" w:type="dxa"/>
          </w:tcPr>
          <w:p w14:paraId="0537161B" w14:textId="770F311C" w:rsidR="009664F2" w:rsidRPr="00DF3D52" w:rsidRDefault="00DF3D52" w:rsidP="009664F2">
            <w:pPr>
              <w:rPr>
                <w:bCs/>
                <w:iCs/>
                <w:sz w:val="24"/>
                <w:szCs w:val="24"/>
              </w:rPr>
            </w:pPr>
            <w:r w:rsidRPr="00DF3D52">
              <w:rPr>
                <w:bCs/>
                <w:iCs/>
                <w:sz w:val="24"/>
                <w:szCs w:val="24"/>
              </w:rPr>
              <w:t>пя</w:t>
            </w:r>
            <w:r w:rsidR="00B9052A" w:rsidRPr="00DF3D52">
              <w:rPr>
                <w:bCs/>
                <w:iCs/>
                <w:sz w:val="24"/>
                <w:szCs w:val="24"/>
              </w:rPr>
              <w:t xml:space="preserve">тый </w:t>
            </w:r>
            <w:r w:rsidR="009664F2" w:rsidRPr="00DF3D52">
              <w:rPr>
                <w:bCs/>
                <w:iCs/>
                <w:sz w:val="24"/>
                <w:szCs w:val="24"/>
              </w:rPr>
              <w:t>семестр</w:t>
            </w:r>
          </w:p>
          <w:p w14:paraId="453AFC05" w14:textId="4F92411C" w:rsidR="00806399" w:rsidRPr="00DF3D52" w:rsidRDefault="00806399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0E3D3D84" w:rsidR="00BE7A30" w:rsidRPr="00DF3D52" w:rsidRDefault="009664F2" w:rsidP="00DF3D52">
            <w:pPr>
              <w:rPr>
                <w:bCs/>
                <w:iCs/>
                <w:sz w:val="24"/>
                <w:szCs w:val="24"/>
              </w:rPr>
            </w:pPr>
            <w:r w:rsidRPr="00DF3D52">
              <w:rPr>
                <w:bCs/>
                <w:iCs/>
                <w:sz w:val="24"/>
                <w:szCs w:val="24"/>
              </w:rPr>
              <w:t xml:space="preserve">- </w:t>
            </w:r>
            <w:r w:rsidR="00DF3D52" w:rsidRPr="00DF3D5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7AEC1D1B" w:rsidR="00F84DC0" w:rsidRPr="00DF3D52" w:rsidRDefault="007E18CB" w:rsidP="00B3400A">
      <w:pPr>
        <w:pStyle w:val="2"/>
      </w:pPr>
      <w:r w:rsidRPr="00DF3D52">
        <w:t xml:space="preserve">Место </w:t>
      </w:r>
      <w:r w:rsidR="002F428A" w:rsidRPr="00DF3D52">
        <w:t>учебной дисциплины</w:t>
      </w:r>
      <w:r w:rsidRPr="00DF3D52">
        <w:t xml:space="preserve"> в структуре ОПОП</w:t>
      </w:r>
    </w:p>
    <w:p w14:paraId="7920E654" w14:textId="6C7A9DB3" w:rsidR="007E18CB" w:rsidRPr="00DF3D52" w:rsidRDefault="002F428A" w:rsidP="00B470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D52">
        <w:rPr>
          <w:sz w:val="24"/>
          <w:szCs w:val="24"/>
        </w:rPr>
        <w:t xml:space="preserve">Учебная дисциплина </w:t>
      </w:r>
      <w:r w:rsidR="00D51027" w:rsidRPr="00DF3D52">
        <w:rPr>
          <w:sz w:val="24"/>
          <w:szCs w:val="24"/>
        </w:rPr>
        <w:t>«</w:t>
      </w:r>
      <w:r w:rsidR="00B47020" w:rsidRPr="00DF3D52">
        <w:rPr>
          <w:sz w:val="24"/>
          <w:szCs w:val="24"/>
        </w:rPr>
        <w:t xml:space="preserve">История и культура страны </w:t>
      </w:r>
      <w:r w:rsidR="00DF3D52" w:rsidRPr="00DF3D52">
        <w:rPr>
          <w:sz w:val="24"/>
          <w:szCs w:val="24"/>
        </w:rPr>
        <w:t xml:space="preserve">первого </w:t>
      </w:r>
      <w:r w:rsidR="00B47020" w:rsidRPr="00DF3D52">
        <w:rPr>
          <w:sz w:val="24"/>
          <w:szCs w:val="24"/>
        </w:rPr>
        <w:t xml:space="preserve">изучаемого языка» </w:t>
      </w:r>
      <w:r w:rsidR="007E18CB" w:rsidRPr="00DF3D5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FBD5FB9" w14:textId="77777777" w:rsidR="007E18CB" w:rsidRPr="00DF3D52" w:rsidRDefault="007E18CB" w:rsidP="00D22A35">
      <w:pPr>
        <w:pStyle w:val="af0"/>
        <w:ind w:left="709"/>
        <w:rPr>
          <w:sz w:val="24"/>
          <w:szCs w:val="24"/>
        </w:rPr>
      </w:pPr>
    </w:p>
    <w:p w14:paraId="3F0DF993" w14:textId="110578FC" w:rsidR="007E18CB" w:rsidRPr="00DF3D5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D52">
        <w:rPr>
          <w:sz w:val="24"/>
          <w:szCs w:val="24"/>
        </w:rPr>
        <w:t xml:space="preserve">Результаты обучения по </w:t>
      </w:r>
      <w:r w:rsidR="002C2B69" w:rsidRPr="00DF3D52">
        <w:rPr>
          <w:sz w:val="24"/>
          <w:szCs w:val="24"/>
        </w:rPr>
        <w:t>учебной</w:t>
      </w:r>
      <w:r w:rsidR="007E18CB" w:rsidRPr="00DF3D52">
        <w:rPr>
          <w:sz w:val="24"/>
          <w:szCs w:val="24"/>
        </w:rPr>
        <w:t xml:space="preserve"> дисциплин</w:t>
      </w:r>
      <w:r w:rsidR="00A85C64" w:rsidRPr="00DF3D52">
        <w:rPr>
          <w:sz w:val="24"/>
          <w:szCs w:val="24"/>
        </w:rPr>
        <w:t>е</w:t>
      </w:r>
      <w:r w:rsidRPr="00DF3D52">
        <w:rPr>
          <w:sz w:val="24"/>
          <w:szCs w:val="24"/>
        </w:rPr>
        <w:t>, используются при</w:t>
      </w:r>
      <w:r w:rsidR="007E18CB" w:rsidRPr="00DF3D52">
        <w:rPr>
          <w:sz w:val="24"/>
          <w:szCs w:val="24"/>
        </w:rPr>
        <w:t xml:space="preserve"> изучени</w:t>
      </w:r>
      <w:r w:rsidRPr="00DF3D52">
        <w:rPr>
          <w:sz w:val="24"/>
          <w:szCs w:val="24"/>
        </w:rPr>
        <w:t>и</w:t>
      </w:r>
      <w:r w:rsidR="007E18CB" w:rsidRPr="00DF3D52">
        <w:rPr>
          <w:sz w:val="24"/>
          <w:szCs w:val="24"/>
        </w:rPr>
        <w:t xml:space="preserve"> следующих дисциплин:</w:t>
      </w:r>
    </w:p>
    <w:p w14:paraId="162C4D2E" w14:textId="35E2C59B" w:rsidR="007E18CB" w:rsidRPr="00DF3D52" w:rsidRDefault="00D51027" w:rsidP="00D5102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3D52">
        <w:rPr>
          <w:sz w:val="24"/>
          <w:szCs w:val="24"/>
        </w:rPr>
        <w:t>«</w:t>
      </w:r>
      <w:r w:rsidR="00DF3D52" w:rsidRPr="00DF3D52">
        <w:rPr>
          <w:sz w:val="24"/>
          <w:szCs w:val="24"/>
        </w:rPr>
        <w:t>Иностранный</w:t>
      </w:r>
      <w:r w:rsidRPr="00DF3D52">
        <w:rPr>
          <w:sz w:val="24"/>
          <w:szCs w:val="24"/>
        </w:rPr>
        <w:t xml:space="preserve"> язык»</w:t>
      </w:r>
      <w:r w:rsidR="007E18CB" w:rsidRPr="00DF3D52">
        <w:rPr>
          <w:sz w:val="24"/>
          <w:szCs w:val="24"/>
        </w:rPr>
        <w:t>;</w:t>
      </w:r>
    </w:p>
    <w:p w14:paraId="4521629A" w14:textId="5672DD32" w:rsidR="00D51027" w:rsidRPr="00DF3D52" w:rsidRDefault="00C46A31" w:rsidP="00C46A3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3D52">
        <w:rPr>
          <w:sz w:val="24"/>
          <w:szCs w:val="24"/>
        </w:rPr>
        <w:t xml:space="preserve">«История </w:t>
      </w:r>
      <w:r w:rsidR="00DF3D52" w:rsidRPr="00DF3D52">
        <w:rPr>
          <w:sz w:val="24"/>
          <w:szCs w:val="24"/>
        </w:rPr>
        <w:t>мировой литературы</w:t>
      </w:r>
      <w:r w:rsidRPr="00DF3D52">
        <w:rPr>
          <w:sz w:val="24"/>
          <w:szCs w:val="24"/>
        </w:rPr>
        <w:t>»</w:t>
      </w:r>
      <w:r w:rsidR="00F91B72" w:rsidRPr="00DF3D52">
        <w:rPr>
          <w:sz w:val="24"/>
          <w:szCs w:val="24"/>
        </w:rPr>
        <w:t>;</w:t>
      </w:r>
    </w:p>
    <w:p w14:paraId="54036769" w14:textId="624B5BDA" w:rsidR="00B625A1" w:rsidRPr="00DF3D52" w:rsidRDefault="00F91B72" w:rsidP="00DF3D5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3D52">
        <w:rPr>
          <w:sz w:val="24"/>
          <w:szCs w:val="24"/>
        </w:rPr>
        <w:t>«</w:t>
      </w:r>
      <w:r w:rsidR="00DF3D52" w:rsidRPr="00DF3D52">
        <w:rPr>
          <w:sz w:val="24"/>
          <w:szCs w:val="24"/>
        </w:rPr>
        <w:t>Методика преподавания русского языка как иностранного</w:t>
      </w:r>
      <w:r w:rsidRPr="00DF3D52">
        <w:rPr>
          <w:sz w:val="24"/>
          <w:szCs w:val="24"/>
        </w:rPr>
        <w:t>»</w:t>
      </w:r>
      <w:r w:rsidR="00B625A1" w:rsidRPr="00DF3D52">
        <w:rPr>
          <w:sz w:val="24"/>
          <w:szCs w:val="24"/>
        </w:rPr>
        <w:t>;</w:t>
      </w:r>
    </w:p>
    <w:p w14:paraId="6F0EF196" w14:textId="4D488753" w:rsidR="00A51820" w:rsidRPr="00DF3D52" w:rsidRDefault="00A57F7C" w:rsidP="00A5182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3D52">
        <w:rPr>
          <w:sz w:val="24"/>
          <w:szCs w:val="24"/>
        </w:rPr>
        <w:t xml:space="preserve"> </w:t>
      </w:r>
      <w:r w:rsidR="00A51820" w:rsidRPr="00DF3D52">
        <w:rPr>
          <w:sz w:val="24"/>
          <w:szCs w:val="24"/>
        </w:rPr>
        <w:t>«</w:t>
      </w:r>
      <w:r w:rsidR="00C400E0" w:rsidRPr="00DF3D52">
        <w:rPr>
          <w:sz w:val="24"/>
          <w:szCs w:val="24"/>
        </w:rPr>
        <w:t xml:space="preserve">Производственная </w:t>
      </w:r>
      <w:r w:rsidR="00A51820" w:rsidRPr="00DF3D52">
        <w:rPr>
          <w:sz w:val="24"/>
          <w:szCs w:val="24"/>
        </w:rPr>
        <w:t>практика. Педагогическая практика».</w:t>
      </w:r>
    </w:p>
    <w:p w14:paraId="6949FCC8" w14:textId="452DE51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DF3D52">
        <w:rPr>
          <w:sz w:val="24"/>
          <w:szCs w:val="24"/>
        </w:rPr>
        <w:t xml:space="preserve">Результаты </w:t>
      </w:r>
      <w:r w:rsidR="001971EC" w:rsidRPr="00DF3D52">
        <w:rPr>
          <w:sz w:val="24"/>
          <w:szCs w:val="24"/>
        </w:rPr>
        <w:t>освоения</w:t>
      </w:r>
      <w:r w:rsidR="00342AAE" w:rsidRPr="00DF3D52">
        <w:rPr>
          <w:sz w:val="24"/>
          <w:szCs w:val="24"/>
        </w:rPr>
        <w:t xml:space="preserve"> </w:t>
      </w:r>
      <w:r w:rsidR="009B4BCD" w:rsidRPr="00DF3D52">
        <w:rPr>
          <w:sz w:val="24"/>
          <w:szCs w:val="24"/>
        </w:rPr>
        <w:t>учебной дисциплины</w:t>
      </w:r>
      <w:r w:rsidRPr="00DF3D52">
        <w:rPr>
          <w:sz w:val="24"/>
          <w:szCs w:val="24"/>
        </w:rPr>
        <w:t xml:space="preserve"> </w:t>
      </w:r>
      <w:r w:rsidR="00342AAE" w:rsidRPr="00DF3D52">
        <w:rPr>
          <w:sz w:val="24"/>
          <w:szCs w:val="24"/>
        </w:rPr>
        <w:t>в дальнейшем будут использованы выполнении выпускной квалификационной работы</w:t>
      </w:r>
      <w:r w:rsidR="00342AAE" w:rsidRPr="00BE3C73">
        <w:rPr>
          <w:sz w:val="24"/>
          <w:szCs w:val="24"/>
        </w:rPr>
        <w:t>.</w:t>
      </w:r>
    </w:p>
    <w:p w14:paraId="2DDDBC1B" w14:textId="77777777" w:rsidR="00DF3D52" w:rsidRPr="00DF3D52" w:rsidRDefault="00B431BF" w:rsidP="00C51AC4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0476D63" w:rsidR="00D5517D" w:rsidRPr="00DF3D52" w:rsidRDefault="00C51AC4" w:rsidP="00C51AC4">
      <w:pPr>
        <w:pStyle w:val="1"/>
        <w:numPr>
          <w:ilvl w:val="3"/>
          <w:numId w:val="6"/>
        </w:numPr>
        <w:jc w:val="both"/>
        <w:rPr>
          <w:b w:val="0"/>
          <w:i/>
          <w:szCs w:val="24"/>
        </w:rPr>
      </w:pPr>
      <w:r>
        <w:rPr>
          <w:szCs w:val="24"/>
        </w:rPr>
        <w:t>Ц</w:t>
      </w:r>
      <w:r w:rsidR="00D94EF7" w:rsidRPr="00EF4F5F">
        <w:rPr>
          <w:szCs w:val="24"/>
        </w:rPr>
        <w:t>елями</w:t>
      </w:r>
      <w:r w:rsidR="00E55739" w:rsidRPr="00EF4F5F">
        <w:rPr>
          <w:szCs w:val="24"/>
        </w:rPr>
        <w:t xml:space="preserve"> </w:t>
      </w:r>
      <w:r w:rsidR="00E55739" w:rsidRPr="00DF3D52">
        <w:rPr>
          <w:b w:val="0"/>
          <w:szCs w:val="24"/>
        </w:rPr>
        <w:t>изучения дисциплины</w:t>
      </w:r>
      <w:r w:rsidR="00D5517D" w:rsidRPr="00EF4F5F">
        <w:rPr>
          <w:szCs w:val="24"/>
        </w:rPr>
        <w:t xml:space="preserve"> </w:t>
      </w:r>
      <w:r w:rsidRPr="00DF3D52">
        <w:rPr>
          <w:b w:val="0"/>
          <w:i/>
          <w:szCs w:val="24"/>
        </w:rPr>
        <w:t>«</w:t>
      </w:r>
      <w:r w:rsidR="00D22A35" w:rsidRPr="00DF3D52">
        <w:rPr>
          <w:b w:val="0"/>
          <w:i/>
          <w:szCs w:val="24"/>
        </w:rPr>
        <w:t>История и культура страны</w:t>
      </w:r>
      <w:r w:rsidR="00DF3D52" w:rsidRPr="00DF3D52">
        <w:rPr>
          <w:b w:val="0"/>
          <w:i/>
          <w:szCs w:val="24"/>
        </w:rPr>
        <w:t xml:space="preserve"> первого</w:t>
      </w:r>
      <w:r w:rsidR="00D22A35" w:rsidRPr="00DF3D52">
        <w:rPr>
          <w:b w:val="0"/>
          <w:i/>
          <w:szCs w:val="24"/>
        </w:rPr>
        <w:t xml:space="preserve"> изучаемого языка»</w:t>
      </w:r>
      <w:r w:rsidRPr="00DF3D52">
        <w:rPr>
          <w:b w:val="0"/>
          <w:i/>
          <w:szCs w:val="24"/>
        </w:rPr>
        <w:t xml:space="preserve">» </w:t>
      </w:r>
      <w:r w:rsidR="00D5517D" w:rsidRPr="00DF3D52">
        <w:rPr>
          <w:b w:val="0"/>
          <w:i/>
          <w:szCs w:val="24"/>
        </w:rPr>
        <w:t>явля</w:t>
      </w:r>
      <w:r w:rsidRPr="00DF3D52">
        <w:rPr>
          <w:b w:val="0"/>
          <w:i/>
          <w:szCs w:val="24"/>
        </w:rPr>
        <w:t>ю</w:t>
      </w:r>
      <w:r w:rsidR="00D5517D" w:rsidRPr="00DF3D52">
        <w:rPr>
          <w:b w:val="0"/>
          <w:i/>
          <w:szCs w:val="24"/>
        </w:rPr>
        <w:t>тся</w:t>
      </w:r>
      <w:r w:rsidR="00865FCB" w:rsidRPr="00DF3D52">
        <w:rPr>
          <w:b w:val="0"/>
          <w:i/>
          <w:szCs w:val="24"/>
        </w:rPr>
        <w:t xml:space="preserve"> </w:t>
      </w:r>
    </w:p>
    <w:p w14:paraId="6204CBE8" w14:textId="3F3C4283" w:rsidR="00A21456" w:rsidRPr="00DF3D52" w:rsidRDefault="00A21456" w:rsidP="00A2145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3D52">
        <w:rPr>
          <w:sz w:val="24"/>
          <w:szCs w:val="24"/>
        </w:rPr>
        <w:t>приобретение знаний, дающих представление об истории, госуд</w:t>
      </w:r>
      <w:r w:rsidR="00BB3184" w:rsidRPr="00DF3D52">
        <w:rPr>
          <w:sz w:val="24"/>
          <w:szCs w:val="24"/>
        </w:rPr>
        <w:t>арственном устройстве, культуре, быте и традициях народа, язык которого изучается;</w:t>
      </w:r>
    </w:p>
    <w:p w14:paraId="1B6C854C" w14:textId="65B9B3D8" w:rsidR="00BB3184" w:rsidRPr="00DF3D52" w:rsidRDefault="00BB3184" w:rsidP="005C78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3D52">
        <w:rPr>
          <w:sz w:val="24"/>
          <w:szCs w:val="24"/>
        </w:rPr>
        <w:t>формирование ценностное отношения к изучению истории страны изучаемого языка как важнейшей составляющей филологического образования;</w:t>
      </w:r>
    </w:p>
    <w:p w14:paraId="4DC04942" w14:textId="07EBF3FC" w:rsidR="008F2574" w:rsidRPr="00DF3D52" w:rsidRDefault="008F2574" w:rsidP="005C78F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F3D52">
        <w:rPr>
          <w:rFonts w:eastAsia="Times New Roman"/>
          <w:sz w:val="24"/>
          <w:szCs w:val="24"/>
        </w:rPr>
        <w:t>выработка умения находить взаимосвязь истории и культуры страны изучаемого языка с общеевропейской историей и культурой;</w:t>
      </w:r>
    </w:p>
    <w:p w14:paraId="0F4CE2D3" w14:textId="24EF7CD1" w:rsidR="008F2574" w:rsidRPr="0039495F" w:rsidRDefault="008F2574" w:rsidP="008F257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F3D52">
        <w:rPr>
          <w:rFonts w:eastAsia="Times New Roman"/>
          <w:sz w:val="24"/>
          <w:szCs w:val="24"/>
        </w:rPr>
        <w:t xml:space="preserve">дальнейшее формирование и совершенствование у обучающихся соответствующих общекультурных и профессиональных компетенций и навыков письменной и устной коммуникации на изучаемом </w:t>
      </w:r>
      <w:r w:rsidR="00DF3D52" w:rsidRPr="00DF3D52">
        <w:rPr>
          <w:rFonts w:eastAsia="Times New Roman"/>
          <w:sz w:val="24"/>
          <w:szCs w:val="24"/>
        </w:rPr>
        <w:t>иностранн</w:t>
      </w:r>
      <w:r w:rsidRPr="00DF3D52">
        <w:rPr>
          <w:rFonts w:eastAsia="Times New Roman"/>
          <w:sz w:val="24"/>
          <w:szCs w:val="24"/>
        </w:rPr>
        <w:t>ом языке в области истории и культуры с учетом стилистических требований и норм, существующих в данной области</w:t>
      </w:r>
      <w:r>
        <w:rPr>
          <w:rFonts w:eastAsia="Times New Roman"/>
          <w:i/>
          <w:sz w:val="24"/>
          <w:szCs w:val="24"/>
        </w:rPr>
        <w:t>;</w:t>
      </w:r>
    </w:p>
    <w:p w14:paraId="35911DAB" w14:textId="5215568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A2272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228C21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</w:t>
      </w:r>
      <w:r w:rsidR="006D235D">
        <w:rPr>
          <w:i/>
        </w:rPr>
        <w:t>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EED58A" w:rsidR="008266E4" w:rsidRPr="002E16C0" w:rsidRDefault="008266E4" w:rsidP="00D97EE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A7798C" w:rsidR="008266E4" w:rsidRPr="002E16C0" w:rsidRDefault="008266E4" w:rsidP="00D97E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536EF0" w:rsidR="008266E4" w:rsidRPr="00186356" w:rsidRDefault="008266E4" w:rsidP="00D97EE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8635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F3D52" w:rsidRPr="00F31E81" w14:paraId="12211CE9" w14:textId="77777777" w:rsidTr="004E4773">
        <w:trPr>
          <w:trHeight w:val="33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A2027" w14:textId="77777777" w:rsidR="00DF3D52" w:rsidRPr="00395FE7" w:rsidRDefault="00DF3D52" w:rsidP="00DF3D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FE7">
              <w:rPr>
                <w:sz w:val="22"/>
                <w:szCs w:val="22"/>
              </w:rPr>
              <w:t>УК-5</w:t>
            </w:r>
          </w:p>
          <w:p w14:paraId="50BE11D9" w14:textId="74D04172" w:rsidR="00DF3D52" w:rsidRPr="00021C27" w:rsidRDefault="00DF3D52" w:rsidP="00DF3D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5FE7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BA4FA" w14:textId="77777777" w:rsidR="00DF3D52" w:rsidRPr="00395FE7" w:rsidRDefault="00DF3D52" w:rsidP="00DF3D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60A500AE" w14:textId="77777777" w:rsidR="00DF3D52" w:rsidRPr="00395FE7" w:rsidRDefault="00DF3D52" w:rsidP="00DF3D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5FE7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51808C6" w14:textId="77777777" w:rsidR="00DF3D52" w:rsidRPr="00395FE7" w:rsidRDefault="00DF3D52" w:rsidP="00DF3D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E9753C2" w:rsidR="00DF3D52" w:rsidRPr="004B60DB" w:rsidRDefault="00DF3D52" w:rsidP="00DF3D5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754E6" w14:textId="7360B1F8" w:rsidR="00DF3D52" w:rsidRPr="00DF3D52" w:rsidRDefault="00DF3D52" w:rsidP="00DF3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F3D52">
              <w:rPr>
                <w:rStyle w:val="fontstyle01"/>
                <w:rFonts w:ascii="Times New Roman" w:hAnsi="Times New Roman"/>
                <w:sz w:val="22"/>
                <w:szCs w:val="22"/>
              </w:rPr>
              <w:t>Проводит исследования</w:t>
            </w:r>
            <w:r w:rsidRPr="00DF3D52">
              <w:t xml:space="preserve"> по истории и культуре народа изучаемого </w:t>
            </w:r>
            <w:r w:rsidR="00A27186">
              <w:t>иностранного</w:t>
            </w:r>
            <w:r w:rsidRPr="00DF3D52">
              <w:t xml:space="preserve"> языка с учетом достижений </w:t>
            </w:r>
            <w:r w:rsidRPr="00DF3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равнительно-сопоставительной и </w:t>
            </w:r>
            <w:proofErr w:type="spellStart"/>
            <w:r w:rsidRPr="00DF3D52">
              <w:rPr>
                <w:rStyle w:val="fontstyle01"/>
                <w:rFonts w:ascii="Times New Roman" w:hAnsi="Times New Roman"/>
                <w:sz w:val="22"/>
                <w:szCs w:val="22"/>
              </w:rPr>
              <w:t>контрастивной</w:t>
            </w:r>
            <w:proofErr w:type="spellEnd"/>
            <w:r w:rsidRPr="00DF3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илологии;</w:t>
            </w:r>
          </w:p>
          <w:p w14:paraId="4A798E69" w14:textId="30DD8F2E" w:rsidR="00DF3D52" w:rsidRPr="00DF3D52" w:rsidRDefault="00DF3D52" w:rsidP="00DF3D52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</w:rPr>
            </w:pPr>
            <w:r w:rsidRPr="00DF3D52">
              <w:rPr>
                <w:rFonts w:cstheme="minorBidi"/>
              </w:rPr>
              <w:t>Реферирует и интерпретирует иноязычный материал на основе знаний и навыков, позволяющих профессионально работать с текстами историко-культурной проблематики;</w:t>
            </w:r>
          </w:p>
          <w:p w14:paraId="3ECAB72C" w14:textId="409E867C" w:rsidR="00DF3D52" w:rsidRPr="00DF3D52" w:rsidRDefault="00DF3D52" w:rsidP="00DF3D52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</w:rPr>
            </w:pPr>
            <w:r w:rsidRPr="00DF3D52">
              <w:rPr>
                <w:rFonts w:cstheme="minorBidi"/>
              </w:rPr>
              <w:t>Учитывает потенциальные коммуникативные барьеры, вызванные -историческими и социокультурными причинами</w:t>
            </w:r>
          </w:p>
          <w:p w14:paraId="75CB44F3" w14:textId="77777777" w:rsidR="00DF3D52" w:rsidRPr="00DF3D52" w:rsidRDefault="00DF3D52" w:rsidP="00DF3D52">
            <w:pPr>
              <w:pStyle w:val="af0"/>
              <w:tabs>
                <w:tab w:val="left" w:pos="317"/>
              </w:tabs>
              <w:ind w:left="0"/>
              <w:jc w:val="both"/>
              <w:rPr>
                <w:b/>
              </w:rPr>
            </w:pPr>
          </w:p>
        </w:tc>
      </w:tr>
      <w:tr w:rsidR="00DF3D52" w:rsidRPr="00F31E81" w14:paraId="655F727A" w14:textId="77777777" w:rsidTr="00DF3D52">
        <w:trPr>
          <w:trHeight w:val="42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78BFA" w14:textId="77777777" w:rsidR="00DF3D52" w:rsidRPr="00395FE7" w:rsidRDefault="00DF3D52" w:rsidP="00DF3D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FE7">
              <w:rPr>
                <w:sz w:val="22"/>
                <w:szCs w:val="22"/>
              </w:rPr>
              <w:t>ПК-1</w:t>
            </w:r>
          </w:p>
          <w:p w14:paraId="2BD2B4D4" w14:textId="22241A0A" w:rsidR="00DF3D52" w:rsidRPr="00DF3D52" w:rsidRDefault="00DF3D52" w:rsidP="00DF3D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FE7"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F3742" w14:textId="77777777" w:rsidR="00DF3D52" w:rsidRPr="00395FE7" w:rsidRDefault="00DF3D52" w:rsidP="00DF3D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4879873" w14:textId="77777777" w:rsidR="00DF3D52" w:rsidRPr="00395FE7" w:rsidRDefault="00DF3D52" w:rsidP="00DF3D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5FE7">
              <w:rPr>
                <w:color w:val="000000"/>
              </w:rPr>
              <w:t>Применение в профессиональной деятельности полученных знаний в области теории и</w:t>
            </w:r>
            <w:r w:rsidRPr="00395FE7">
              <w:rPr>
                <w:color w:val="000000"/>
              </w:rPr>
              <w:br/>
              <w:t>истории основного изучаемого языка</w:t>
            </w:r>
            <w:r w:rsidRPr="00395FE7">
              <w:rPr>
                <w:color w:val="000000"/>
              </w:rPr>
              <w:br/>
              <w:t>(языков) и литературы (литератур), теории</w:t>
            </w:r>
            <w:r w:rsidRPr="00395FE7">
              <w:rPr>
                <w:color w:val="000000"/>
              </w:rPr>
              <w:br/>
              <w:t>коммуникации, филологического анализа и интерпретации текста в собственной научно-</w:t>
            </w:r>
            <w:r w:rsidRPr="00395FE7">
              <w:rPr>
                <w:color w:val="000000"/>
              </w:rPr>
              <w:br/>
              <w:t>исследовательской деятельности.</w:t>
            </w:r>
          </w:p>
          <w:p w14:paraId="00F03378" w14:textId="77777777" w:rsidR="00DF3D52" w:rsidRPr="00395FE7" w:rsidRDefault="00DF3D52" w:rsidP="00DF3D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9229513" w14:textId="1139B314" w:rsidR="00DF3D52" w:rsidRPr="00BE1B25" w:rsidRDefault="00DF3D52" w:rsidP="00DF3D52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779FB4" w14:textId="77777777" w:rsidR="00DF3D52" w:rsidRPr="00DF3D52" w:rsidRDefault="00DF3D52" w:rsidP="00DF3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DF3D52">
              <w:rPr>
                <w:rFonts w:cstheme="minorBidi"/>
              </w:rPr>
              <w:t xml:space="preserve">Демонстрирует системный подход при сопоставительном анализе культурно-исторических фактов и явлений; </w:t>
            </w:r>
          </w:p>
          <w:p w14:paraId="1CBF1719" w14:textId="77777777" w:rsidR="00DF3D52" w:rsidRPr="00DF3D52" w:rsidRDefault="00DF3D52" w:rsidP="00DF3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DF3D52">
              <w:rPr>
                <w:rFonts w:cstheme="minorBidi"/>
              </w:rPr>
              <w:t>Анализирует фактический материал, значимый для формирования комплекса историко-культурных сведений, опираясь на достижения отечественной и зарубежной славистической мысли</w:t>
            </w:r>
          </w:p>
          <w:p w14:paraId="69E5D306" w14:textId="77777777" w:rsidR="00DF3D52" w:rsidRPr="00DF3D52" w:rsidRDefault="00DF3D52" w:rsidP="00DF3D52">
            <w:pPr>
              <w:pStyle w:val="af0"/>
              <w:tabs>
                <w:tab w:val="left" w:pos="317"/>
              </w:tabs>
              <w:ind w:left="0"/>
              <w:jc w:val="both"/>
              <w:rPr>
                <w:rFonts w:cstheme="minorBidi"/>
              </w:rPr>
            </w:pPr>
          </w:p>
          <w:p w14:paraId="52B0D81B" w14:textId="77777777" w:rsidR="00DF3D52" w:rsidRPr="00DF3D52" w:rsidRDefault="00DF3D52" w:rsidP="00DF3D5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63F1AFF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D97EEE">
        <w:t>ДИСЦИПЛИНЫ</w:t>
      </w:r>
    </w:p>
    <w:p w14:paraId="40BCA74B" w14:textId="397513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C17362C" w:rsidR="00560461" w:rsidRPr="0004140F" w:rsidRDefault="00DF3D52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35D460" w:rsidR="00560461" w:rsidRPr="0004140F" w:rsidRDefault="00DF3D52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EE0C859" w14:textId="77777777" w:rsidR="00770D93" w:rsidRPr="00770D93" w:rsidRDefault="00770D93" w:rsidP="00770D93">
      <w:pPr>
        <w:pStyle w:val="af0"/>
        <w:ind w:left="0"/>
        <w:jc w:val="both"/>
        <w:rPr>
          <w:i/>
        </w:rPr>
      </w:pPr>
    </w:p>
    <w:p w14:paraId="0812E503" w14:textId="2072EBF4" w:rsidR="006113AA" w:rsidRPr="002B20D1" w:rsidRDefault="007F3D0E" w:rsidP="008F117B">
      <w:pPr>
        <w:pStyle w:val="af0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04C1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A4C10A" w:rsidR="007E04C1" w:rsidRPr="00B61D4D" w:rsidRDefault="004E4773" w:rsidP="009B399A">
            <w:r>
              <w:rPr>
                <w:i/>
              </w:rPr>
              <w:lastRenderedPageBreak/>
              <w:t>пя</w:t>
            </w:r>
            <w:r w:rsidR="007E04C1">
              <w:rPr>
                <w:i/>
              </w:rPr>
              <w:t>тый</w:t>
            </w:r>
          </w:p>
        </w:tc>
        <w:tc>
          <w:tcPr>
            <w:tcW w:w="1130" w:type="dxa"/>
          </w:tcPr>
          <w:p w14:paraId="2A6AD4FE" w14:textId="265F0AAC" w:rsidR="007E04C1" w:rsidRPr="00B61D4D" w:rsidRDefault="004E477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9C11CA0" w:rsidR="007E04C1" w:rsidRPr="00B61D4D" w:rsidRDefault="007E04C1" w:rsidP="004E477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E4773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537A91A1" w:rsidR="007E04C1" w:rsidRPr="006C7E94" w:rsidRDefault="004E477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A970294" w:rsidR="007E04C1" w:rsidRPr="00B61D4D" w:rsidRDefault="007E04C1" w:rsidP="004E477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E4773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763A48ED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DA8C1A7" w:rsidR="007E04C1" w:rsidRPr="00B61D4D" w:rsidRDefault="004E477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1</w:t>
            </w:r>
          </w:p>
        </w:tc>
        <w:tc>
          <w:tcPr>
            <w:tcW w:w="834" w:type="dxa"/>
          </w:tcPr>
          <w:p w14:paraId="7B9C8632" w14:textId="77777777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2EC9971" w:rsidR="007E04C1" w:rsidRPr="00B61D4D" w:rsidRDefault="004E4773" w:rsidP="003A7BC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837" w:type="dxa"/>
          </w:tcPr>
          <w:p w14:paraId="10596340" w14:textId="09C753C7" w:rsidR="007E04C1" w:rsidRPr="00B61D4D" w:rsidRDefault="004E4773" w:rsidP="009B399A">
            <w:pPr>
              <w:ind w:left="28"/>
              <w:jc w:val="center"/>
            </w:pPr>
            <w:r>
              <w:t>4</w:t>
            </w: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5E96A2FB" w14:textId="77777777" w:rsidR="00B00330" w:rsidRDefault="00B00330" w:rsidP="008F117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3D4B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3D38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5A9D22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567"/>
        <w:gridCol w:w="4256"/>
      </w:tblGrid>
      <w:tr w:rsidR="00386236" w:rsidRPr="006168DD" w14:paraId="11E85686" w14:textId="77777777" w:rsidTr="00EE28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24775AEF" w14:textId="43ABFA6D" w:rsidR="00CA318A" w:rsidRPr="0047081A" w:rsidRDefault="00A567FD" w:rsidP="00770D9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70D9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E28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E286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A1853A2" w:rsidR="00A57354" w:rsidRPr="006A6AB0" w:rsidRDefault="00A57354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353D38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7619D8" w:rsidR="00A57354" w:rsidRPr="00DC26C0" w:rsidRDefault="00A57354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E567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AE840B" w:rsidR="00386236" w:rsidRPr="00A06CF3" w:rsidRDefault="00353D38" w:rsidP="00A11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A11E0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EE2864">
        <w:trPr>
          <w:trHeight w:val="227"/>
        </w:trPr>
        <w:tc>
          <w:tcPr>
            <w:tcW w:w="1701" w:type="dxa"/>
            <w:vMerge w:val="restart"/>
          </w:tcPr>
          <w:p w14:paraId="73CA610F" w14:textId="2C171EA9" w:rsidR="00A57354" w:rsidRPr="00D50BA5" w:rsidRDefault="00322420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УК-</w:t>
            </w:r>
            <w:r w:rsidR="004E4773">
              <w:rPr>
                <w:rFonts w:cs="Arial"/>
                <w:b/>
                <w:i/>
              </w:rPr>
              <w:t>5</w:t>
            </w:r>
          </w:p>
          <w:p w14:paraId="4BB9BCA2" w14:textId="0E31160D" w:rsidR="00322420" w:rsidRPr="00D50BA5" w:rsidRDefault="00322420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ИД- УК-</w:t>
            </w:r>
            <w:r w:rsidR="004E4773">
              <w:rPr>
                <w:rFonts w:cs="Arial"/>
                <w:b/>
                <w:i/>
              </w:rPr>
              <w:t>5</w:t>
            </w:r>
            <w:r w:rsidRPr="00D50BA5">
              <w:rPr>
                <w:rFonts w:cs="Arial"/>
                <w:b/>
                <w:i/>
              </w:rPr>
              <w:t>-</w:t>
            </w:r>
            <w:r w:rsidR="004E4773">
              <w:rPr>
                <w:rFonts w:cs="Arial"/>
                <w:b/>
                <w:i/>
              </w:rPr>
              <w:t>3</w:t>
            </w:r>
          </w:p>
          <w:p w14:paraId="2F86614E" w14:textId="77777777" w:rsidR="00322420" w:rsidRPr="00D50BA5" w:rsidRDefault="00322420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</w:p>
          <w:p w14:paraId="5B4EF8F5" w14:textId="3ECF1412" w:rsidR="00407ACE" w:rsidRPr="00D50BA5" w:rsidRDefault="00407ACE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75B1CA6" w:rsidR="00A57354" w:rsidRPr="00DF3C1E" w:rsidRDefault="00983485" w:rsidP="00B07EE7">
            <w:pPr>
              <w:rPr>
                <w:b/>
              </w:rPr>
            </w:pPr>
            <w:r>
              <w:rPr>
                <w:b/>
                <w:i/>
                <w:lang w:val="en-US"/>
              </w:rPr>
              <w:t>I.</w:t>
            </w:r>
            <w:r w:rsidR="00A57354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567" w:type="dxa"/>
          </w:tcPr>
          <w:p w14:paraId="624EC8BA" w14:textId="5D4ECD16" w:rsidR="00A57354" w:rsidRPr="001C1B2E" w:rsidRDefault="00E509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3D38" w:rsidRPr="006168DD" w14:paraId="5BAE51A7" w14:textId="77777777" w:rsidTr="00EE2864">
        <w:tc>
          <w:tcPr>
            <w:tcW w:w="1701" w:type="dxa"/>
            <w:vMerge/>
          </w:tcPr>
          <w:p w14:paraId="36285690" w14:textId="77777777" w:rsidR="00353D38" w:rsidRDefault="00353D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32CE441A" w:rsidR="00353D38" w:rsidRPr="002E7694" w:rsidRDefault="00353D38" w:rsidP="00B6294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3"/>
            </w:tblGrid>
            <w:tr w:rsidR="00353D38" w:rsidRPr="00353D38" w14:paraId="484E264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5083" w:type="dxa"/>
                </w:tcPr>
                <w:p w14:paraId="2276F2D2" w14:textId="77777777" w:rsidR="00353D38" w:rsidRPr="00353D38" w:rsidRDefault="00353D38" w:rsidP="00353D38">
                  <w:r w:rsidRPr="00353D38">
                    <w:t xml:space="preserve">Тема 1.1 Географическое положение Великобритании </w:t>
                  </w:r>
                </w:p>
              </w:tc>
            </w:tr>
          </w:tbl>
          <w:p w14:paraId="3B7F441F" w14:textId="62BA5C61" w:rsidR="00353D38" w:rsidRPr="00C8423D" w:rsidRDefault="00353D38" w:rsidP="001013B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439970F9" w:rsidR="00353D38" w:rsidRPr="00F720E9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5EDC11D" w:rsidR="00353D38" w:rsidRPr="00F720E9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353D38" w:rsidRPr="001C1B2E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D16EF89" w:rsidR="00353D38" w:rsidRPr="000D16CD" w:rsidRDefault="00353D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E1A2DB" w14:textId="47DA5E82" w:rsidR="00353D38" w:rsidRPr="005B225F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 w:val="restart"/>
          </w:tcPr>
          <w:p w14:paraId="78F4E1E2" w14:textId="77777777" w:rsidR="00353D38" w:rsidRPr="003A3CAB" w:rsidRDefault="00353D3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12145675" w:rsidR="00353D38" w:rsidRDefault="00353D3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D3181B9" w14:textId="1ED5FE4F" w:rsidR="00353D38" w:rsidRPr="00864D27" w:rsidRDefault="00353D38" w:rsidP="008F117B">
            <w:pPr>
              <w:pStyle w:val="a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Pr="00864D27">
              <w:rPr>
                <w:i/>
              </w:rPr>
              <w:t xml:space="preserve"> </w:t>
            </w:r>
          </w:p>
          <w:p w14:paraId="75B917CB" w14:textId="3C024EF9" w:rsidR="00353D38" w:rsidRDefault="00353D38" w:rsidP="004D689F">
            <w:pPr>
              <w:pStyle w:val="af0"/>
              <w:jc w:val="both"/>
              <w:rPr>
                <w:i/>
                <w:sz w:val="24"/>
                <w:szCs w:val="24"/>
              </w:rPr>
            </w:pPr>
          </w:p>
          <w:p w14:paraId="64D2F6E5" w14:textId="2E8765A6" w:rsidR="00353D38" w:rsidRPr="00DF3C1E" w:rsidRDefault="00353D38" w:rsidP="00864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77E560DB" w:rsidR="00353D38" w:rsidRPr="00DF3C1E" w:rsidRDefault="00353D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3D38" w:rsidRPr="006168DD" w14:paraId="2080B45A" w14:textId="77777777" w:rsidTr="00EE2864">
        <w:tc>
          <w:tcPr>
            <w:tcW w:w="1701" w:type="dxa"/>
            <w:vMerge/>
          </w:tcPr>
          <w:p w14:paraId="497F481D" w14:textId="77777777" w:rsidR="00353D38" w:rsidRDefault="00353D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DB4989" w14:textId="10DB41B8" w:rsidR="00353D38" w:rsidRPr="000D4E32" w:rsidRDefault="00353D38" w:rsidP="00B07EE7">
            <w:r w:rsidRPr="000D4E32">
              <w:t>Практическое занятие 1.1</w:t>
            </w:r>
          </w:p>
          <w:p w14:paraId="38BB5D18" w14:textId="34F14408" w:rsidR="00353D38" w:rsidRPr="00B07EE7" w:rsidRDefault="00353D38" w:rsidP="00B07EE7">
            <w:pPr>
              <w:rPr>
                <w:i/>
              </w:rPr>
            </w:pPr>
            <w:r w:rsidRPr="00353D38">
              <w:t>Географическое положение Великобритании</w:t>
            </w:r>
          </w:p>
        </w:tc>
        <w:tc>
          <w:tcPr>
            <w:tcW w:w="815" w:type="dxa"/>
          </w:tcPr>
          <w:p w14:paraId="06EF2ED3" w14:textId="6B87F411" w:rsidR="00353D38" w:rsidRPr="00F720E9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3D1667F3" w:rsidR="00353D38" w:rsidRPr="00F720E9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353D38" w:rsidRPr="001C1B2E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53D38" w:rsidRPr="000D16CD" w:rsidRDefault="00353D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EDCAE5F" w14:textId="0884F2FC" w:rsidR="00353D38" w:rsidRPr="005B225F" w:rsidRDefault="00353D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645B600D" w14:textId="0A051620" w:rsidR="00353D38" w:rsidRPr="00DF3C1E" w:rsidRDefault="00353D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3D38" w:rsidRPr="006168DD" w14:paraId="2744A119" w14:textId="77777777" w:rsidTr="00EE2864">
        <w:tc>
          <w:tcPr>
            <w:tcW w:w="1701" w:type="dxa"/>
            <w:vMerge/>
          </w:tcPr>
          <w:p w14:paraId="4BA786FC" w14:textId="6AA0D97E" w:rsidR="00353D38" w:rsidRPr="00413F35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04E5154" w:rsidR="00353D38" w:rsidRPr="00DF3C1E" w:rsidRDefault="00353D38" w:rsidP="00353D38">
            <w:r>
              <w:t xml:space="preserve">Тема 1.2 История Великобритании </w:t>
            </w:r>
          </w:p>
        </w:tc>
        <w:tc>
          <w:tcPr>
            <w:tcW w:w="815" w:type="dxa"/>
          </w:tcPr>
          <w:p w14:paraId="11848123" w14:textId="59AB1F71" w:rsidR="00353D38" w:rsidRPr="001C1B2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35AC8E6" w14:textId="77777777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353D38" w:rsidRPr="000D16CD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B061A6" w14:textId="11415D2A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399F1710" w14:textId="77777777" w:rsidR="00353D38" w:rsidRPr="00DF3C1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3D38" w:rsidRPr="006168DD" w14:paraId="185A4393" w14:textId="77777777" w:rsidTr="00EE2864">
        <w:tc>
          <w:tcPr>
            <w:tcW w:w="1701" w:type="dxa"/>
          </w:tcPr>
          <w:p w14:paraId="42109B87" w14:textId="77777777" w:rsidR="00353D38" w:rsidRPr="00413F35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B7245" w14:textId="251919E0" w:rsidR="00353D38" w:rsidRDefault="00353D38" w:rsidP="00353D38">
            <w:r w:rsidRPr="000D4E32">
              <w:t>Практическое занятие 1.</w:t>
            </w:r>
            <w:r>
              <w:t>2. История Великобритании</w:t>
            </w:r>
          </w:p>
        </w:tc>
        <w:tc>
          <w:tcPr>
            <w:tcW w:w="815" w:type="dxa"/>
          </w:tcPr>
          <w:p w14:paraId="27CB8DF2" w14:textId="77777777" w:rsidR="00353D38" w:rsidRPr="001C1B2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13E54" w14:textId="46F5FA1D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B90E5F1" w14:textId="77777777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D24F0F" w14:textId="77777777" w:rsidR="00353D38" w:rsidRPr="000D16CD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F2F9358" w14:textId="77777777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F3466D7" w14:textId="77777777" w:rsidR="00353D38" w:rsidRPr="00DF3C1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3D38" w:rsidRPr="006168DD" w14:paraId="4066EC27" w14:textId="77777777" w:rsidTr="00EE2864">
        <w:tc>
          <w:tcPr>
            <w:tcW w:w="1701" w:type="dxa"/>
            <w:vMerge w:val="restart"/>
          </w:tcPr>
          <w:p w14:paraId="38149A68" w14:textId="77777777" w:rsidR="00353D38" w:rsidRPr="004E4773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4E4773">
              <w:rPr>
                <w:rFonts w:cs="Arial"/>
                <w:b/>
                <w:i/>
              </w:rPr>
              <w:t>УК-5</w:t>
            </w:r>
          </w:p>
          <w:p w14:paraId="09746957" w14:textId="77777777" w:rsidR="00353D38" w:rsidRPr="004E4773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4E4773">
              <w:rPr>
                <w:rFonts w:cs="Arial"/>
                <w:b/>
                <w:i/>
              </w:rPr>
              <w:t>ИД- УК-5-3</w:t>
            </w:r>
          </w:p>
          <w:p w14:paraId="5D881132" w14:textId="77777777" w:rsidR="00353D38" w:rsidRPr="00D50BA5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</w:p>
          <w:p w14:paraId="6EF50D3B" w14:textId="09FA4801" w:rsidR="00353D38" w:rsidRPr="00D50BA5" w:rsidRDefault="00353D38" w:rsidP="00353D38">
            <w:pPr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ПК – 1</w:t>
            </w:r>
          </w:p>
          <w:p w14:paraId="5A766A00" w14:textId="197B220B" w:rsidR="00353D38" w:rsidRPr="00D50BA5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ИД-ПК-1.</w:t>
            </w:r>
            <w:r>
              <w:rPr>
                <w:rFonts w:cs="Arial"/>
                <w:b/>
                <w:i/>
              </w:rPr>
              <w:t>1</w:t>
            </w:r>
          </w:p>
          <w:p w14:paraId="0BCD5C84" w14:textId="77777777" w:rsidR="00353D38" w:rsidRPr="00D50BA5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</w:p>
          <w:p w14:paraId="6598E2C4" w14:textId="1FE98A01" w:rsidR="00353D38" w:rsidRPr="006168DD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F40AE" w14:textId="77777777" w:rsidR="00353D38" w:rsidRPr="00353D38" w:rsidRDefault="00353D38" w:rsidP="00353D38">
            <w:pPr>
              <w:rPr>
                <w:b/>
                <w:highlight w:val="yellow"/>
              </w:rPr>
            </w:pPr>
            <w:r w:rsidRPr="00353D38">
              <w:rPr>
                <w:b/>
              </w:rPr>
              <w:t xml:space="preserve">Раздел </w:t>
            </w:r>
            <w:r w:rsidRPr="00353D38">
              <w:rPr>
                <w:b/>
                <w:lang w:val="en-US"/>
              </w:rPr>
              <w:t>II</w:t>
            </w:r>
            <w:r w:rsidRPr="00353D38">
              <w:rPr>
                <w:b/>
              </w:rPr>
              <w:t xml:space="preserve">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6"/>
            </w:tblGrid>
            <w:tr w:rsidR="00353D38" w:rsidRPr="00353D38" w14:paraId="18CC4AF8" w14:textId="77777777" w:rsidTr="00353D38">
              <w:tblPrEx>
                <w:tblCellMar>
                  <w:top w:w="0" w:type="dxa"/>
                  <w:bottom w:w="0" w:type="dxa"/>
                </w:tblCellMar>
              </w:tblPrEx>
              <w:trPr>
                <w:trHeight w:val="53"/>
              </w:trPr>
              <w:tc>
                <w:tcPr>
                  <w:tcW w:w="4956" w:type="dxa"/>
                </w:tcPr>
                <w:p w14:paraId="4C70A73A" w14:textId="0C76CC59" w:rsidR="00353D38" w:rsidRPr="00353D38" w:rsidRDefault="00353D38" w:rsidP="00353D38">
                  <w:pPr>
                    <w:rPr>
                      <w:b/>
                      <w:highlight w:val="yellow"/>
                    </w:rPr>
                  </w:pPr>
                  <w:r w:rsidRPr="00353D38">
                    <w:rPr>
                      <w:b/>
                      <w:bCs/>
                    </w:rPr>
                    <w:t xml:space="preserve">Политическая система Великобритании </w:t>
                  </w:r>
                </w:p>
              </w:tc>
            </w:tr>
          </w:tbl>
          <w:p w14:paraId="35406A32" w14:textId="357108F0" w:rsidR="00353D38" w:rsidRPr="00353D38" w:rsidRDefault="00353D38" w:rsidP="00353D38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38BDDD26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353D38" w:rsidRPr="005B225F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567" w:type="dxa"/>
          </w:tcPr>
          <w:p w14:paraId="59C8007B" w14:textId="1C7CDDB0" w:rsidR="00353D38" w:rsidRPr="005B225F" w:rsidRDefault="00E5099E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256" w:type="dxa"/>
            <w:vMerge w:val="restart"/>
          </w:tcPr>
          <w:p w14:paraId="3F2B1A5E" w14:textId="77777777" w:rsidR="00353D38" w:rsidRPr="003A3CAB" w:rsidRDefault="00353D38" w:rsidP="00353D38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53D38" w:rsidRPr="003A3CAB" w:rsidRDefault="00353D38" w:rsidP="00353D3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350A7CE" w14:textId="77777777" w:rsidR="00353D38" w:rsidRDefault="00353D38" w:rsidP="00353D38">
            <w:pPr>
              <w:tabs>
                <w:tab w:val="left" w:pos="3000"/>
              </w:tabs>
            </w:pPr>
          </w:p>
          <w:p w14:paraId="7EB18D4E" w14:textId="77777777" w:rsidR="00353D38" w:rsidRPr="000601BF" w:rsidRDefault="00353D38" w:rsidP="00353D38">
            <w:pPr>
              <w:numPr>
                <w:ilvl w:val="0"/>
                <w:numId w:val="25"/>
              </w:numPr>
              <w:tabs>
                <w:tab w:val="left" w:pos="3000"/>
              </w:tabs>
              <w:rPr>
                <w:i/>
              </w:rPr>
            </w:pPr>
            <w:r w:rsidRPr="000601BF">
              <w:rPr>
                <w:i/>
              </w:rPr>
              <w:t xml:space="preserve">устный опрос, </w:t>
            </w:r>
          </w:p>
          <w:p w14:paraId="7C86E45D" w14:textId="77777777" w:rsidR="00353D38" w:rsidRDefault="00353D38" w:rsidP="00353D38">
            <w:pPr>
              <w:numPr>
                <w:ilvl w:val="0"/>
                <w:numId w:val="25"/>
              </w:numPr>
              <w:tabs>
                <w:tab w:val="left" w:pos="3000"/>
              </w:tabs>
              <w:rPr>
                <w:i/>
              </w:rPr>
            </w:pPr>
            <w:r w:rsidRPr="000601BF">
              <w:rPr>
                <w:i/>
              </w:rPr>
              <w:t xml:space="preserve"> выполнение письменных заданий</w:t>
            </w:r>
          </w:p>
          <w:p w14:paraId="3842615A" w14:textId="0EE93EE4" w:rsidR="00353D38" w:rsidRDefault="00353D38" w:rsidP="00353D38">
            <w:pPr>
              <w:numPr>
                <w:ilvl w:val="0"/>
                <w:numId w:val="25"/>
              </w:numPr>
              <w:tabs>
                <w:tab w:val="left" w:pos="3000"/>
              </w:tabs>
            </w:pPr>
            <w:r w:rsidRPr="000601BF">
              <w:rPr>
                <w:i/>
              </w:rPr>
              <w:t>тестирование</w:t>
            </w:r>
          </w:p>
          <w:p w14:paraId="659D9987" w14:textId="77777777" w:rsidR="00353D38" w:rsidRDefault="00353D38" w:rsidP="00353D38">
            <w:pPr>
              <w:tabs>
                <w:tab w:val="left" w:pos="3000"/>
              </w:tabs>
            </w:pPr>
          </w:p>
          <w:p w14:paraId="6A17B618" w14:textId="77777777" w:rsidR="00353D38" w:rsidRDefault="00353D38" w:rsidP="00353D38">
            <w:pPr>
              <w:tabs>
                <w:tab w:val="left" w:pos="3000"/>
              </w:tabs>
            </w:pPr>
          </w:p>
          <w:p w14:paraId="2AB19FB2" w14:textId="77777777" w:rsidR="00353D38" w:rsidRDefault="00353D38" w:rsidP="00353D38">
            <w:pPr>
              <w:tabs>
                <w:tab w:val="left" w:pos="3000"/>
              </w:tabs>
            </w:pPr>
          </w:p>
          <w:p w14:paraId="7B48357E" w14:textId="77777777" w:rsidR="00353D38" w:rsidRDefault="00353D38" w:rsidP="00353D38">
            <w:pPr>
              <w:tabs>
                <w:tab w:val="left" w:pos="3000"/>
              </w:tabs>
            </w:pPr>
          </w:p>
          <w:p w14:paraId="1C392E11" w14:textId="77777777" w:rsidR="00353D38" w:rsidRDefault="00353D38" w:rsidP="00353D38">
            <w:pPr>
              <w:tabs>
                <w:tab w:val="left" w:pos="3000"/>
              </w:tabs>
            </w:pPr>
          </w:p>
          <w:p w14:paraId="58A90F6D" w14:textId="77777777" w:rsidR="00353D38" w:rsidRDefault="00353D38" w:rsidP="00353D38">
            <w:pPr>
              <w:tabs>
                <w:tab w:val="left" w:pos="3000"/>
              </w:tabs>
            </w:pPr>
          </w:p>
          <w:p w14:paraId="68C1ACD9" w14:textId="77777777" w:rsidR="00353D38" w:rsidRDefault="00353D38" w:rsidP="00353D38">
            <w:pPr>
              <w:tabs>
                <w:tab w:val="left" w:pos="3000"/>
              </w:tabs>
            </w:pPr>
          </w:p>
          <w:p w14:paraId="69110262" w14:textId="77777777" w:rsidR="00353D38" w:rsidRDefault="00353D38" w:rsidP="00353D38">
            <w:pPr>
              <w:tabs>
                <w:tab w:val="left" w:pos="3000"/>
              </w:tabs>
            </w:pPr>
          </w:p>
          <w:p w14:paraId="4C95459D" w14:textId="77777777" w:rsidR="00353D38" w:rsidRDefault="00353D38" w:rsidP="00353D38">
            <w:pPr>
              <w:tabs>
                <w:tab w:val="left" w:pos="3000"/>
              </w:tabs>
            </w:pPr>
          </w:p>
          <w:p w14:paraId="159C73FA" w14:textId="77777777" w:rsidR="00353D38" w:rsidRDefault="00353D38" w:rsidP="00353D38">
            <w:pPr>
              <w:tabs>
                <w:tab w:val="left" w:pos="3000"/>
              </w:tabs>
            </w:pPr>
          </w:p>
          <w:p w14:paraId="2E19EC6D" w14:textId="77777777" w:rsidR="00353D38" w:rsidRDefault="00353D38" w:rsidP="00353D38">
            <w:pPr>
              <w:tabs>
                <w:tab w:val="left" w:pos="3000"/>
              </w:tabs>
            </w:pPr>
          </w:p>
          <w:p w14:paraId="338FEAB0" w14:textId="77777777" w:rsidR="00353D38" w:rsidRDefault="00353D38" w:rsidP="00353D38">
            <w:pPr>
              <w:tabs>
                <w:tab w:val="left" w:pos="3000"/>
              </w:tabs>
            </w:pPr>
          </w:p>
          <w:p w14:paraId="332B3AA7" w14:textId="77777777" w:rsidR="00353D38" w:rsidRDefault="00353D38" w:rsidP="00353D38">
            <w:pPr>
              <w:tabs>
                <w:tab w:val="left" w:pos="3000"/>
              </w:tabs>
            </w:pPr>
          </w:p>
          <w:p w14:paraId="1C75F4E8" w14:textId="77777777" w:rsidR="00353D38" w:rsidRDefault="00353D38" w:rsidP="00353D38">
            <w:pPr>
              <w:tabs>
                <w:tab w:val="left" w:pos="3000"/>
              </w:tabs>
            </w:pPr>
          </w:p>
          <w:p w14:paraId="744132C2" w14:textId="77777777" w:rsidR="00353D38" w:rsidRDefault="00353D38" w:rsidP="00353D38">
            <w:pPr>
              <w:tabs>
                <w:tab w:val="left" w:pos="3000"/>
              </w:tabs>
            </w:pPr>
          </w:p>
          <w:p w14:paraId="04452B73" w14:textId="77777777" w:rsidR="00353D38" w:rsidRDefault="00353D38" w:rsidP="00353D38">
            <w:pPr>
              <w:tabs>
                <w:tab w:val="left" w:pos="3000"/>
              </w:tabs>
            </w:pPr>
          </w:p>
          <w:p w14:paraId="6CA08EB3" w14:textId="77777777" w:rsidR="00353D38" w:rsidRDefault="00353D38" w:rsidP="00353D38">
            <w:pPr>
              <w:tabs>
                <w:tab w:val="left" w:pos="3000"/>
              </w:tabs>
            </w:pPr>
          </w:p>
          <w:p w14:paraId="668F6482" w14:textId="77777777" w:rsidR="00353D38" w:rsidRDefault="00353D38" w:rsidP="00353D38">
            <w:pPr>
              <w:tabs>
                <w:tab w:val="left" w:pos="3000"/>
              </w:tabs>
            </w:pPr>
          </w:p>
          <w:p w14:paraId="260FB641" w14:textId="77777777" w:rsidR="00353D38" w:rsidRDefault="00353D38" w:rsidP="00353D38">
            <w:pPr>
              <w:tabs>
                <w:tab w:val="left" w:pos="3000"/>
              </w:tabs>
            </w:pPr>
          </w:p>
          <w:p w14:paraId="1109A4FB" w14:textId="77777777" w:rsidR="00353D38" w:rsidRPr="002729DD" w:rsidRDefault="00353D38" w:rsidP="00353D38">
            <w:pPr>
              <w:tabs>
                <w:tab w:val="left" w:pos="3000"/>
              </w:tabs>
            </w:pPr>
            <w:r w:rsidRPr="002729DD">
              <w:t xml:space="preserve">Формы текущего контроля </w:t>
            </w:r>
          </w:p>
          <w:p w14:paraId="3A0AF49F" w14:textId="2AAC2D45" w:rsidR="00353D38" w:rsidRPr="002729DD" w:rsidRDefault="00353D38" w:rsidP="00353D38">
            <w:pPr>
              <w:tabs>
                <w:tab w:val="left" w:pos="3000"/>
              </w:tabs>
            </w:pPr>
            <w:r w:rsidRPr="002729DD">
              <w:t xml:space="preserve">по разделу </w:t>
            </w:r>
            <w:r w:rsidRPr="002729DD">
              <w:rPr>
                <w:lang w:val="en-US"/>
              </w:rPr>
              <w:t>II</w:t>
            </w:r>
            <w:r>
              <w:t>Ⅰ</w:t>
            </w:r>
          </w:p>
          <w:p w14:paraId="560623BE" w14:textId="77777777" w:rsidR="00353D38" w:rsidRPr="00864D27" w:rsidRDefault="00353D38" w:rsidP="00353D38">
            <w:pPr>
              <w:pStyle w:val="af0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864D27">
              <w:rPr>
                <w:i/>
              </w:rPr>
              <w:t xml:space="preserve">устный опрос, </w:t>
            </w:r>
          </w:p>
          <w:p w14:paraId="03FDEB1C" w14:textId="63BEBE8F" w:rsidR="00353D38" w:rsidRPr="007C4629" w:rsidRDefault="00353D38" w:rsidP="007C462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729DD">
              <w:rPr>
                <w:i/>
              </w:rPr>
              <w:t xml:space="preserve"> выполнение письменных заданий</w:t>
            </w:r>
          </w:p>
          <w:p w14:paraId="3F315129" w14:textId="77777777" w:rsidR="00353D38" w:rsidRDefault="00353D38" w:rsidP="00353D38">
            <w:pPr>
              <w:tabs>
                <w:tab w:val="left" w:pos="3000"/>
              </w:tabs>
              <w:rPr>
                <w:i/>
              </w:rPr>
            </w:pPr>
          </w:p>
          <w:p w14:paraId="18B09CDB" w14:textId="4A7E30A9" w:rsidR="00353D38" w:rsidRPr="002729DD" w:rsidRDefault="00353D38" w:rsidP="007C4629">
            <w:pPr>
              <w:tabs>
                <w:tab w:val="left" w:pos="3000"/>
              </w:tabs>
            </w:pPr>
          </w:p>
        </w:tc>
      </w:tr>
      <w:tr w:rsidR="00353D38" w:rsidRPr="006168DD" w14:paraId="28F5B9D8" w14:textId="77777777" w:rsidTr="00EE2864">
        <w:tc>
          <w:tcPr>
            <w:tcW w:w="1701" w:type="dxa"/>
            <w:vMerge/>
          </w:tcPr>
          <w:p w14:paraId="477E743A" w14:textId="77777777" w:rsidR="00353D38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F40016B" w:rsidR="00353D38" w:rsidRPr="00353D38" w:rsidRDefault="00353D38" w:rsidP="00353D38">
            <w:r w:rsidRPr="00353D38">
              <w:t xml:space="preserve">2.1 Британское правительство. Парламент Великобритании. Политические партии. </w:t>
            </w:r>
          </w:p>
        </w:tc>
        <w:tc>
          <w:tcPr>
            <w:tcW w:w="815" w:type="dxa"/>
          </w:tcPr>
          <w:p w14:paraId="26B4F618" w14:textId="3AE7F810" w:rsidR="00353D38" w:rsidRPr="001C1B2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B741973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53D38" w:rsidRPr="000D16CD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73E5CF7B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7DAB1FF3" w14:textId="77777777" w:rsidR="00353D38" w:rsidRPr="00DF3C1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3D38" w:rsidRPr="006168DD" w14:paraId="23A71EEC" w14:textId="77777777" w:rsidTr="00EE2864">
        <w:tc>
          <w:tcPr>
            <w:tcW w:w="1701" w:type="dxa"/>
            <w:vMerge/>
          </w:tcPr>
          <w:p w14:paraId="3BE256BE" w14:textId="77777777" w:rsidR="00353D38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269282" w14:textId="0786D237" w:rsidR="00353D38" w:rsidRPr="00353D38" w:rsidRDefault="00353D38" w:rsidP="00353D38">
            <w:r w:rsidRPr="00353D38">
              <w:t xml:space="preserve">Тема 2.2 Британская монархия. </w:t>
            </w:r>
          </w:p>
        </w:tc>
        <w:tc>
          <w:tcPr>
            <w:tcW w:w="815" w:type="dxa"/>
          </w:tcPr>
          <w:p w14:paraId="63CF7D1C" w14:textId="70245301" w:rsidR="00353D38" w:rsidRPr="001C1B2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FF8CFD" w14:textId="6588FAB3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BD09C61" w14:textId="77777777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0C003E" w14:textId="77777777" w:rsidR="00353D38" w:rsidRPr="000D16CD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721D8B" w14:textId="77777777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4E44139" w14:textId="77777777" w:rsidR="00353D38" w:rsidRPr="00DF3C1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3D38" w:rsidRPr="006168DD" w14:paraId="284725BB" w14:textId="77777777" w:rsidTr="00EE2864">
        <w:tc>
          <w:tcPr>
            <w:tcW w:w="1701" w:type="dxa"/>
            <w:vMerge/>
          </w:tcPr>
          <w:p w14:paraId="0F6D030C" w14:textId="77777777" w:rsidR="00353D38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1A903D" w14:textId="33EB8D39" w:rsidR="00353D38" w:rsidRPr="00C603D7" w:rsidRDefault="00353D38" w:rsidP="00353D38">
            <w:pPr>
              <w:rPr>
                <w:b/>
                <w:highlight w:val="yellow"/>
              </w:rPr>
            </w:pPr>
            <w:r w:rsidRPr="00353D38">
              <w:rPr>
                <w:b/>
              </w:rPr>
              <w:t xml:space="preserve">Раздел </w:t>
            </w:r>
            <w:r w:rsidRPr="00353D38">
              <w:rPr>
                <w:b/>
                <w:lang w:val="en-US"/>
              </w:rPr>
              <w:t>III</w:t>
            </w:r>
            <w:r w:rsidRPr="00353D38">
              <w:rPr>
                <w:b/>
              </w:rPr>
              <w:t>. Экономика Великобритании</w:t>
            </w:r>
          </w:p>
        </w:tc>
        <w:tc>
          <w:tcPr>
            <w:tcW w:w="815" w:type="dxa"/>
          </w:tcPr>
          <w:p w14:paraId="6A1C6CCB" w14:textId="0919B7F1" w:rsidR="00353D38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69284" w14:textId="3A1BA6AC" w:rsidR="00353D38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AFCBF0" w14:textId="77777777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2F84F1" w14:textId="77777777" w:rsidR="00353D38" w:rsidRPr="000D16CD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90BC15C" w14:textId="255B888B" w:rsidR="00353D38" w:rsidRPr="005B225F" w:rsidRDefault="00E5099E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2305958E" w14:textId="77777777" w:rsidR="00353D38" w:rsidRPr="00DF3C1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3D38" w:rsidRPr="006168DD" w14:paraId="094DC88D" w14:textId="77777777" w:rsidTr="00EE2864">
        <w:tc>
          <w:tcPr>
            <w:tcW w:w="1701" w:type="dxa"/>
            <w:vMerge/>
          </w:tcPr>
          <w:p w14:paraId="7C70BA49" w14:textId="06C8F115" w:rsidR="00353D38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A76BDF" w14:textId="086D130F" w:rsidR="00353D38" w:rsidRPr="00E949D2" w:rsidRDefault="00C603D7" w:rsidP="00353D38">
            <w:r w:rsidRPr="00C603D7">
              <w:t xml:space="preserve">Тема 3.1 Экономические зоны Великобритании. Отрасли народного хозяйства. </w:t>
            </w:r>
          </w:p>
        </w:tc>
        <w:tc>
          <w:tcPr>
            <w:tcW w:w="815" w:type="dxa"/>
          </w:tcPr>
          <w:p w14:paraId="30E20C79" w14:textId="08E8319D" w:rsidR="00353D38" w:rsidRPr="001C1B2E" w:rsidRDefault="00C603D7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055C37" w14:textId="73681665" w:rsidR="00353D38" w:rsidRPr="00C9126C" w:rsidRDefault="00C603D7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7AF9727" w14:textId="77777777" w:rsidR="00353D38" w:rsidRPr="00C9126C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467FAC" w14:textId="77777777" w:rsidR="00353D38" w:rsidRPr="000D16CD" w:rsidRDefault="00353D38" w:rsidP="00353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99CAE6B" w14:textId="77777777" w:rsidR="00353D38" w:rsidRPr="005B225F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ADC1CE9" w14:textId="77777777" w:rsidR="00353D38" w:rsidRPr="00DF3C1E" w:rsidRDefault="00353D38" w:rsidP="00353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67DB571E" w14:textId="77777777" w:rsidTr="00EE2864">
        <w:tc>
          <w:tcPr>
            <w:tcW w:w="1701" w:type="dxa"/>
            <w:vMerge/>
          </w:tcPr>
          <w:p w14:paraId="6F36956F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0FC5B4" w14:textId="1347E15F" w:rsidR="00C603D7" w:rsidRPr="00C603D7" w:rsidRDefault="00C603D7" w:rsidP="00C603D7">
            <w:pPr>
              <w:rPr>
                <w:b/>
              </w:rPr>
            </w:pPr>
            <w:r w:rsidRPr="00C603D7">
              <w:rPr>
                <w:b/>
              </w:rPr>
              <w:t>Раздел 4. Национальный характер британцев</w:t>
            </w:r>
          </w:p>
        </w:tc>
        <w:tc>
          <w:tcPr>
            <w:tcW w:w="815" w:type="dxa"/>
          </w:tcPr>
          <w:p w14:paraId="24203FF7" w14:textId="2CD26ED1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42BBB4" w14:textId="1FF20525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279B1F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76A69C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BE2B146" w14:textId="11E710FC" w:rsidR="00C603D7" w:rsidRPr="005B225F" w:rsidRDefault="00E5099E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52B794FC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420D2DAF" w14:textId="77777777" w:rsidTr="00EE2864">
        <w:tc>
          <w:tcPr>
            <w:tcW w:w="1701" w:type="dxa"/>
            <w:vMerge/>
          </w:tcPr>
          <w:p w14:paraId="5C0D9251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3162E" w14:textId="6418B1CF" w:rsidR="00C603D7" w:rsidRDefault="00C603D7" w:rsidP="00C603D7">
            <w:r w:rsidRPr="00C603D7">
              <w:t>Тема 4.1Образ жизни британцев. Национальный портрет представителя Великобритании</w:t>
            </w:r>
          </w:p>
        </w:tc>
        <w:tc>
          <w:tcPr>
            <w:tcW w:w="815" w:type="dxa"/>
          </w:tcPr>
          <w:p w14:paraId="646693A3" w14:textId="22BC1F48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3AC582" w14:textId="2608C188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B7D847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F103A6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25A157" w14:textId="77777777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DAB5C9F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41062A7F" w14:textId="77777777" w:rsidTr="00EE2864">
        <w:tc>
          <w:tcPr>
            <w:tcW w:w="1701" w:type="dxa"/>
            <w:vMerge/>
          </w:tcPr>
          <w:p w14:paraId="4535BE2C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D76DA" w14:textId="11FAD732" w:rsidR="00C603D7" w:rsidRDefault="00C603D7" w:rsidP="00C603D7">
            <w:r w:rsidRPr="00C603D7">
              <w:t>Тема 4.2 Традиционная кухня Великобритании.</w:t>
            </w:r>
          </w:p>
        </w:tc>
        <w:tc>
          <w:tcPr>
            <w:tcW w:w="815" w:type="dxa"/>
          </w:tcPr>
          <w:p w14:paraId="1A554D02" w14:textId="34B30149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7807F6" w14:textId="52452D0D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8D65815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FE1729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CB71B7" w14:textId="77777777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6D62995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6A1875E2" w14:textId="77777777" w:rsidTr="00EE2864">
        <w:tc>
          <w:tcPr>
            <w:tcW w:w="1701" w:type="dxa"/>
            <w:vMerge/>
          </w:tcPr>
          <w:p w14:paraId="6E0FEABC" w14:textId="1976D470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D1FF6" w14:textId="39D0BD4B" w:rsidR="00C603D7" w:rsidRPr="00E949D2" w:rsidRDefault="00C603D7" w:rsidP="00C603D7">
            <w:r w:rsidRPr="00C603D7">
              <w:t>Тема 4.3 Жилье в Великобритании. Образование в Великобритании. Семья в Великобритании</w:t>
            </w:r>
          </w:p>
        </w:tc>
        <w:tc>
          <w:tcPr>
            <w:tcW w:w="815" w:type="dxa"/>
          </w:tcPr>
          <w:p w14:paraId="53B00F56" w14:textId="42DE3C44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493088" w14:textId="62BACFCC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6D7A687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1C49B5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44753A" w14:textId="77777777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F520F0E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2815F7E2" w14:textId="77777777" w:rsidTr="00EE2864">
        <w:tc>
          <w:tcPr>
            <w:tcW w:w="1701" w:type="dxa"/>
            <w:vMerge/>
          </w:tcPr>
          <w:p w14:paraId="13BCBF5D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EA72FCB" w:rsidR="00C603D7" w:rsidRPr="00C603D7" w:rsidRDefault="00C603D7" w:rsidP="00C603D7">
            <w:r w:rsidRPr="00C603D7">
              <w:t>Тема 4.4 Спорт в Великобритании.</w:t>
            </w:r>
          </w:p>
        </w:tc>
        <w:tc>
          <w:tcPr>
            <w:tcW w:w="815" w:type="dxa"/>
          </w:tcPr>
          <w:p w14:paraId="408A1141" w14:textId="77777777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62068A68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E6F8A35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38A3CE46" w14:textId="77777777" w:rsidTr="00EE2864">
        <w:tc>
          <w:tcPr>
            <w:tcW w:w="1701" w:type="dxa"/>
            <w:vMerge/>
          </w:tcPr>
          <w:p w14:paraId="665F1B20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09522" w14:textId="77777777" w:rsidR="00C603D7" w:rsidRPr="00C603D7" w:rsidRDefault="00C603D7" w:rsidP="00C603D7">
            <w:pPr>
              <w:rPr>
                <w:b/>
              </w:rPr>
            </w:pPr>
          </w:p>
        </w:tc>
        <w:tc>
          <w:tcPr>
            <w:tcW w:w="815" w:type="dxa"/>
          </w:tcPr>
          <w:p w14:paraId="50861DFB" w14:textId="77777777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38FDDA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6F5B9A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1A00C2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09BD5D7" w14:textId="77777777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56757E6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55596D32" w14:textId="77777777" w:rsidTr="00EE2864">
        <w:tc>
          <w:tcPr>
            <w:tcW w:w="1701" w:type="dxa"/>
            <w:vMerge/>
          </w:tcPr>
          <w:p w14:paraId="5A481E6C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C3F2D3" w14:textId="2DAA30A4" w:rsidR="00C603D7" w:rsidRPr="00C603D7" w:rsidRDefault="00C603D7" w:rsidP="00C603D7">
            <w:pPr>
              <w:rPr>
                <w:b/>
              </w:rPr>
            </w:pPr>
            <w:r w:rsidRPr="00C603D7">
              <w:rPr>
                <w:b/>
              </w:rPr>
              <w:t>Раздел 5. Культура Великобритании</w:t>
            </w:r>
          </w:p>
        </w:tc>
        <w:tc>
          <w:tcPr>
            <w:tcW w:w="815" w:type="dxa"/>
          </w:tcPr>
          <w:p w14:paraId="4747371C" w14:textId="77777777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19F854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58691D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C532A9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B354EEA" w14:textId="1D92827F" w:rsidR="00C603D7" w:rsidRPr="005B225F" w:rsidRDefault="00E5099E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772158D2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6BEEFC86" w14:textId="77777777" w:rsidTr="00EE2864">
        <w:tc>
          <w:tcPr>
            <w:tcW w:w="1701" w:type="dxa"/>
            <w:vMerge/>
          </w:tcPr>
          <w:p w14:paraId="6F402C40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7D6D576" w:rsidR="00C603D7" w:rsidRPr="00C603D7" w:rsidRDefault="00C603D7" w:rsidP="00C603D7">
            <w:r w:rsidRPr="00C603D7">
              <w:t>Тема 5.1 Театры, музеи, галереи Великобритании.</w:t>
            </w:r>
          </w:p>
        </w:tc>
        <w:tc>
          <w:tcPr>
            <w:tcW w:w="815" w:type="dxa"/>
          </w:tcPr>
          <w:p w14:paraId="589BF1E8" w14:textId="5752E408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2202E551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70BFE0" w14:textId="27F93ED6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F7DE60B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7A2654F3" w14:textId="77777777" w:rsidTr="00EE2864">
        <w:tc>
          <w:tcPr>
            <w:tcW w:w="1701" w:type="dxa"/>
            <w:vMerge/>
          </w:tcPr>
          <w:p w14:paraId="71509676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A919D0" w14:textId="5075C11B" w:rsidR="002A0BBE" w:rsidRPr="00DF3C1E" w:rsidRDefault="002A0BBE" w:rsidP="002A0BBE">
            <w:r w:rsidRPr="00C603D7">
              <w:t>Тема 5.2 Известные личности Великобритании: художники, музыканты</w:t>
            </w:r>
          </w:p>
        </w:tc>
        <w:tc>
          <w:tcPr>
            <w:tcW w:w="815" w:type="dxa"/>
          </w:tcPr>
          <w:p w14:paraId="61501E99" w14:textId="714D92AE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B2ABD9" w14:textId="0259FE30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36777C9F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F4C2F8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E86A73" w14:textId="77777777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748AD1F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31592243" w14:textId="77777777" w:rsidTr="00EE2864">
        <w:tc>
          <w:tcPr>
            <w:tcW w:w="1701" w:type="dxa"/>
            <w:vMerge/>
          </w:tcPr>
          <w:p w14:paraId="12E91B6C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CDC75E" w14:textId="287C1DA2" w:rsidR="002A0BBE" w:rsidRPr="00DF3C1E" w:rsidRDefault="002A0BBE" w:rsidP="002A0BBE">
            <w:r w:rsidRPr="00C603D7">
              <w:t>Тема 5.3 Лондон - культурная столица Великобритании</w:t>
            </w:r>
          </w:p>
        </w:tc>
        <w:tc>
          <w:tcPr>
            <w:tcW w:w="815" w:type="dxa"/>
          </w:tcPr>
          <w:p w14:paraId="58661F6A" w14:textId="2231BE95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CFFD2C" w14:textId="2F9B6E41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26306EC2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15BFED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70AA74" w14:textId="77777777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9482FA9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4548CD4D" w14:textId="77777777" w:rsidTr="00EE2864">
        <w:tc>
          <w:tcPr>
            <w:tcW w:w="1701" w:type="dxa"/>
            <w:vMerge/>
          </w:tcPr>
          <w:p w14:paraId="08FAD3D0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C84FE" w14:textId="47FECCB1" w:rsidR="00C603D7" w:rsidRPr="00C603D7" w:rsidRDefault="00C603D7" w:rsidP="00C603D7">
            <w:pPr>
              <w:rPr>
                <w:b/>
              </w:rPr>
            </w:pPr>
            <w:r w:rsidRPr="00C603D7">
              <w:rPr>
                <w:b/>
              </w:rPr>
              <w:t>Раздел 6. География и история США.</w:t>
            </w:r>
          </w:p>
        </w:tc>
        <w:tc>
          <w:tcPr>
            <w:tcW w:w="815" w:type="dxa"/>
          </w:tcPr>
          <w:p w14:paraId="24A6C11E" w14:textId="555657E0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B6242" w14:textId="01487FAA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546F4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7FFBB2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E7BB93" w14:textId="2A2D358C" w:rsidR="00C603D7" w:rsidRPr="005B225F" w:rsidRDefault="00E5099E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3913BD0F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7BED9411" w14:textId="77777777" w:rsidTr="00EE2864">
        <w:tc>
          <w:tcPr>
            <w:tcW w:w="1701" w:type="dxa"/>
            <w:vMerge/>
          </w:tcPr>
          <w:p w14:paraId="25CB1A15" w14:textId="2F2D52ED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45644" w14:textId="41D04989" w:rsidR="002A0BBE" w:rsidRDefault="002A0BBE" w:rsidP="002A0BBE">
            <w:r w:rsidRPr="00C603D7">
              <w:t>Тема 6.1 Географическое положение США.</w:t>
            </w:r>
          </w:p>
        </w:tc>
        <w:tc>
          <w:tcPr>
            <w:tcW w:w="815" w:type="dxa"/>
          </w:tcPr>
          <w:p w14:paraId="505E6936" w14:textId="00B009AC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F715DB" w14:textId="5B3F49AE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320E5936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81409C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989243" w14:textId="77777777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02FFC43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1ED7A69D" w14:textId="77777777" w:rsidTr="00EE2864">
        <w:tc>
          <w:tcPr>
            <w:tcW w:w="1701" w:type="dxa"/>
            <w:vMerge/>
          </w:tcPr>
          <w:p w14:paraId="6076E56A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4C106A" w14:textId="5A308E2A" w:rsidR="002A0BBE" w:rsidRDefault="002A0BBE" w:rsidP="002A0BBE">
            <w:r w:rsidRPr="00C603D7">
              <w:t>Тема 6.2 Население США. Флора и фауна</w:t>
            </w:r>
          </w:p>
        </w:tc>
        <w:tc>
          <w:tcPr>
            <w:tcW w:w="815" w:type="dxa"/>
          </w:tcPr>
          <w:p w14:paraId="1D1E847B" w14:textId="28AEF3DE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6CD3195" w14:textId="13359710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78F4053B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799C0C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8645CB1" w14:textId="77777777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D44AE19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38864539" w14:textId="77777777" w:rsidTr="00EE2864">
        <w:tc>
          <w:tcPr>
            <w:tcW w:w="1701" w:type="dxa"/>
            <w:vMerge/>
          </w:tcPr>
          <w:p w14:paraId="259885F5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57D3FB" w14:textId="68567ACB" w:rsidR="00C603D7" w:rsidRDefault="00C603D7" w:rsidP="00C603D7">
            <w:r w:rsidRPr="00C603D7">
              <w:t xml:space="preserve">Тема 6.3 Основные вехи истории США. </w:t>
            </w:r>
          </w:p>
        </w:tc>
        <w:tc>
          <w:tcPr>
            <w:tcW w:w="815" w:type="dxa"/>
          </w:tcPr>
          <w:p w14:paraId="2F6C2511" w14:textId="3471C8E0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D6D1B1" w14:textId="0C3404D5" w:rsidR="00C603D7" w:rsidRPr="007C4629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4629">
              <w:t>2</w:t>
            </w:r>
          </w:p>
        </w:tc>
        <w:tc>
          <w:tcPr>
            <w:tcW w:w="815" w:type="dxa"/>
          </w:tcPr>
          <w:p w14:paraId="66376F4E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B5F4C6" w14:textId="77777777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A7C5049" w14:textId="77777777" w:rsidR="00C603D7" w:rsidRPr="005B225F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E20B9D7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03D7" w:rsidRPr="006168DD" w14:paraId="75E9AEFC" w14:textId="77777777" w:rsidTr="00EE2864">
        <w:tc>
          <w:tcPr>
            <w:tcW w:w="1701" w:type="dxa"/>
            <w:vMerge/>
          </w:tcPr>
          <w:p w14:paraId="4A5A9A4A" w14:textId="77777777" w:rsidR="00C603D7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93B24DA" w:rsidR="00C603D7" w:rsidRPr="00C603D7" w:rsidRDefault="00C603D7" w:rsidP="00C603D7">
            <w:pPr>
              <w:rPr>
                <w:b/>
              </w:rPr>
            </w:pPr>
            <w:r w:rsidRPr="00C603D7">
              <w:rPr>
                <w:b/>
              </w:rPr>
              <w:t xml:space="preserve">Раздел 7. Политическая </w:t>
            </w:r>
            <w:r w:rsidR="007C4629">
              <w:rPr>
                <w:b/>
              </w:rPr>
              <w:t xml:space="preserve">и экономическая </w:t>
            </w:r>
            <w:r w:rsidRPr="00C603D7">
              <w:rPr>
                <w:b/>
              </w:rPr>
              <w:t>система США</w:t>
            </w:r>
          </w:p>
        </w:tc>
        <w:tc>
          <w:tcPr>
            <w:tcW w:w="815" w:type="dxa"/>
          </w:tcPr>
          <w:p w14:paraId="2A3031D0" w14:textId="77777777" w:rsidR="00C603D7" w:rsidRPr="001C1B2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C603D7" w:rsidRPr="00C9126C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C603D7" w:rsidRPr="000D16CD" w:rsidRDefault="00C603D7" w:rsidP="00C603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B66CDE" w14:textId="6FC060C7" w:rsidR="00C603D7" w:rsidRPr="005B225F" w:rsidRDefault="00E5099E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  <w:vMerge/>
          </w:tcPr>
          <w:p w14:paraId="607B5145" w14:textId="77777777" w:rsidR="00C603D7" w:rsidRPr="00DF3C1E" w:rsidRDefault="00C603D7" w:rsidP="00C60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629" w:rsidRPr="006168DD" w14:paraId="276099AF" w14:textId="77777777" w:rsidTr="00EE2864">
        <w:tc>
          <w:tcPr>
            <w:tcW w:w="1701" w:type="dxa"/>
            <w:vMerge/>
          </w:tcPr>
          <w:p w14:paraId="7FDEE867" w14:textId="77777777" w:rsidR="007C4629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6B693" w14:textId="23AE2EF7" w:rsidR="007C4629" w:rsidRPr="002A0BBE" w:rsidRDefault="007C4629" w:rsidP="007C4629">
            <w:r w:rsidRPr="002A0BBE">
              <w:t>Тема 7.1 Политическая система США</w:t>
            </w:r>
          </w:p>
        </w:tc>
        <w:tc>
          <w:tcPr>
            <w:tcW w:w="815" w:type="dxa"/>
          </w:tcPr>
          <w:p w14:paraId="3C16E252" w14:textId="0371F305" w:rsidR="007C4629" w:rsidRPr="001C1B2E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F5311D" w14:textId="10199EDA" w:rsidR="007C4629" w:rsidRPr="00C9126C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5D6A10C2" w14:textId="77777777" w:rsidR="007C4629" w:rsidRPr="00C9126C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11B98B" w14:textId="77777777" w:rsidR="007C4629" w:rsidRPr="000D16CD" w:rsidRDefault="007C4629" w:rsidP="007C46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807E5E2" w14:textId="5093DE2D" w:rsidR="007C4629" w:rsidRPr="005B225F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20AE784" w14:textId="77777777" w:rsidR="007C4629" w:rsidRPr="00DF3C1E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629" w:rsidRPr="006168DD" w14:paraId="67C8EF40" w14:textId="77777777" w:rsidTr="00EE2864">
        <w:tc>
          <w:tcPr>
            <w:tcW w:w="1701" w:type="dxa"/>
            <w:vMerge/>
          </w:tcPr>
          <w:p w14:paraId="439DAEDC" w14:textId="77777777" w:rsidR="007C4629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A12A1" w14:textId="4851AC90" w:rsidR="007C4629" w:rsidRPr="00CB7C87" w:rsidRDefault="007C4629" w:rsidP="007C4629">
            <w:r w:rsidRPr="002A0BBE">
              <w:t>Тема 7.2 Выдающиеся президенты США</w:t>
            </w:r>
          </w:p>
        </w:tc>
        <w:tc>
          <w:tcPr>
            <w:tcW w:w="815" w:type="dxa"/>
          </w:tcPr>
          <w:p w14:paraId="1BB962C3" w14:textId="27E57A50" w:rsidR="007C4629" w:rsidRPr="001C1B2E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0E9620" w14:textId="6269AEF1" w:rsidR="007C4629" w:rsidRPr="00C9126C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74A227CF" w14:textId="77777777" w:rsidR="007C4629" w:rsidRPr="00C9126C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DE1668" w14:textId="77777777" w:rsidR="007C4629" w:rsidRPr="000D16CD" w:rsidRDefault="007C4629" w:rsidP="007C46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20E3DF7" w14:textId="77777777" w:rsidR="007C4629" w:rsidRPr="005B225F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76C10AF" w14:textId="77777777" w:rsidR="007C4629" w:rsidRPr="00DF3C1E" w:rsidRDefault="007C4629" w:rsidP="007C4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629" w:rsidRPr="006168DD" w14:paraId="055B692A" w14:textId="77777777" w:rsidTr="00EE2864">
        <w:tc>
          <w:tcPr>
            <w:tcW w:w="1701" w:type="dxa"/>
            <w:vMerge/>
          </w:tcPr>
          <w:p w14:paraId="3D53FECC" w14:textId="77777777" w:rsidR="007C4629" w:rsidRDefault="007C4629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2B8D7" w14:textId="7DEF2321" w:rsidR="007C4629" w:rsidRPr="002A0BBE" w:rsidRDefault="007C4629" w:rsidP="002A0BBE">
            <w:r>
              <w:t xml:space="preserve">Тема 7.3 </w:t>
            </w:r>
            <w:r w:rsidRPr="007C4629">
              <w:t>Вашингтон и другие города Америки</w:t>
            </w:r>
          </w:p>
        </w:tc>
        <w:tc>
          <w:tcPr>
            <w:tcW w:w="815" w:type="dxa"/>
          </w:tcPr>
          <w:p w14:paraId="1859FD0E" w14:textId="77777777" w:rsidR="007C4629" w:rsidRDefault="007C4629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4DB99B" w14:textId="77777777" w:rsidR="007C4629" w:rsidRDefault="007C4629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D65FFF" w14:textId="77777777" w:rsidR="007C4629" w:rsidRPr="00C9126C" w:rsidRDefault="007C4629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2DC109" w14:textId="77777777" w:rsidR="007C4629" w:rsidRPr="000D16CD" w:rsidRDefault="007C4629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0533270" w14:textId="77777777" w:rsidR="007C4629" w:rsidRPr="005B225F" w:rsidRDefault="007C4629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2C2C710" w14:textId="77777777" w:rsidR="007C4629" w:rsidRPr="00DF3C1E" w:rsidRDefault="007C4629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5FB18D23" w14:textId="77777777" w:rsidTr="00EE2864">
        <w:tc>
          <w:tcPr>
            <w:tcW w:w="1701" w:type="dxa"/>
            <w:vMerge/>
          </w:tcPr>
          <w:p w14:paraId="43BF085D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B09E98" w14:textId="6B9D2128" w:rsidR="002A0BBE" w:rsidRPr="002A0BBE" w:rsidRDefault="002A0BBE" w:rsidP="002A0BBE">
            <w:pPr>
              <w:rPr>
                <w:b/>
              </w:rPr>
            </w:pPr>
            <w:r w:rsidRPr="002A0BBE">
              <w:rPr>
                <w:b/>
              </w:rPr>
              <w:t>Раздел 8. Национальный характер американцев</w:t>
            </w:r>
          </w:p>
        </w:tc>
        <w:tc>
          <w:tcPr>
            <w:tcW w:w="815" w:type="dxa"/>
          </w:tcPr>
          <w:p w14:paraId="1CC0F9A6" w14:textId="7C95881F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61346" w14:textId="4778B3C6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8E2039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70298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2AB83E4" w14:textId="4C2D62B4" w:rsidR="002A0BBE" w:rsidRPr="005B225F" w:rsidRDefault="00E5099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38EFB9A4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78A0A8E6" w14:textId="77777777" w:rsidTr="00EE2864">
        <w:tc>
          <w:tcPr>
            <w:tcW w:w="1701" w:type="dxa"/>
            <w:vMerge/>
          </w:tcPr>
          <w:p w14:paraId="364C53E8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BBBFB" w14:textId="6CB5F96A" w:rsidR="002A0BBE" w:rsidRPr="007D77C8" w:rsidRDefault="002A0BBE" w:rsidP="002A0BBE">
            <w:r w:rsidRPr="002A0BBE">
              <w:t>Тема 8.1 Типичный американец. Какой он?</w:t>
            </w:r>
          </w:p>
        </w:tc>
        <w:tc>
          <w:tcPr>
            <w:tcW w:w="815" w:type="dxa"/>
          </w:tcPr>
          <w:p w14:paraId="73A757B5" w14:textId="27371B7C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5DCBE8D" w14:textId="576603F0" w:rsidR="002A0BBE" w:rsidRPr="007C4629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4629">
              <w:t>1</w:t>
            </w:r>
          </w:p>
        </w:tc>
        <w:tc>
          <w:tcPr>
            <w:tcW w:w="815" w:type="dxa"/>
          </w:tcPr>
          <w:p w14:paraId="3087148B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2BF2EF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6139DE1" w14:textId="77777777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99C9F86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371806E4" w14:textId="77777777" w:rsidTr="00EE2864">
        <w:tc>
          <w:tcPr>
            <w:tcW w:w="1701" w:type="dxa"/>
            <w:vMerge/>
          </w:tcPr>
          <w:p w14:paraId="7D0F16B3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E6DD71" w14:textId="7B828852" w:rsidR="002A0BBE" w:rsidRPr="007D77C8" w:rsidRDefault="002A0BBE" w:rsidP="002A0BBE">
            <w:r w:rsidRPr="002A0BBE">
              <w:t>Тема 8.2 Символы США. Национальные праздники.</w:t>
            </w:r>
          </w:p>
        </w:tc>
        <w:tc>
          <w:tcPr>
            <w:tcW w:w="815" w:type="dxa"/>
          </w:tcPr>
          <w:p w14:paraId="21CA212D" w14:textId="7EEB50AF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2678F1E" w14:textId="1F0B4FB8" w:rsidR="002A0BBE" w:rsidRPr="007C4629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4629">
              <w:t>1</w:t>
            </w:r>
          </w:p>
        </w:tc>
        <w:tc>
          <w:tcPr>
            <w:tcW w:w="815" w:type="dxa"/>
          </w:tcPr>
          <w:p w14:paraId="39EA4E96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D59E6A" w14:textId="77777777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2B451D" w14:textId="77777777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9074612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24B6D84D" w14:textId="77777777" w:rsidTr="00EE2864">
        <w:tc>
          <w:tcPr>
            <w:tcW w:w="1701" w:type="dxa"/>
            <w:vMerge/>
          </w:tcPr>
          <w:p w14:paraId="20EB0178" w14:textId="77777777" w:rsidR="002A0BBE" w:rsidRPr="00413F35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06BAB68" w:rsidR="002A0BBE" w:rsidRPr="007C4629" w:rsidRDefault="007C4629" w:rsidP="007C4629">
            <w:pPr>
              <w:rPr>
                <w:b/>
              </w:rPr>
            </w:pPr>
            <w:r w:rsidRPr="007C4629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7C4629">
              <w:rPr>
                <w:b/>
              </w:rPr>
              <w:t xml:space="preserve"> Др</w:t>
            </w:r>
            <w:r>
              <w:rPr>
                <w:b/>
              </w:rPr>
              <w:t>угие англоговорящие страны мира</w:t>
            </w:r>
          </w:p>
        </w:tc>
        <w:tc>
          <w:tcPr>
            <w:tcW w:w="815" w:type="dxa"/>
          </w:tcPr>
          <w:p w14:paraId="1D4FBF1B" w14:textId="77777777" w:rsidR="002A0BBE" w:rsidRPr="00C91DA7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67F9CF0" w:rsidR="002A0BBE" w:rsidRPr="00C91DA7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2A0BBE" w:rsidRPr="00C91DA7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702AC48" w14:textId="397914E3" w:rsidR="002A0BBE" w:rsidRPr="005B225F" w:rsidRDefault="00E5099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vMerge/>
          </w:tcPr>
          <w:p w14:paraId="6C982B02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38821836" w14:textId="77777777" w:rsidTr="00EE2864">
        <w:tc>
          <w:tcPr>
            <w:tcW w:w="1701" w:type="dxa"/>
            <w:vMerge/>
          </w:tcPr>
          <w:p w14:paraId="1594BD18" w14:textId="77777777" w:rsidR="002A0BBE" w:rsidRPr="00413F35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854B0CE" w:rsidR="002A0BBE" w:rsidRPr="00DF3C1E" w:rsidRDefault="007C4629" w:rsidP="007C4629">
            <w:r>
              <w:t>Тема 9</w:t>
            </w:r>
            <w:r w:rsidRPr="007C4629">
              <w:t>.1 Австралия: география, культура</w:t>
            </w:r>
            <w:r>
              <w:t xml:space="preserve"> и др.</w:t>
            </w:r>
          </w:p>
        </w:tc>
        <w:tc>
          <w:tcPr>
            <w:tcW w:w="815" w:type="dxa"/>
          </w:tcPr>
          <w:p w14:paraId="21681C04" w14:textId="585E711E" w:rsidR="002A0BBE" w:rsidRPr="00C91DA7" w:rsidRDefault="00E5099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079388" w14:textId="4A8D86E5" w:rsidR="002A0BBE" w:rsidRPr="00E5099E" w:rsidRDefault="00E5099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99E">
              <w:t>4</w:t>
            </w:r>
          </w:p>
        </w:tc>
        <w:tc>
          <w:tcPr>
            <w:tcW w:w="815" w:type="dxa"/>
          </w:tcPr>
          <w:p w14:paraId="67B38638" w14:textId="77777777" w:rsidR="002A0BBE" w:rsidRPr="00C91DA7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2A0BBE" w:rsidRPr="000D16CD" w:rsidRDefault="002A0BBE" w:rsidP="002A0B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FE07313" w14:textId="2404B902" w:rsidR="002A0BBE" w:rsidRPr="005B225F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0AB5900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BBE" w:rsidRPr="006168DD" w14:paraId="35B0B16D" w14:textId="77777777" w:rsidTr="00EE2864">
        <w:tc>
          <w:tcPr>
            <w:tcW w:w="1701" w:type="dxa"/>
          </w:tcPr>
          <w:p w14:paraId="0C16E56D" w14:textId="35A41EF6" w:rsidR="002A0BBE" w:rsidRPr="001A0052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FA6D4A" w:rsidR="002A0BBE" w:rsidRPr="00DF3C1E" w:rsidRDefault="002A0BBE" w:rsidP="002A0BBE">
            <w:pPr>
              <w:widowControl w:val="0"/>
              <w:tabs>
                <w:tab w:val="left" w:pos="315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Pr="00BF57A9">
              <w:rPr>
                <w:b/>
              </w:rPr>
              <w:t xml:space="preserve">ИТОГО за </w:t>
            </w:r>
            <w:r>
              <w:rPr>
                <w:b/>
              </w:rPr>
              <w:t>пя</w:t>
            </w:r>
            <w:r w:rsidRPr="00BF57A9">
              <w:rPr>
                <w:b/>
              </w:rPr>
              <w:t>тый</w:t>
            </w:r>
            <w:r w:rsidRPr="00BF57A9">
              <w:rPr>
                <w:b/>
                <w:i/>
              </w:rPr>
              <w:t xml:space="preserve"> </w:t>
            </w:r>
            <w:r w:rsidRPr="00BF57A9">
              <w:rPr>
                <w:b/>
              </w:rPr>
              <w:t>семест</w:t>
            </w:r>
            <w:r>
              <w:rPr>
                <w:b/>
              </w:rPr>
              <w:t>р</w:t>
            </w:r>
            <w:r>
              <w:tab/>
            </w:r>
          </w:p>
        </w:tc>
        <w:tc>
          <w:tcPr>
            <w:tcW w:w="815" w:type="dxa"/>
          </w:tcPr>
          <w:p w14:paraId="047B36E3" w14:textId="14DEBF95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373D7C3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2A0BBE" w:rsidRPr="000D16CD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630DB11A" w:rsidR="002A0BBE" w:rsidRPr="00C9126C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4256" w:type="dxa"/>
          </w:tcPr>
          <w:p w14:paraId="0CEE86A9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0BBE" w:rsidRPr="006168DD" w14:paraId="600592A0" w14:textId="77777777" w:rsidTr="00FE567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2A0BBE" w:rsidRPr="001A0052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bookmarkStart w:id="10" w:name="_Hlk98171077"/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6AB6550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  <w:tr w:rsidR="002A0BBE" w:rsidRPr="006168DD" w14:paraId="31689F3E" w14:textId="77777777" w:rsidTr="00EE2864">
        <w:tc>
          <w:tcPr>
            <w:tcW w:w="1701" w:type="dxa"/>
          </w:tcPr>
          <w:p w14:paraId="5EB3723C" w14:textId="77777777" w:rsidR="002A0BBE" w:rsidRPr="001A0052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324AEE" w14:textId="2015A1F3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14BDA" w14:textId="2CBA3F8C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677B74C" w14:textId="1070EF4D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9BFB4EE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A8CCB87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668D54E" w14:textId="37B7127F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6" w:type="dxa"/>
          </w:tcPr>
          <w:p w14:paraId="3ECBF451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0BBE" w:rsidRPr="006168DD" w14:paraId="7A80CAC5" w14:textId="77777777" w:rsidTr="00EE2864">
        <w:tc>
          <w:tcPr>
            <w:tcW w:w="1701" w:type="dxa"/>
          </w:tcPr>
          <w:p w14:paraId="7C584F48" w14:textId="77777777" w:rsidR="002A0BBE" w:rsidRPr="001A0052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68586" w14:textId="77777777" w:rsidR="002A0BB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409D55FF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6EF8FC30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EFB47F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EC5E1A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4E2EFDA" w14:textId="77777777" w:rsidR="002A0BBE" w:rsidRPr="001C1B2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6" w:type="dxa"/>
          </w:tcPr>
          <w:p w14:paraId="611840F4" w14:textId="77777777" w:rsidR="002A0BBE" w:rsidRPr="00DF3C1E" w:rsidRDefault="002A0BBE" w:rsidP="002A0B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8F117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9E2A2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5C3DC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F77A34" w:rsidR="006E5EA3" w:rsidRPr="00F062CE" w:rsidRDefault="006E5EA3" w:rsidP="00D9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B35DB8A" w:rsidR="006E5EA3" w:rsidRDefault="007C4629" w:rsidP="00F60511">
            <w:pPr>
              <w:rPr>
                <w:b/>
                <w:i/>
              </w:rPr>
            </w:pPr>
            <w:r w:rsidRPr="007C4629">
              <w:rPr>
                <w:b/>
                <w:i/>
              </w:rPr>
              <w:t>География и история Великобритании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21715D1" w:rsidR="006E5EA3" w:rsidRPr="00E82E96" w:rsidRDefault="00027ABC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AC0CF2" w:rsidR="006E5EA3" w:rsidRPr="007C4629" w:rsidRDefault="007C4629" w:rsidP="007C4629">
            <w:r w:rsidRPr="007C4629">
              <w:t>География и история Велико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CF53D" w14:textId="77777777" w:rsidR="007C4629" w:rsidRPr="007C4629" w:rsidRDefault="00AA5FFE" w:rsidP="007C4629">
            <w:pPr>
              <w:rPr>
                <w:bCs/>
              </w:rPr>
            </w:pPr>
            <w:r w:rsidRPr="00C55858">
              <w:rPr>
                <w:bCs/>
              </w:rPr>
              <w:t xml:space="preserve"> </w:t>
            </w:r>
            <w:r w:rsidR="007C4629" w:rsidRPr="007C4629">
              <w:rPr>
                <w:bCs/>
              </w:rPr>
              <w:t>Состав территории - остров Великобритания, Северная Ирландия, Гебридские, Шетландские, Оркнейские и другие острова. Проливы и моря, омывающие острова.</w:t>
            </w:r>
          </w:p>
          <w:p w14:paraId="7FB91699" w14:textId="77777777" w:rsidR="007C4629" w:rsidRPr="007C4629" w:rsidRDefault="007C4629" w:rsidP="007C4629">
            <w:pPr>
              <w:rPr>
                <w:bCs/>
              </w:rPr>
            </w:pPr>
            <w:r w:rsidRPr="007C4629">
              <w:rPr>
                <w:bCs/>
              </w:rPr>
              <w:t>Понятия «Великобритания», «Англия», «Соединенное Королевство Великобритании и Северной Ирландии». Площадь королевства, географическое положение, широта и долгота.</w:t>
            </w:r>
          </w:p>
          <w:p w14:paraId="48AB7619" w14:textId="6D156023" w:rsidR="007C4629" w:rsidRPr="007C4629" w:rsidRDefault="007C4629" w:rsidP="007C4629">
            <w:pPr>
              <w:rPr>
                <w:bCs/>
              </w:rPr>
            </w:pPr>
            <w:r w:rsidRPr="007C4629">
              <w:rPr>
                <w:bCs/>
              </w:rPr>
              <w:t>Особенности рельефа; горизонтальное расчленение, изрезанность береговой линии.</w:t>
            </w:r>
            <w:r w:rsidRPr="007C462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7C4629">
              <w:rPr>
                <w:bCs/>
              </w:rPr>
              <w:t xml:space="preserve">Климатические условия, погода, туманы. Гидрографическая сеть. Растительность и почвенный покров. </w:t>
            </w:r>
          </w:p>
          <w:p w14:paraId="74DE8202" w14:textId="77777777" w:rsidR="007C4629" w:rsidRPr="007C4629" w:rsidRDefault="007C4629" w:rsidP="007C4629">
            <w:pPr>
              <w:rPr>
                <w:bCs/>
              </w:rPr>
            </w:pPr>
            <w:r w:rsidRPr="007C4629">
              <w:rPr>
                <w:bCs/>
              </w:rPr>
              <w:t xml:space="preserve">Состав и размещение полезных ископаемых; характеристика основных районов размещения угля и железной руды. Проблема сырья в английской промышленности и пути ее решения. </w:t>
            </w:r>
          </w:p>
          <w:p w14:paraId="541AB71F" w14:textId="3B601F1D" w:rsidR="00AA5FFE" w:rsidRPr="00C55858" w:rsidRDefault="00AA5FFE" w:rsidP="007C4629">
            <w:pPr>
              <w:rPr>
                <w:bCs/>
              </w:rPr>
            </w:pP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C76355" w:rsidR="006E5EA3" w:rsidRPr="007C4629" w:rsidRDefault="007C4629" w:rsidP="00F60511">
            <w:pPr>
              <w:rPr>
                <w:bCs/>
              </w:rPr>
            </w:pPr>
            <w:r w:rsidRPr="007C4629">
              <w:t xml:space="preserve"> 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45F9329" w:rsidR="006E5EA3" w:rsidRPr="007C4629" w:rsidRDefault="007C4629" w:rsidP="005C2175">
            <w:r w:rsidRPr="007C4629">
              <w:t>История Велико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17E7DE5" w:rsidR="006E5EA3" w:rsidRPr="00C55858" w:rsidRDefault="007C4629" w:rsidP="005C2175">
            <w:r w:rsidRPr="007C4629">
              <w:rPr>
                <w:bCs/>
              </w:rPr>
              <w:t>История становления государства. Распределение кельтов по территории страны. Римское завоевание Великобритании и его результаты. Роль англосаксонского завоевания в развитии страны и формировании языка. Скандинавское завоевание. Англия в эпоху конца средневековья. Состояние страны в период правления династии Тюдоров. Эпоха правления Стюартов и его значение для страны. Георгианский период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2357385" w:rsidR="006E5EA3" w:rsidRPr="00C55858" w:rsidRDefault="007C4629" w:rsidP="00027ABC">
            <w:pPr>
              <w:rPr>
                <w:b/>
              </w:rPr>
            </w:pPr>
            <w:r w:rsidRPr="007C4629">
              <w:rPr>
                <w:b/>
                <w:i/>
              </w:rPr>
              <w:t>Поли</w:t>
            </w:r>
            <w:r>
              <w:rPr>
                <w:b/>
                <w:i/>
              </w:rPr>
              <w:t>тическая система Великобритании</w:t>
            </w:r>
          </w:p>
        </w:tc>
      </w:tr>
      <w:tr w:rsidR="00933323" w:rsidRPr="008448CC" w14:paraId="0450614D" w14:textId="0083533D" w:rsidTr="009333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933323" w:rsidRPr="00E82E96" w:rsidRDefault="00933323" w:rsidP="0093332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87E706A" w14:textId="5BEF31A3" w:rsidR="00933323" w:rsidRPr="00532A00" w:rsidRDefault="00933323" w:rsidP="00933323">
            <w:pPr>
              <w:rPr>
                <w:bCs/>
                <w:i/>
              </w:rPr>
            </w:pPr>
            <w:r w:rsidRPr="00353D38">
              <w:t xml:space="preserve">Британское правительство. Парламент Великобритании. Политические парт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03B016" w:rsidR="00933323" w:rsidRPr="00C55858" w:rsidRDefault="00933323" w:rsidP="00933323">
            <w:r w:rsidRPr="00933323">
              <w:t>Политическое устройство государства. Британское правительство. Палата общин. Палата лордов. Кабинет. Политические партии. Средства массовой информации, формирующие общественное мнение в стране.</w:t>
            </w:r>
          </w:p>
        </w:tc>
      </w:tr>
      <w:tr w:rsidR="00933323" w:rsidRPr="008448CC" w14:paraId="14A2136D" w14:textId="75118B09" w:rsidTr="009333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933323" w:rsidRPr="00E82E96" w:rsidRDefault="00933323" w:rsidP="0093332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73A4DDD" w14:textId="1D984549" w:rsidR="00933323" w:rsidRPr="00E82E96" w:rsidRDefault="00933323" w:rsidP="00933323">
            <w:pPr>
              <w:rPr>
                <w:bCs/>
              </w:rPr>
            </w:pPr>
            <w:r w:rsidRPr="00353D38">
              <w:t xml:space="preserve"> Британская монарх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AF44EB7" w:rsidR="00933323" w:rsidRPr="00E82E96" w:rsidRDefault="00933323" w:rsidP="00933323">
            <w:pPr>
              <w:rPr>
                <w:bCs/>
              </w:rPr>
            </w:pPr>
            <w:r>
              <w:rPr>
                <w:bCs/>
              </w:rPr>
              <w:t>Современная Британская монархия. Власть или традиция?</w:t>
            </w:r>
          </w:p>
        </w:tc>
      </w:tr>
      <w:tr w:rsidR="00933323" w:rsidRPr="008448CC" w14:paraId="294AA120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5BC9" w14:textId="630EB312" w:rsidR="00933323" w:rsidRDefault="00933323" w:rsidP="00EC14D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15791F">
              <w:rPr>
                <w:b/>
                <w:bCs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23792" w14:textId="143397C2" w:rsidR="00933323" w:rsidRDefault="00933323" w:rsidP="00EC14DA">
            <w:pPr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t>Экономика Великобритании</w:t>
            </w:r>
          </w:p>
        </w:tc>
      </w:tr>
      <w:tr w:rsidR="00EC14DA" w:rsidRPr="008448CC" w14:paraId="0CBE4C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492D" w14:textId="518431B1" w:rsidR="00EC14DA" w:rsidRDefault="00DF73B7" w:rsidP="00EC14D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2D38" w14:textId="173B1F7A" w:rsidR="00EC14DA" w:rsidRPr="00EC14DA" w:rsidRDefault="0015791F" w:rsidP="00EC14DA">
            <w:pPr>
              <w:rPr>
                <w:bCs/>
              </w:rPr>
            </w:pPr>
            <w:r w:rsidRPr="0015791F">
              <w:rPr>
                <w:bCs/>
              </w:rPr>
              <w:t>Экономические зоны Великобритании. Отрасли народного хозя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6B083" w14:textId="0027F306" w:rsidR="00DF73B7" w:rsidRDefault="0015791F" w:rsidP="00EC14DA">
            <w:pPr>
              <w:rPr>
                <w:bCs/>
              </w:rPr>
            </w:pPr>
            <w:r w:rsidRPr="0015791F">
              <w:rPr>
                <w:bCs/>
              </w:rPr>
              <w:t>Состояние экономики по отраслям (банковская отрасль, индустрия, сельское хозяйство, лесная промышленность, состояние экспорта и импорта). Основные экономические районы Великобритании.</w:t>
            </w:r>
          </w:p>
        </w:tc>
      </w:tr>
      <w:tr w:rsidR="0015791F" w:rsidRPr="008448CC" w14:paraId="53A1AE9A" w14:textId="77777777" w:rsidTr="004B4B1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655C634" w14:textId="03057733" w:rsidR="0015791F" w:rsidRPr="0015791F" w:rsidRDefault="0015791F" w:rsidP="00EC14DA">
            <w:pPr>
              <w:rPr>
                <w:b/>
                <w:bCs/>
              </w:rPr>
            </w:pPr>
            <w:r w:rsidRPr="0015791F">
              <w:rPr>
                <w:b/>
                <w:bCs/>
              </w:rPr>
              <w:t>Раздел 4. Национальный характер британцев</w:t>
            </w:r>
          </w:p>
        </w:tc>
      </w:tr>
      <w:tr w:rsidR="0015791F" w:rsidRPr="008448CC" w14:paraId="7E9E667D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92E07" w14:textId="6C9BD277" w:rsidR="0015791F" w:rsidRDefault="0015791F" w:rsidP="0015791F">
            <w:pPr>
              <w:rPr>
                <w:bCs/>
              </w:rPr>
            </w:pPr>
            <w:r w:rsidRPr="0017002A">
              <w:rPr>
                <w:bCs/>
              </w:rPr>
              <w:t xml:space="preserve">Тема </w:t>
            </w:r>
            <w:r w:rsidRPr="00C603D7">
              <w:t>4.1</w:t>
            </w:r>
          </w:p>
        </w:tc>
        <w:tc>
          <w:tcPr>
            <w:tcW w:w="2976" w:type="dxa"/>
          </w:tcPr>
          <w:p w14:paraId="3257A167" w14:textId="30723E77" w:rsidR="0015791F" w:rsidRPr="0017002A" w:rsidRDefault="0015791F" w:rsidP="0015791F">
            <w:pPr>
              <w:rPr>
                <w:bCs/>
              </w:rPr>
            </w:pPr>
            <w:r w:rsidRPr="00C603D7">
              <w:t>Образ жизни британцев. Национальный портрет представителя Велико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D7BF8" w14:textId="77777777" w:rsidR="0015791F" w:rsidRPr="0015791F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 xml:space="preserve">Англичане с их особенностями и характерными чертами, привычки англичан в еде, верность традиции. Роль камина в жизни англичанина. Досуг англичан. Шотландцы и их обычаи и традиции. </w:t>
            </w:r>
          </w:p>
          <w:p w14:paraId="66D7C49B" w14:textId="7BF7C3D9" w:rsidR="0015791F" w:rsidRPr="0017002A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 xml:space="preserve">Характер валлийцев как одной из составляющих населения Великобритании. </w:t>
            </w:r>
          </w:p>
        </w:tc>
      </w:tr>
      <w:tr w:rsidR="0015791F" w:rsidRPr="008448CC" w14:paraId="7545F3C6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6506" w14:textId="128E5338" w:rsidR="0015791F" w:rsidRPr="0017002A" w:rsidRDefault="0015791F" w:rsidP="0015791F">
            <w:pPr>
              <w:rPr>
                <w:bCs/>
              </w:rPr>
            </w:pPr>
            <w:r w:rsidRPr="00C603D7">
              <w:t>Тема 4.2</w:t>
            </w:r>
          </w:p>
        </w:tc>
        <w:tc>
          <w:tcPr>
            <w:tcW w:w="2976" w:type="dxa"/>
          </w:tcPr>
          <w:p w14:paraId="40097E0E" w14:textId="44F5536D" w:rsidR="0015791F" w:rsidRPr="000E5BAE" w:rsidRDefault="0015791F" w:rsidP="0015791F">
            <w:pPr>
              <w:rPr>
                <w:bCs/>
              </w:rPr>
            </w:pPr>
            <w:r w:rsidRPr="00C603D7">
              <w:t>Традиционная кухня Великобрит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35C7FC" w14:textId="6B2149AD" w:rsidR="0015791F" w:rsidRPr="00980C32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>Национальная кухня.</w:t>
            </w:r>
          </w:p>
        </w:tc>
      </w:tr>
      <w:tr w:rsidR="0015791F" w:rsidRPr="008448CC" w14:paraId="3A81A912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33DF" w14:textId="09050B95" w:rsidR="0015791F" w:rsidRPr="0017002A" w:rsidRDefault="0015791F" w:rsidP="0015791F">
            <w:pPr>
              <w:rPr>
                <w:bCs/>
              </w:rPr>
            </w:pPr>
            <w:r w:rsidRPr="00C603D7">
              <w:t>Тема 4.3</w:t>
            </w:r>
          </w:p>
        </w:tc>
        <w:tc>
          <w:tcPr>
            <w:tcW w:w="2976" w:type="dxa"/>
          </w:tcPr>
          <w:p w14:paraId="7073D9A3" w14:textId="1B54386A" w:rsidR="0015791F" w:rsidRPr="000E5BAE" w:rsidRDefault="0015791F" w:rsidP="0015791F">
            <w:pPr>
              <w:rPr>
                <w:bCs/>
              </w:rPr>
            </w:pPr>
            <w:r w:rsidRPr="00C603D7">
              <w:t>Жилье в Великобритании. Образование в Великобритании. Семья в Велико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12413" w14:textId="2999321B" w:rsidR="0015791F" w:rsidRPr="00980C32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 xml:space="preserve">Школы Великобритании. Британские университеты. Оксфорд и </w:t>
            </w:r>
            <w:proofErr w:type="spellStart"/>
            <w:r w:rsidRPr="0015791F">
              <w:rPr>
                <w:bCs/>
              </w:rPr>
              <w:t>Кэмбридж</w:t>
            </w:r>
            <w:proofErr w:type="spellEnd"/>
            <w:r w:rsidRPr="0015791F">
              <w:rPr>
                <w:bCs/>
              </w:rPr>
              <w:t>. Жизнь студентов в Великобритании. Молодежные организации.</w:t>
            </w:r>
          </w:p>
        </w:tc>
      </w:tr>
      <w:tr w:rsidR="0015791F" w:rsidRPr="008448CC" w14:paraId="7152B989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A9D4" w14:textId="78535E10" w:rsidR="0015791F" w:rsidRPr="0017002A" w:rsidRDefault="0015791F" w:rsidP="0015791F">
            <w:pPr>
              <w:rPr>
                <w:bCs/>
              </w:rPr>
            </w:pPr>
            <w:r w:rsidRPr="00C603D7">
              <w:lastRenderedPageBreak/>
              <w:t>Тема 4.4</w:t>
            </w:r>
          </w:p>
        </w:tc>
        <w:tc>
          <w:tcPr>
            <w:tcW w:w="2976" w:type="dxa"/>
          </w:tcPr>
          <w:p w14:paraId="17A1FC84" w14:textId="475A9001" w:rsidR="0015791F" w:rsidRPr="000E5BAE" w:rsidRDefault="0015791F" w:rsidP="0015791F">
            <w:pPr>
              <w:rPr>
                <w:bCs/>
              </w:rPr>
            </w:pPr>
            <w:r w:rsidRPr="00C603D7">
              <w:t>Спорт в Великобрит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106E8" w14:textId="0BB8B517" w:rsidR="0015791F" w:rsidRPr="00980C32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 xml:space="preserve">Отношение британцев к спорту. Футбол и </w:t>
            </w:r>
            <w:proofErr w:type="spellStart"/>
            <w:r w:rsidRPr="0015791F">
              <w:rPr>
                <w:bCs/>
              </w:rPr>
              <w:t>рэгби</w:t>
            </w:r>
            <w:proofErr w:type="spellEnd"/>
            <w:r w:rsidRPr="0015791F">
              <w:rPr>
                <w:bCs/>
              </w:rPr>
              <w:t>. Крокет. Различные виды гонок (лошадиные бега, собачьи бега, гонки на яхтах).</w:t>
            </w:r>
          </w:p>
        </w:tc>
      </w:tr>
      <w:tr w:rsidR="0017002A" w:rsidRPr="008448CC" w14:paraId="7F4AEB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24F7" w14:textId="6F3ED3D8" w:rsidR="0017002A" w:rsidRDefault="0017002A" w:rsidP="00BA37B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A37B3">
              <w:rPr>
                <w:b/>
                <w:bCs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0128" w14:textId="6156743F" w:rsidR="0017002A" w:rsidRPr="00BA37B3" w:rsidRDefault="0015791F" w:rsidP="00BA37B3">
            <w:pPr>
              <w:rPr>
                <w:bCs/>
                <w:i/>
              </w:rPr>
            </w:pPr>
            <w:r>
              <w:rPr>
                <w:b/>
                <w:bCs/>
                <w:sz w:val="23"/>
                <w:szCs w:val="23"/>
              </w:rPr>
              <w:t>Культура Велико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24E3" w14:textId="77777777" w:rsidR="0017002A" w:rsidRPr="0017002A" w:rsidRDefault="0017002A" w:rsidP="0017002A">
            <w:pPr>
              <w:rPr>
                <w:bCs/>
              </w:rPr>
            </w:pPr>
          </w:p>
        </w:tc>
      </w:tr>
      <w:tr w:rsidR="0015791F" w:rsidRPr="008448CC" w14:paraId="47701BEC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EC4D" w14:textId="266C594A" w:rsidR="0015791F" w:rsidRDefault="0015791F" w:rsidP="0015791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C603D7">
              <w:t>5.1</w:t>
            </w:r>
          </w:p>
        </w:tc>
        <w:tc>
          <w:tcPr>
            <w:tcW w:w="2976" w:type="dxa"/>
          </w:tcPr>
          <w:p w14:paraId="04B906A4" w14:textId="1DC840D8" w:rsidR="0015791F" w:rsidRPr="0017002A" w:rsidRDefault="0015791F" w:rsidP="0015791F">
            <w:pPr>
              <w:rPr>
                <w:bCs/>
              </w:rPr>
            </w:pPr>
            <w:r w:rsidRPr="00C603D7">
              <w:t>Тема Театры, музеи, галереи Великобрит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97902" w14:textId="4D115222" w:rsidR="0015791F" w:rsidRPr="0017002A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>Музыкальные направления, изобразительное искусство, литература. Известные имена в вышеназванных областях. Музеи и галереи, театры.</w:t>
            </w:r>
          </w:p>
          <w:p w14:paraId="49406BB0" w14:textId="647E62B8" w:rsidR="0015791F" w:rsidRPr="0017002A" w:rsidRDefault="0015791F" w:rsidP="0015791F">
            <w:pPr>
              <w:rPr>
                <w:bCs/>
              </w:rPr>
            </w:pPr>
          </w:p>
        </w:tc>
      </w:tr>
      <w:tr w:rsidR="0015791F" w:rsidRPr="008448CC" w14:paraId="7D0A44BA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76BD" w14:textId="197D52E0" w:rsidR="0015791F" w:rsidRDefault="0015791F" w:rsidP="0015791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C603D7">
              <w:t>5.2</w:t>
            </w:r>
          </w:p>
        </w:tc>
        <w:tc>
          <w:tcPr>
            <w:tcW w:w="2976" w:type="dxa"/>
          </w:tcPr>
          <w:p w14:paraId="2F9F2D1E" w14:textId="3C18ABA3" w:rsidR="0015791F" w:rsidRPr="00C44A1D" w:rsidRDefault="0015791F" w:rsidP="0015791F">
            <w:pPr>
              <w:rPr>
                <w:bCs/>
              </w:rPr>
            </w:pPr>
            <w:r w:rsidRPr="00C603D7">
              <w:t>Тема Известные личности Великобритании: художники, музыка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8BF44" w14:textId="77777777" w:rsidR="0015791F" w:rsidRPr="0015791F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 xml:space="preserve">Исторические деятели (король Альфред Великий. Томас Мор. </w:t>
            </w:r>
            <w:proofErr w:type="spellStart"/>
            <w:r w:rsidRPr="0015791F">
              <w:rPr>
                <w:bCs/>
              </w:rPr>
              <w:t>Франсис</w:t>
            </w:r>
            <w:proofErr w:type="spellEnd"/>
            <w:r w:rsidRPr="0015791F">
              <w:rPr>
                <w:bCs/>
              </w:rPr>
              <w:t xml:space="preserve"> Дрейк. Кромвель. Нельсон. Черчилль). Ученые и изобретатели (Ньютон, Фарадей, Смит, Дарвин, </w:t>
            </w:r>
            <w:proofErr w:type="spellStart"/>
            <w:r w:rsidRPr="0015791F">
              <w:rPr>
                <w:bCs/>
              </w:rPr>
              <w:t>Рузерфорд</w:t>
            </w:r>
            <w:proofErr w:type="spellEnd"/>
            <w:r w:rsidRPr="0015791F">
              <w:rPr>
                <w:bCs/>
              </w:rPr>
              <w:t xml:space="preserve">). Писатели (Шекспир, Бернс, Байрон, </w:t>
            </w:r>
          </w:p>
          <w:p w14:paraId="0892A680" w14:textId="151E502C" w:rsidR="0015791F" w:rsidRPr="00C44A1D" w:rsidRDefault="0015791F" w:rsidP="0015791F">
            <w:pPr>
              <w:rPr>
                <w:bCs/>
              </w:rPr>
            </w:pPr>
            <w:r w:rsidRPr="0015791F">
              <w:rPr>
                <w:bCs/>
              </w:rPr>
              <w:t xml:space="preserve">Диккенс, </w:t>
            </w:r>
            <w:proofErr w:type="spellStart"/>
            <w:r w:rsidRPr="0015791F">
              <w:rPr>
                <w:bCs/>
              </w:rPr>
              <w:t>Дойль</w:t>
            </w:r>
            <w:proofErr w:type="spellEnd"/>
            <w:r w:rsidRPr="0015791F">
              <w:rPr>
                <w:bCs/>
              </w:rPr>
              <w:t>. Кристи и др.)</w:t>
            </w:r>
          </w:p>
        </w:tc>
      </w:tr>
      <w:tr w:rsidR="0015791F" w:rsidRPr="008448CC" w14:paraId="428AD16B" w14:textId="77777777" w:rsidTr="004B4B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FD9" w14:textId="0A23A167" w:rsidR="0015791F" w:rsidRDefault="0015791F" w:rsidP="0015791F">
            <w:pPr>
              <w:rPr>
                <w:bCs/>
              </w:rPr>
            </w:pPr>
            <w:r w:rsidRPr="00C603D7">
              <w:t>Тема 5.3</w:t>
            </w:r>
          </w:p>
        </w:tc>
        <w:tc>
          <w:tcPr>
            <w:tcW w:w="2976" w:type="dxa"/>
          </w:tcPr>
          <w:p w14:paraId="7FA02047" w14:textId="74E4D746" w:rsidR="0015791F" w:rsidRPr="002C116F" w:rsidRDefault="0015791F" w:rsidP="0015791F">
            <w:pPr>
              <w:rPr>
                <w:bCs/>
              </w:rPr>
            </w:pPr>
            <w:r w:rsidRPr="00C603D7">
              <w:t>Лондон - культурная столица Велико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4C17" w14:textId="70D71933" w:rsidR="0015791F" w:rsidRPr="002C116F" w:rsidRDefault="0015791F" w:rsidP="0015791F">
            <w:pPr>
              <w:rPr>
                <w:bCs/>
              </w:rPr>
            </w:pPr>
            <w:r>
              <w:rPr>
                <w:bCs/>
              </w:rPr>
              <w:t>Мировые достопримечательности Лондона</w:t>
            </w:r>
          </w:p>
        </w:tc>
      </w:tr>
      <w:tr w:rsidR="003B3807" w:rsidRPr="005973E4" w14:paraId="47F0A1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82E7" w14:textId="404DBECE" w:rsidR="003B3807" w:rsidRPr="00B21A71" w:rsidRDefault="003B3807" w:rsidP="00C44A1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B21A71">
              <w:rPr>
                <w:b/>
                <w:bCs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ACBE" w14:textId="0116DE76" w:rsidR="003B3807" w:rsidRPr="00C44A1D" w:rsidRDefault="00B21A71" w:rsidP="00C44A1D">
            <w:pPr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География и история СШ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4A6E6" w14:textId="77777777" w:rsidR="00B21A71" w:rsidRPr="00B21A71" w:rsidRDefault="00B21A71" w:rsidP="00B21A71">
            <w:pPr>
              <w:rPr>
                <w:bCs/>
              </w:rPr>
            </w:pPr>
            <w:r w:rsidRPr="00B21A71">
              <w:rPr>
                <w:bCs/>
              </w:rPr>
              <w:t xml:space="preserve">Состав и величина территории, характеристика границ и географического положения. Рельеф и его особенности. Климатические условия. Почвенно-растительные зоны. Животный мир. Оценка природных условий с точки зрения развития сельского хозяйства. Гидрографическая сеть, крупнейшие реки, их ресурсы и использование. Состав, запасы и размещение полезных ископаемых. </w:t>
            </w:r>
          </w:p>
          <w:p w14:paraId="4373700A" w14:textId="77777777" w:rsidR="00B21A71" w:rsidRPr="00B21A71" w:rsidRDefault="00B21A71" w:rsidP="00B21A71">
            <w:pPr>
              <w:rPr>
                <w:bCs/>
              </w:rPr>
            </w:pPr>
            <w:r w:rsidRPr="00B21A71">
              <w:rPr>
                <w:bCs/>
              </w:rPr>
              <w:t xml:space="preserve">Население США. Рост населения. Значение иммиграции на разных этапах развития США; особенности формирования американской нации. Этнический состав населения. Социальное положение национальных групп в США. Размещение населения по территории. География плотности. Городское и сельское население; быстрый рост урбанизации. Исторические особенности развития США. </w:t>
            </w:r>
          </w:p>
          <w:p w14:paraId="3E9E0919" w14:textId="77777777" w:rsidR="00B21A71" w:rsidRPr="00B21A71" w:rsidRDefault="00B21A71" w:rsidP="00B21A71">
            <w:pPr>
              <w:rPr>
                <w:bCs/>
              </w:rPr>
            </w:pPr>
            <w:r w:rsidRPr="00B21A71">
              <w:rPr>
                <w:bCs/>
              </w:rPr>
              <w:t xml:space="preserve">Открытие Северной Америки в (IX-X вв.) и Христофором Колумбом (1492 г.). Плавание Дж. Кабота; присоединение американских земель к Великобритании на правах колоний. </w:t>
            </w:r>
          </w:p>
          <w:p w14:paraId="4FCFD946" w14:textId="77777777" w:rsidR="00B21A71" w:rsidRPr="00B21A71" w:rsidRDefault="00B21A71" w:rsidP="00B21A71">
            <w:pPr>
              <w:rPr>
                <w:bCs/>
              </w:rPr>
            </w:pPr>
            <w:r w:rsidRPr="00B21A71">
              <w:rPr>
                <w:bCs/>
              </w:rPr>
              <w:t xml:space="preserve">Заселение американских колоний английскими переселенцами. Вытеснение аборигенов страны (индейцев) в глубинные районы. Социальные различия в составе переселенцев Северных и Южных колоний. Ввоз негров-рабов, создание рабовладельческих плантаций Юга. </w:t>
            </w:r>
          </w:p>
          <w:p w14:paraId="73CF406C" w14:textId="77777777" w:rsidR="00B21A71" w:rsidRPr="00B21A71" w:rsidRDefault="00B21A71" w:rsidP="00B21A71">
            <w:pPr>
              <w:rPr>
                <w:bCs/>
              </w:rPr>
            </w:pPr>
            <w:r w:rsidRPr="00B21A71">
              <w:rPr>
                <w:bCs/>
              </w:rPr>
              <w:t xml:space="preserve">Нарастание противоречий между колониями и метрополией (Великобританией); борьба американских колоний за независимость; Томас </w:t>
            </w:r>
            <w:proofErr w:type="spellStart"/>
            <w:r w:rsidRPr="00B21A71">
              <w:rPr>
                <w:bCs/>
              </w:rPr>
              <w:t>Джефферсон</w:t>
            </w:r>
            <w:proofErr w:type="spellEnd"/>
            <w:r w:rsidRPr="00B21A71">
              <w:rPr>
                <w:bCs/>
              </w:rPr>
              <w:t xml:space="preserve"> и Декларация независимости; первая конституция США и ее буржуазная ограниченность. Победа американского народа в освободительной войне 1775-1783 гг., ее причины. </w:t>
            </w:r>
          </w:p>
          <w:p w14:paraId="01C399D1" w14:textId="70E761F2" w:rsidR="003B3807" w:rsidRPr="005973E4" w:rsidRDefault="00B21A71" w:rsidP="00B21A71">
            <w:pPr>
              <w:rPr>
                <w:bCs/>
              </w:rPr>
            </w:pPr>
            <w:r w:rsidRPr="00B21A71">
              <w:rPr>
                <w:bCs/>
              </w:rPr>
              <w:t>Образование Соединенных Штатов Америки.</w:t>
            </w:r>
          </w:p>
        </w:tc>
      </w:tr>
      <w:tr w:rsidR="003B3807" w:rsidRPr="00C44A1D" w14:paraId="66E6E0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59626" w14:textId="7FB52915" w:rsidR="003B3807" w:rsidRPr="00C44A1D" w:rsidRDefault="00B21A71" w:rsidP="00C44A1D">
            <w:pPr>
              <w:rPr>
                <w:bCs/>
                <w:lang w:val="pl-PL"/>
              </w:rPr>
            </w:pPr>
            <w:r>
              <w:rPr>
                <w:b/>
                <w:bCs/>
                <w:sz w:val="23"/>
                <w:szCs w:val="23"/>
              </w:rPr>
              <w:t>Раздел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F69E" w14:textId="181E59F5" w:rsidR="003B3807" w:rsidRPr="00C44A1D" w:rsidRDefault="00B21A71" w:rsidP="00C44A1D">
            <w:pPr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t>Политическая система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18F8A" w14:textId="71514DB9" w:rsidR="003B3807" w:rsidRDefault="00B21A71" w:rsidP="00C44A1D">
            <w:pPr>
              <w:rPr>
                <w:bCs/>
                <w:iCs/>
              </w:rPr>
            </w:pPr>
            <w:r w:rsidRPr="00B21A71">
              <w:rPr>
                <w:bCs/>
                <w:iCs/>
              </w:rPr>
              <w:t xml:space="preserve">Система выборов в парламент. Парламентское устройство. Политические партии. Функции президента. Политическое устройство в отдельных </w:t>
            </w:r>
            <w:proofErr w:type="spellStart"/>
            <w:proofErr w:type="gramStart"/>
            <w:r w:rsidRPr="00B21A71">
              <w:rPr>
                <w:bCs/>
                <w:iCs/>
              </w:rPr>
              <w:t>штатах.Факты</w:t>
            </w:r>
            <w:proofErr w:type="spellEnd"/>
            <w:proofErr w:type="gramEnd"/>
            <w:r w:rsidRPr="00B21A71">
              <w:rPr>
                <w:bCs/>
                <w:iCs/>
              </w:rPr>
              <w:t xml:space="preserve"> из биографии. Основные события, произошедшие в период президентства. Дж. </w:t>
            </w:r>
            <w:proofErr w:type="spellStart"/>
            <w:r w:rsidRPr="00B21A71">
              <w:rPr>
                <w:bCs/>
                <w:iCs/>
              </w:rPr>
              <w:t>Вашинктон</w:t>
            </w:r>
            <w:proofErr w:type="spellEnd"/>
            <w:r w:rsidRPr="00B21A71">
              <w:rPr>
                <w:bCs/>
                <w:iCs/>
              </w:rPr>
              <w:t xml:space="preserve">. Дж. Адамс. Т. </w:t>
            </w:r>
            <w:proofErr w:type="spellStart"/>
            <w:r w:rsidRPr="00B21A71">
              <w:rPr>
                <w:bCs/>
                <w:iCs/>
              </w:rPr>
              <w:t>Джефферсон</w:t>
            </w:r>
            <w:proofErr w:type="spellEnd"/>
            <w:r w:rsidRPr="00B21A71">
              <w:rPr>
                <w:bCs/>
                <w:iCs/>
              </w:rPr>
              <w:t>. А. Линкольн.</w:t>
            </w:r>
          </w:p>
          <w:p w14:paraId="1E2AB177" w14:textId="7DDB31D0" w:rsidR="00B21A71" w:rsidRPr="00C44A1D" w:rsidRDefault="00B21A71" w:rsidP="00C44A1D">
            <w:pPr>
              <w:rPr>
                <w:bCs/>
              </w:rPr>
            </w:pPr>
            <w:r w:rsidRPr="00B21A71">
              <w:rPr>
                <w:bCs/>
              </w:rPr>
              <w:t xml:space="preserve">Столица США - Вашингтон. Основные достопримечательности. Второй по важности город - Нью-Йорк с его музеями, парками и галереями. Детройт и Лас Вегас: история, география, население, </w:t>
            </w:r>
            <w:r w:rsidRPr="00B21A71">
              <w:rPr>
                <w:bCs/>
              </w:rPr>
              <w:lastRenderedPageBreak/>
              <w:t>достопримечательности. Развитие в городах образования, здравоохранения спорта и культурной жизни.</w:t>
            </w:r>
          </w:p>
        </w:tc>
      </w:tr>
      <w:tr w:rsidR="00B21A71" w:rsidRPr="00C44A1D" w14:paraId="3BC2B6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0574" w14:textId="112832AE" w:rsidR="00B21A71" w:rsidRDefault="00B21A71" w:rsidP="00C44A1D">
            <w:pPr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Раздел 8</w:t>
            </w:r>
          </w:p>
          <w:p w14:paraId="1256980B" w14:textId="5F0CB296" w:rsidR="00B21A71" w:rsidRDefault="00B21A71" w:rsidP="00C44A1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A555" w14:textId="012BDC68" w:rsidR="00B21A71" w:rsidRDefault="00B21A71" w:rsidP="00C44A1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циональный характер американцев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A5E5B" w14:textId="00CDEFA7" w:rsidR="00B21A71" w:rsidRPr="009C3E7F" w:rsidRDefault="00B21A71" w:rsidP="009C3E7F">
            <w:pPr>
              <w:rPr>
                <w:bCs/>
                <w:iCs/>
              </w:rPr>
            </w:pPr>
            <w:r w:rsidRPr="00B21A71">
              <w:rPr>
                <w:bCs/>
                <w:iCs/>
              </w:rPr>
              <w:t>Черты их характера. Отношения в семье. Отношение к детям. Карьера в жизни современных американцев. Преференции в еде. Досуг американцев.</w:t>
            </w:r>
          </w:p>
        </w:tc>
      </w:tr>
      <w:tr w:rsidR="00B21A71" w:rsidRPr="00C44A1D" w14:paraId="275875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4FFE" w14:textId="5E814575" w:rsidR="00B21A71" w:rsidRDefault="00B21A71" w:rsidP="00C44A1D">
            <w:pPr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t>Раздел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866A" w14:textId="6CFED81C" w:rsidR="00B21A71" w:rsidRDefault="00B21A71" w:rsidP="00C44A1D">
            <w:pPr>
              <w:rPr>
                <w:b/>
                <w:bCs/>
                <w:sz w:val="23"/>
                <w:szCs w:val="23"/>
              </w:rPr>
            </w:pPr>
            <w:r w:rsidRPr="00B21A71">
              <w:rPr>
                <w:b/>
                <w:bCs/>
                <w:sz w:val="23"/>
                <w:szCs w:val="23"/>
              </w:rPr>
              <w:t>Другие англоговорящие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D5166" w14:textId="2D2EB46F" w:rsidR="00B21A71" w:rsidRPr="009C3E7F" w:rsidRDefault="00B21A71" w:rsidP="009C3E7F">
            <w:pPr>
              <w:rPr>
                <w:bCs/>
                <w:iCs/>
              </w:rPr>
            </w:pPr>
            <w:r w:rsidRPr="00B21A71">
              <w:rPr>
                <w:bCs/>
                <w:iCs/>
              </w:rPr>
              <w:t>Австралия и др. Знакомство с другими англоговорящими странами происходит на основе обзорного изучения Австралии. Географическое положение, поверхность, рельеф, флора и фауна, население, основные города Австралии с их достопримечательностями. Праздники и традиции австралийского народ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E634C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95005E" w:rsidR="00F062CE" w:rsidRPr="00353D38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подготовку к лекциям, практическим, зачетам, экзаменам;</w:t>
      </w:r>
    </w:p>
    <w:p w14:paraId="6AAE29C8" w14:textId="77777777" w:rsidR="00F062CE" w:rsidRPr="00353D38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изучение учебных пособий;</w:t>
      </w:r>
    </w:p>
    <w:p w14:paraId="58CC8950" w14:textId="372A986A" w:rsidR="003B3D91" w:rsidRPr="00353D38" w:rsidRDefault="009171C5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bCs/>
          <w:sz w:val="24"/>
          <w:szCs w:val="24"/>
        </w:rPr>
        <w:t>и</w:t>
      </w:r>
      <w:r w:rsidR="003B3D91" w:rsidRPr="00353D38">
        <w:rPr>
          <w:bCs/>
          <w:sz w:val="24"/>
          <w:szCs w:val="24"/>
        </w:rPr>
        <w:t>зучение предоставляемых учебных материалов, выполнение упражнений, работа с аудиодисками, видеофрагментами, видеофильмами;</w:t>
      </w:r>
    </w:p>
    <w:p w14:paraId="1681029F" w14:textId="58BEABEF" w:rsidR="003B3D91" w:rsidRPr="00353D38" w:rsidRDefault="00FE521F" w:rsidP="008F117B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353D38">
        <w:rPr>
          <w:sz w:val="24"/>
          <w:szCs w:val="24"/>
        </w:rPr>
        <w:t>выполнение домашних заданий</w:t>
      </w:r>
      <w:r w:rsidR="001F2D33" w:rsidRPr="00353D38">
        <w:rPr>
          <w:sz w:val="24"/>
          <w:szCs w:val="24"/>
        </w:rPr>
        <w:t>;</w:t>
      </w:r>
    </w:p>
    <w:p w14:paraId="5A369E20" w14:textId="10973D47" w:rsidR="00F062CE" w:rsidRPr="00353D38" w:rsidRDefault="00F062CE" w:rsidP="008F117B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353D38">
        <w:rPr>
          <w:sz w:val="24"/>
          <w:szCs w:val="24"/>
        </w:rPr>
        <w:t>изучение теоретического и практического материал</w:t>
      </w:r>
      <w:r w:rsidR="00941FE2" w:rsidRPr="00353D38">
        <w:rPr>
          <w:sz w:val="24"/>
          <w:szCs w:val="24"/>
        </w:rPr>
        <w:t>а по рекомендованным источникам</w:t>
      </w:r>
      <w:r w:rsidRPr="00353D38">
        <w:rPr>
          <w:sz w:val="24"/>
          <w:szCs w:val="24"/>
        </w:rPr>
        <w:t>;</w:t>
      </w:r>
    </w:p>
    <w:p w14:paraId="61D571C5" w14:textId="77777777" w:rsidR="00F062CE" w:rsidRPr="00353D38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выполнение индивидуальных заданий;</w:t>
      </w:r>
    </w:p>
    <w:p w14:paraId="0134C321" w14:textId="34BDF78A" w:rsidR="00FE521F" w:rsidRPr="00353D38" w:rsidRDefault="00FE521F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повторение и закрепление изученного материала, чтение литературы на языке;</w:t>
      </w:r>
    </w:p>
    <w:p w14:paraId="12C5CB32" w14:textId="1BE33E51" w:rsidR="00BD2F50" w:rsidRPr="00353D38" w:rsidRDefault="00296017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подготовку</w:t>
      </w:r>
      <w:r w:rsidR="00BD2F50" w:rsidRPr="00353D38">
        <w:rPr>
          <w:sz w:val="24"/>
          <w:szCs w:val="24"/>
        </w:rPr>
        <w:t xml:space="preserve"> к промежуточной аттестации в течение семестра;</w:t>
      </w:r>
    </w:p>
    <w:p w14:paraId="779A73B3" w14:textId="77777777" w:rsidR="00F062CE" w:rsidRPr="00353D38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123131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53D38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DE8736" w:rsidR="00F062CE" w:rsidRPr="00353D38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проведение конс</w:t>
      </w:r>
      <w:r w:rsidR="009B399A" w:rsidRPr="00353D38">
        <w:rPr>
          <w:sz w:val="24"/>
          <w:szCs w:val="24"/>
        </w:rPr>
        <w:t xml:space="preserve">ультаций перед </w:t>
      </w:r>
      <w:r w:rsidR="009C0ACD" w:rsidRPr="00353D38">
        <w:rPr>
          <w:sz w:val="24"/>
          <w:szCs w:val="24"/>
        </w:rPr>
        <w:t>зачетом</w:t>
      </w:r>
      <w:r w:rsidR="009B399A" w:rsidRPr="00353D38">
        <w:rPr>
          <w:sz w:val="24"/>
          <w:szCs w:val="24"/>
        </w:rPr>
        <w:t xml:space="preserve"> по необходимости</w:t>
      </w:r>
      <w:r w:rsidRPr="00353D38">
        <w:rPr>
          <w:sz w:val="24"/>
          <w:szCs w:val="24"/>
        </w:rPr>
        <w:t>;</w:t>
      </w:r>
    </w:p>
    <w:p w14:paraId="402A6760" w14:textId="77777777" w:rsidR="00F062CE" w:rsidRPr="00353D38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A99FDB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C42FD2E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3BA4702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27186" w:rsidRPr="008448CC" w14:paraId="76AA903F" w14:textId="77777777" w:rsidTr="004B4B1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59CB771B" w:rsidR="00A27186" w:rsidRPr="00E82E96" w:rsidRDefault="00A27186" w:rsidP="00A27186">
            <w:pPr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6DA536F9" w:rsidR="00A27186" w:rsidRPr="00532A00" w:rsidRDefault="00A27186" w:rsidP="00A27186">
            <w:pPr>
              <w:rPr>
                <w:bCs/>
                <w:i/>
              </w:rPr>
            </w:pPr>
            <w:r w:rsidRPr="00B21A71">
              <w:rPr>
                <w:b/>
                <w:bCs/>
                <w:sz w:val="23"/>
                <w:szCs w:val="23"/>
              </w:rPr>
              <w:t>Другие англоговорящие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763AEB6F" w:rsidR="00A27186" w:rsidRPr="00DE37E0" w:rsidRDefault="00A27186" w:rsidP="00A27186">
            <w:pPr>
              <w:rPr>
                <w:bCs/>
                <w:i/>
              </w:rPr>
            </w:pPr>
            <w:r w:rsidRPr="00B21A71">
              <w:rPr>
                <w:bCs/>
                <w:iCs/>
              </w:rPr>
              <w:t>Австралия и др. Знакомство с другими англоговорящими странами происходит на основе обзорного изучения Австралии. Географическое положение, поверхность, рельеф, флора и фауна, население, основные города Австралии с их достопримечательностями. Праздники и традиции австралийского на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085468" w:rsidR="00A27186" w:rsidRPr="00A27186" w:rsidRDefault="00A27186" w:rsidP="00A27186">
            <w:pPr>
              <w:rPr>
                <w:sz w:val="20"/>
                <w:szCs w:val="20"/>
              </w:rPr>
            </w:pPr>
            <w:r w:rsidRPr="00A27186">
              <w:rPr>
                <w:sz w:val="20"/>
                <w:szCs w:val="20"/>
              </w:rPr>
              <w:t>Презентация-доклад об одной из англоговорящих стр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5D8D5C7" w:rsidR="00A27186" w:rsidRPr="00A27186" w:rsidRDefault="00A27186" w:rsidP="00A27186">
            <w:pPr>
              <w:jc w:val="center"/>
            </w:pPr>
            <w:r>
              <w:t>5</w:t>
            </w:r>
          </w:p>
        </w:tc>
      </w:tr>
    </w:tbl>
    <w:p w14:paraId="565E5BB7" w14:textId="29A07B8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25DC991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271723">
        <w:rPr>
          <w:i/>
          <w:sz w:val="24"/>
          <w:szCs w:val="24"/>
        </w:rPr>
        <w:t>учебной дисциплины</w:t>
      </w:r>
      <w:r w:rsidR="00271723" w:rsidRPr="00A96462">
        <w:rPr>
          <w:i/>
          <w:sz w:val="24"/>
          <w:szCs w:val="24"/>
        </w:rPr>
        <w:t xml:space="preserve"> </w:t>
      </w:r>
      <w:r w:rsidRPr="00A96462">
        <w:rPr>
          <w:i/>
          <w:sz w:val="24"/>
          <w:szCs w:val="24"/>
        </w:rPr>
        <w:t>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4DC967A7" w:rsidR="00FE0A68" w:rsidRPr="00E17BF8" w:rsidRDefault="00FE0A68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8B0F93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D02644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proofErr w:type="gramStart"/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E35DAE">
        <w:rPr>
          <w:rFonts w:eastAsiaTheme="minorHAnsi"/>
          <w:i/>
          <w:noProof/>
          <w:szCs w:val="24"/>
          <w:lang w:eastAsia="en-US"/>
        </w:rPr>
        <w:t xml:space="preserve">Е,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>КРИТЕРИИ</w:t>
      </w:r>
      <w:proofErr w:type="gramEnd"/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6180BEF" w:rsidR="00590FE2" w:rsidRPr="008549CC" w:rsidRDefault="00590FE2" w:rsidP="00D97EE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99892B" w14:textId="1BCE2E5C" w:rsidR="00932D44" w:rsidRPr="00402687" w:rsidRDefault="00C95B76" w:rsidP="00B36FDD">
            <w:pPr>
              <w:rPr>
                <w:b/>
                <w:i/>
                <w:sz w:val="20"/>
                <w:szCs w:val="20"/>
              </w:rPr>
            </w:pPr>
            <w:r w:rsidRPr="00402687">
              <w:rPr>
                <w:b/>
                <w:i/>
                <w:sz w:val="20"/>
                <w:szCs w:val="20"/>
              </w:rPr>
              <w:t>УК-</w:t>
            </w:r>
            <w:r w:rsidR="00A27186">
              <w:rPr>
                <w:b/>
                <w:i/>
                <w:sz w:val="20"/>
                <w:szCs w:val="20"/>
              </w:rPr>
              <w:t>5</w:t>
            </w:r>
          </w:p>
          <w:p w14:paraId="219082B6" w14:textId="0BFC8392" w:rsidR="00C95B76" w:rsidRPr="00402687" w:rsidRDefault="00C95B76" w:rsidP="00B36FDD">
            <w:pPr>
              <w:rPr>
                <w:b/>
                <w:i/>
                <w:sz w:val="20"/>
                <w:szCs w:val="20"/>
              </w:rPr>
            </w:pPr>
            <w:r w:rsidRPr="00402687">
              <w:rPr>
                <w:b/>
                <w:i/>
                <w:sz w:val="20"/>
                <w:szCs w:val="20"/>
              </w:rPr>
              <w:t>ИД-УК-</w:t>
            </w:r>
            <w:r w:rsidR="00A27186">
              <w:rPr>
                <w:b/>
                <w:i/>
                <w:sz w:val="20"/>
                <w:szCs w:val="20"/>
              </w:rPr>
              <w:t>5</w:t>
            </w:r>
            <w:r w:rsidRPr="00402687">
              <w:rPr>
                <w:b/>
                <w:i/>
                <w:sz w:val="20"/>
                <w:szCs w:val="20"/>
              </w:rPr>
              <w:t>.</w:t>
            </w:r>
            <w:r w:rsidR="00A27186">
              <w:rPr>
                <w:b/>
                <w:i/>
                <w:sz w:val="20"/>
                <w:szCs w:val="20"/>
              </w:rPr>
              <w:t>3</w:t>
            </w:r>
            <w:r w:rsidRPr="00402687">
              <w:rPr>
                <w:b/>
                <w:i/>
                <w:sz w:val="20"/>
                <w:szCs w:val="20"/>
              </w:rPr>
              <w:t>.</w:t>
            </w:r>
          </w:p>
          <w:p w14:paraId="57E58008" w14:textId="3EDD437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66ECF8A" w:rsidR="00590FE2" w:rsidRPr="0004716C" w:rsidRDefault="00590FE2" w:rsidP="00C95B7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AC9E710" w14:textId="6C2ED40B" w:rsidR="002A0BEA" w:rsidRPr="002A0BEA" w:rsidRDefault="00CF35C4" w:rsidP="00B36F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-1</w:t>
            </w:r>
          </w:p>
          <w:p w14:paraId="1ABFD3BC" w14:textId="2663E73B" w:rsidR="00590FE2" w:rsidRPr="002A0BEA" w:rsidRDefault="00590FE2" w:rsidP="00B36FDD">
            <w:pPr>
              <w:rPr>
                <w:b/>
                <w:i/>
                <w:sz w:val="20"/>
                <w:szCs w:val="20"/>
              </w:rPr>
            </w:pPr>
            <w:r w:rsidRPr="002A0BEA">
              <w:rPr>
                <w:b/>
                <w:i/>
                <w:sz w:val="20"/>
                <w:szCs w:val="20"/>
              </w:rPr>
              <w:t>ИД-ПК-</w:t>
            </w:r>
            <w:r w:rsidR="00CF35C4">
              <w:rPr>
                <w:b/>
                <w:i/>
                <w:sz w:val="20"/>
                <w:szCs w:val="20"/>
              </w:rPr>
              <w:t>1</w:t>
            </w:r>
            <w:r w:rsidR="002A0BEA" w:rsidRPr="002A0BEA">
              <w:rPr>
                <w:b/>
                <w:i/>
                <w:sz w:val="20"/>
                <w:szCs w:val="20"/>
              </w:rPr>
              <w:t>.</w:t>
            </w:r>
            <w:r w:rsidR="00A27186">
              <w:rPr>
                <w:b/>
                <w:i/>
                <w:sz w:val="20"/>
                <w:szCs w:val="20"/>
              </w:rPr>
              <w:t>1</w:t>
            </w:r>
          </w:p>
          <w:p w14:paraId="4C2A80B4" w14:textId="6826AD45" w:rsidR="00CF35C4" w:rsidRPr="0004716C" w:rsidRDefault="00CF35C4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AF4D94C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4E4116C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353D3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F62887F" w14:textId="77777777" w:rsidR="003733B9" w:rsidRPr="00353D38" w:rsidRDefault="003733B9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760137D1" w14:textId="459070C1" w:rsidR="00D04F96" w:rsidRPr="00353D38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353D38">
              <w:rPr>
                <w:sz w:val="21"/>
                <w:szCs w:val="21"/>
              </w:rPr>
              <w:t>обоснованием актуальности его использования в области славистики;</w:t>
            </w:r>
          </w:p>
          <w:p w14:paraId="77EB823D" w14:textId="77777777" w:rsidR="00D04F96" w:rsidRPr="00353D38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</w:t>
            </w:r>
          </w:p>
          <w:p w14:paraId="27C73F79" w14:textId="31DE7DA5" w:rsidR="00D04F96" w:rsidRPr="00353D38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rFonts w:eastAsia="Times New Roman"/>
                <w:sz w:val="21"/>
                <w:szCs w:val="21"/>
              </w:rPr>
              <w:t xml:space="preserve">- производит научный поиск и отбор </w:t>
            </w:r>
            <w:r w:rsidRPr="00353D38">
              <w:rPr>
                <w:rFonts w:cstheme="minorBidi"/>
              </w:rPr>
              <w:t xml:space="preserve">фактической информации </w:t>
            </w:r>
            <w:r w:rsidRPr="00353D38">
              <w:rPr>
                <w:rFonts w:eastAsia="Times New Roman"/>
                <w:sz w:val="21"/>
                <w:szCs w:val="21"/>
              </w:rPr>
              <w:t xml:space="preserve">с помощью соответствующих </w:t>
            </w:r>
            <w:r w:rsidR="0050532C" w:rsidRPr="00353D38">
              <w:rPr>
                <w:rFonts w:eastAsia="Times New Roman"/>
                <w:sz w:val="21"/>
                <w:szCs w:val="21"/>
              </w:rPr>
              <w:t>методик</w:t>
            </w:r>
            <w:r w:rsidRPr="00353D38">
              <w:rPr>
                <w:sz w:val="21"/>
                <w:szCs w:val="21"/>
              </w:rPr>
              <w:t>;</w:t>
            </w:r>
          </w:p>
          <w:p w14:paraId="64404E2D" w14:textId="073790C6" w:rsidR="00D04F96" w:rsidRPr="00353D38" w:rsidRDefault="00D04F96" w:rsidP="00C460E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 xml:space="preserve">демонстрирует системный подход при </w:t>
            </w:r>
            <w:r w:rsidR="00C460EF" w:rsidRPr="00353D38">
              <w:rPr>
                <w:sz w:val="21"/>
                <w:szCs w:val="21"/>
              </w:rPr>
              <w:t xml:space="preserve">сопоставительном анализе культурно-исторических фактов и явлений; </w:t>
            </w:r>
          </w:p>
          <w:p w14:paraId="120406C4" w14:textId="77777777" w:rsidR="00D04F96" w:rsidRPr="00353D38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53038D6" w14:textId="3F844EB1" w:rsidR="00D04F96" w:rsidRPr="00353D38" w:rsidRDefault="00D04F96" w:rsidP="00D04F96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53D38">
              <w:rPr>
                <w:rFonts w:eastAsia="Times New Roman"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  <w:p w14:paraId="7C2339CE" w14:textId="3F86F836" w:rsidR="00590FE2" w:rsidRPr="00353D38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FAE9336" w:rsidR="002A0BEA" w:rsidRPr="00353D38" w:rsidRDefault="002A0BEA" w:rsidP="00A9351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3220" w:type="dxa"/>
          </w:tcPr>
          <w:p w14:paraId="0A2CE5A2" w14:textId="54540BE8" w:rsidR="00BC3186" w:rsidRPr="00353D38" w:rsidRDefault="00BC3186" w:rsidP="005A0016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353D38">
              <w:rPr>
                <w:rFonts w:eastAsia="Times New Roman"/>
              </w:rPr>
              <w:t>Обучающийся:</w:t>
            </w:r>
          </w:p>
          <w:p w14:paraId="3759B04E" w14:textId="77777777" w:rsidR="00BC3186" w:rsidRPr="00353D38" w:rsidRDefault="00BC3186" w:rsidP="005A0016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</w:p>
          <w:p w14:paraId="5DEF3410" w14:textId="779B595D" w:rsidR="00A9351C" w:rsidRPr="00353D38" w:rsidRDefault="00A9351C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53D38">
              <w:rPr>
                <w:rFonts w:eastAsia="Times New Roman"/>
              </w:rPr>
              <w:t xml:space="preserve">демонстрирует глубокие знания в области истории и культуры народа изучаемого </w:t>
            </w:r>
            <w:r w:rsidR="00A27186">
              <w:rPr>
                <w:rFonts w:eastAsia="Times New Roman"/>
              </w:rPr>
              <w:t>иностранного</w:t>
            </w:r>
            <w:r w:rsidRPr="00353D38">
              <w:rPr>
                <w:rFonts w:eastAsia="Times New Roman"/>
              </w:rPr>
              <w:t xml:space="preserve"> языка</w:t>
            </w:r>
          </w:p>
          <w:p w14:paraId="75DD7E68" w14:textId="7F29086F" w:rsidR="00A9351C" w:rsidRPr="00353D38" w:rsidRDefault="00A9351C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53D38">
              <w:rPr>
                <w:rFonts w:eastAsia="Times New Roman"/>
              </w:rPr>
              <w:t>проводит четкий анализ культурно-исторических фактов с использованием достижений сравнительной филологии;</w:t>
            </w:r>
          </w:p>
          <w:p w14:paraId="62546E4C" w14:textId="599B55E4" w:rsidR="008B62F7" w:rsidRPr="00353D38" w:rsidRDefault="0027528A" w:rsidP="005A0016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</w:rPr>
            </w:pPr>
            <w:r w:rsidRPr="00353D38">
              <w:rPr>
                <w:rFonts w:cstheme="minorBidi"/>
              </w:rPr>
              <w:t>при работе</w:t>
            </w:r>
            <w:r w:rsidR="008B62F7" w:rsidRPr="00353D38">
              <w:rPr>
                <w:rFonts w:cstheme="minorBidi"/>
              </w:rPr>
              <w:t xml:space="preserve"> с текстами историко-культурной проблематики</w:t>
            </w:r>
            <w:r w:rsidRPr="00353D38">
              <w:rPr>
                <w:rFonts w:cstheme="minorBidi"/>
              </w:rPr>
              <w:t xml:space="preserve"> </w:t>
            </w:r>
            <w:r w:rsidR="00C82B9D" w:rsidRPr="00353D38">
              <w:rPr>
                <w:rFonts w:cstheme="minorBidi"/>
              </w:rPr>
              <w:t>умеет выделять основную и периферическую информацию</w:t>
            </w:r>
            <w:r w:rsidR="008B62F7" w:rsidRPr="00353D38">
              <w:rPr>
                <w:rFonts w:cstheme="minorBidi"/>
              </w:rPr>
              <w:t>;</w:t>
            </w:r>
          </w:p>
          <w:p w14:paraId="599E61A6" w14:textId="607B4159" w:rsidR="00582ACB" w:rsidRPr="00353D38" w:rsidRDefault="00582ACB" w:rsidP="005A0016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</w:rPr>
            </w:pPr>
            <w:r w:rsidRPr="00353D38">
              <w:rPr>
                <w:rFonts w:cstheme="minorBidi"/>
              </w:rPr>
              <w:t xml:space="preserve">Реферирует и интерпретирует иноязычный материал на основе </w:t>
            </w:r>
            <w:r w:rsidR="00325201" w:rsidRPr="00353D38">
              <w:rPr>
                <w:rFonts w:cstheme="minorBidi"/>
              </w:rPr>
              <w:t xml:space="preserve">полученных </w:t>
            </w:r>
            <w:r w:rsidRPr="00353D38">
              <w:rPr>
                <w:rFonts w:cstheme="minorBidi"/>
              </w:rPr>
              <w:t xml:space="preserve">знаний и навыков, </w:t>
            </w:r>
          </w:p>
          <w:p w14:paraId="0EA20957" w14:textId="068FF32E" w:rsidR="00AD58F6" w:rsidRPr="00353D38" w:rsidRDefault="00582ACB" w:rsidP="00656199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jc w:val="both"/>
            </w:pPr>
            <w:r w:rsidRPr="00353D38">
              <w:rPr>
                <w:rFonts w:eastAsia="Times New Roman"/>
              </w:rPr>
              <w:lastRenderedPageBreak/>
              <w:t xml:space="preserve">Активно </w:t>
            </w:r>
            <w:r w:rsidR="00670ED0" w:rsidRPr="00353D38">
              <w:rPr>
                <w:rFonts w:eastAsia="Times New Roman"/>
              </w:rPr>
              <w:t xml:space="preserve">использует тематическую лексику на изучаемом славянском языке, в частности, при описании объектов, принадлежащих к культурному наследию своей страны и </w:t>
            </w:r>
            <w:r w:rsidR="00A27186">
              <w:rPr>
                <w:rFonts w:eastAsia="Times New Roman"/>
              </w:rPr>
              <w:t>стран, язык которых изучается</w:t>
            </w:r>
            <w:r w:rsidR="00670ED0" w:rsidRPr="00353D3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39353BD1" w14:textId="6F258D13" w:rsidR="00670ED0" w:rsidRPr="00353D38" w:rsidRDefault="00670ED0" w:rsidP="005A001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1260F1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514370E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353D38" w:rsidRDefault="00590FE2" w:rsidP="00B36FDD">
            <w:pPr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Обучающийся:</w:t>
            </w:r>
          </w:p>
          <w:p w14:paraId="08EC8034" w14:textId="77777777" w:rsidR="0017420E" w:rsidRPr="00353D38" w:rsidRDefault="0017420E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734398E" w14:textId="331B0D15" w:rsidR="00A31A21" w:rsidRPr="00353D38" w:rsidRDefault="00333647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обнаруживает и </w:t>
            </w:r>
            <w:r w:rsidR="00A31A21" w:rsidRPr="00353D38">
              <w:rPr>
                <w:iCs/>
                <w:sz w:val="21"/>
                <w:szCs w:val="21"/>
              </w:rPr>
              <w:t>выделяет меж</w:t>
            </w:r>
            <w:r w:rsidR="00D12C6E" w:rsidRPr="00353D38">
              <w:rPr>
                <w:iCs/>
                <w:sz w:val="21"/>
                <w:szCs w:val="21"/>
              </w:rPr>
              <w:t>дисциплинарные связи в области взаимодействия истории и культуры</w:t>
            </w:r>
            <w:r w:rsidRPr="00353D38">
              <w:rPr>
                <w:iCs/>
                <w:sz w:val="21"/>
                <w:szCs w:val="21"/>
              </w:rPr>
              <w:t>,</w:t>
            </w:r>
          </w:p>
          <w:p w14:paraId="3EBA385C" w14:textId="392D6B5C" w:rsidR="00A31A21" w:rsidRPr="00353D38" w:rsidRDefault="00A31A21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правильно применяет теоретические положения при сопоставительном анализе культурно-исторических фактов и явлений; </w:t>
            </w:r>
          </w:p>
          <w:p w14:paraId="26283429" w14:textId="77777777" w:rsidR="00496F03" w:rsidRPr="00353D38" w:rsidRDefault="00496F03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- производит научный поиск и отбор фактической информации с помощью соответствующих методик;</w:t>
            </w:r>
          </w:p>
          <w:p w14:paraId="30A72FC4" w14:textId="23E4633A" w:rsidR="00496F03" w:rsidRPr="00353D38" w:rsidRDefault="00496F03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BE91DE7" w14:textId="60DA504A" w:rsidR="00A31A21" w:rsidRPr="00353D38" w:rsidRDefault="00D12C6E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обнаруживает при ответе хорошее знание материала</w:t>
            </w:r>
            <w:r w:rsidR="00A31A21" w:rsidRPr="00353D38">
              <w:rPr>
                <w:iCs/>
                <w:sz w:val="21"/>
                <w:szCs w:val="21"/>
              </w:rPr>
              <w:t xml:space="preserve"> с незначительными пробелами, допускает единичные негрубые ошибки.</w:t>
            </w:r>
          </w:p>
          <w:p w14:paraId="20506C63" w14:textId="7BA46863" w:rsidR="00590FE2" w:rsidRPr="00353D38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CB79249" w:rsidR="00782110" w:rsidRPr="00353D38" w:rsidRDefault="00782110" w:rsidP="00E02AE2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14:paraId="19EA782A" w14:textId="50F25953" w:rsidR="005E12F7" w:rsidRPr="00353D38" w:rsidRDefault="005E12F7" w:rsidP="005A0016">
            <w:pPr>
              <w:tabs>
                <w:tab w:val="left" w:pos="176"/>
              </w:tabs>
              <w:contextualSpacing/>
              <w:jc w:val="both"/>
              <w:rPr>
                <w:iCs/>
              </w:rPr>
            </w:pPr>
            <w:r w:rsidRPr="00353D38">
              <w:rPr>
                <w:iCs/>
              </w:rPr>
              <w:t>Обучающийся:</w:t>
            </w:r>
          </w:p>
          <w:p w14:paraId="5310972F" w14:textId="77777777" w:rsidR="005E12F7" w:rsidRPr="00353D38" w:rsidRDefault="005E12F7" w:rsidP="005A0016">
            <w:pPr>
              <w:tabs>
                <w:tab w:val="left" w:pos="176"/>
              </w:tabs>
              <w:contextualSpacing/>
              <w:jc w:val="both"/>
              <w:rPr>
                <w:iCs/>
              </w:rPr>
            </w:pPr>
          </w:p>
          <w:p w14:paraId="5F8BC9F7" w14:textId="7107338D" w:rsidR="00325201" w:rsidRPr="00353D38" w:rsidRDefault="00325201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</w:rPr>
            </w:pPr>
            <w:r w:rsidRPr="00353D38">
              <w:rPr>
                <w:iCs/>
              </w:rPr>
              <w:t xml:space="preserve">Демонстрирует </w:t>
            </w:r>
            <w:r w:rsidR="003F5551" w:rsidRPr="00353D38">
              <w:rPr>
                <w:iCs/>
              </w:rPr>
              <w:t>хороши</w:t>
            </w:r>
            <w:r w:rsidRPr="00353D38">
              <w:rPr>
                <w:iCs/>
              </w:rPr>
              <w:t xml:space="preserve">е знания в области истории и культуры народа изучаемого </w:t>
            </w:r>
            <w:r w:rsidR="00A27186">
              <w:rPr>
                <w:iCs/>
              </w:rPr>
              <w:t>иностранного</w:t>
            </w:r>
            <w:r w:rsidRPr="00353D38">
              <w:rPr>
                <w:iCs/>
              </w:rPr>
              <w:t xml:space="preserve"> языка;</w:t>
            </w:r>
          </w:p>
          <w:p w14:paraId="008A0F05" w14:textId="04CC4C9D" w:rsidR="00325201" w:rsidRPr="00353D38" w:rsidRDefault="00325201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</w:rPr>
            </w:pPr>
            <w:r w:rsidRPr="00353D38">
              <w:rPr>
                <w:iCs/>
              </w:rPr>
              <w:t>Способен проводить анализ культурно-исторических фактов с использованием достижен</w:t>
            </w:r>
            <w:r w:rsidR="00A27186">
              <w:rPr>
                <w:iCs/>
              </w:rPr>
              <w:t xml:space="preserve">ий </w:t>
            </w:r>
            <w:proofErr w:type="gramStart"/>
            <w:r w:rsidR="00A27186">
              <w:rPr>
                <w:iCs/>
              </w:rPr>
              <w:t xml:space="preserve">сравнительной </w:t>
            </w:r>
            <w:r w:rsidRPr="00353D38">
              <w:rPr>
                <w:iCs/>
              </w:rPr>
              <w:t xml:space="preserve"> филологии</w:t>
            </w:r>
            <w:proofErr w:type="gramEnd"/>
            <w:r w:rsidRPr="00353D38">
              <w:rPr>
                <w:iCs/>
              </w:rPr>
              <w:t>;</w:t>
            </w:r>
          </w:p>
          <w:p w14:paraId="235B94C0" w14:textId="77777777" w:rsidR="0054276C" w:rsidRPr="00353D38" w:rsidRDefault="0050055B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</w:rPr>
            </w:pPr>
            <w:r w:rsidRPr="00353D38">
              <w:rPr>
                <w:iCs/>
              </w:rPr>
              <w:t>Устанавливает иерархию сведений при работе с текстами историко-культурной проблематики;</w:t>
            </w:r>
          </w:p>
          <w:p w14:paraId="2C38F248" w14:textId="58606C7A" w:rsidR="00325201" w:rsidRPr="00353D38" w:rsidRDefault="0050055B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</w:rPr>
            </w:pPr>
            <w:r w:rsidRPr="00353D38">
              <w:rPr>
                <w:iCs/>
              </w:rPr>
              <w:t xml:space="preserve"> </w:t>
            </w:r>
            <w:r w:rsidR="0054276C" w:rsidRPr="00353D38">
              <w:rPr>
                <w:iCs/>
              </w:rPr>
              <w:t>При интерпретации иноязычного материала совершает незначительные фактические ошибки;</w:t>
            </w:r>
          </w:p>
          <w:p w14:paraId="5043A887" w14:textId="21EF4764" w:rsidR="00590FE2" w:rsidRPr="00353D38" w:rsidRDefault="0054276C" w:rsidP="00A2718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</w:rPr>
            </w:pPr>
            <w:r w:rsidRPr="00353D38">
              <w:rPr>
                <w:iCs/>
              </w:rPr>
              <w:t>Возможны несущественные ошибки при употреблении тематической лексики</w:t>
            </w:r>
            <w:r w:rsidR="00670ED0" w:rsidRPr="00353D38">
              <w:rPr>
                <w:iCs/>
              </w:rPr>
              <w:t xml:space="preserve"> на изучаемом </w:t>
            </w:r>
            <w:r w:rsidR="00A27186">
              <w:rPr>
                <w:iCs/>
              </w:rPr>
              <w:t>иностранн</w:t>
            </w:r>
            <w:r w:rsidR="00670ED0" w:rsidRPr="00353D38">
              <w:rPr>
                <w:iCs/>
              </w:rPr>
              <w:t>ом языке</w:t>
            </w:r>
            <w:r w:rsidRPr="00353D38">
              <w:rPr>
                <w:iCs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382C906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943BEA4" w14:textId="77777777" w:rsidR="005A0016" w:rsidRPr="00353D38" w:rsidRDefault="00942262" w:rsidP="0017420E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 xml:space="preserve"> </w:t>
            </w:r>
            <w:r w:rsidR="005A0016" w:rsidRPr="00353D38">
              <w:rPr>
                <w:iCs/>
                <w:sz w:val="21"/>
                <w:szCs w:val="21"/>
              </w:rPr>
              <w:t>Обучающийся:</w:t>
            </w:r>
          </w:p>
          <w:p w14:paraId="371B9E26" w14:textId="77777777" w:rsidR="00BB4E65" w:rsidRPr="00353D38" w:rsidRDefault="00BB4E65" w:rsidP="0017420E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</w:p>
          <w:p w14:paraId="73ACABF9" w14:textId="0E5D645A" w:rsidR="0017420E" w:rsidRPr="00353D38" w:rsidRDefault="0017420E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 излагает изученный материал со значительными пробелами;</w:t>
            </w:r>
          </w:p>
          <w:p w14:paraId="047ABCE1" w14:textId="61F57E79" w:rsidR="0017420E" w:rsidRPr="00353D38" w:rsidRDefault="0017420E" w:rsidP="008F117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демонстрирует односторонний подход при анализе научной проблемы</w:t>
            </w:r>
          </w:p>
          <w:p w14:paraId="5228983B" w14:textId="599C3331" w:rsidR="005A0016" w:rsidRPr="00353D38" w:rsidRDefault="00C60484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слабо </w:t>
            </w:r>
            <w:r w:rsidR="005A0016" w:rsidRPr="00353D38">
              <w:rPr>
                <w:iCs/>
                <w:sz w:val="21"/>
                <w:szCs w:val="21"/>
              </w:rPr>
              <w:t xml:space="preserve">выделяет междисциплинарные связи, </w:t>
            </w:r>
            <w:r w:rsidRPr="00353D38">
              <w:rPr>
                <w:iCs/>
                <w:sz w:val="21"/>
                <w:szCs w:val="21"/>
              </w:rPr>
              <w:t>с трудом применяет теоретические знания</w:t>
            </w:r>
            <w:r w:rsidR="005A0016" w:rsidRPr="00353D38">
              <w:rPr>
                <w:iCs/>
                <w:sz w:val="21"/>
                <w:szCs w:val="21"/>
              </w:rPr>
              <w:t xml:space="preserve"> к анализу</w:t>
            </w:r>
            <w:r w:rsidRPr="00353D38">
              <w:rPr>
                <w:iCs/>
                <w:sz w:val="21"/>
                <w:szCs w:val="21"/>
              </w:rPr>
              <w:t xml:space="preserve"> рассматриваемых явлений;</w:t>
            </w:r>
          </w:p>
          <w:p w14:paraId="7A64F303" w14:textId="72326172" w:rsidR="005A0016" w:rsidRPr="00353D38" w:rsidRDefault="00C60484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совершает значительные фактические ошибки при описании </w:t>
            </w:r>
            <w:r w:rsidR="005A0016" w:rsidRPr="00353D38">
              <w:rPr>
                <w:iCs/>
                <w:sz w:val="21"/>
                <w:szCs w:val="21"/>
              </w:rPr>
              <w:t>культурно-исторических</w:t>
            </w:r>
            <w:r w:rsidRPr="00353D38">
              <w:rPr>
                <w:iCs/>
                <w:sz w:val="21"/>
                <w:szCs w:val="21"/>
              </w:rPr>
              <w:t xml:space="preserve"> событий</w:t>
            </w:r>
            <w:r w:rsidR="005A0016" w:rsidRPr="00353D38">
              <w:rPr>
                <w:iCs/>
                <w:sz w:val="21"/>
                <w:szCs w:val="21"/>
              </w:rPr>
              <w:t xml:space="preserve">; </w:t>
            </w:r>
          </w:p>
          <w:p w14:paraId="0DCBA34B" w14:textId="2031EDFD" w:rsidR="005A0016" w:rsidRPr="00353D38" w:rsidRDefault="00934CCF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совершает поиск </w:t>
            </w:r>
            <w:r w:rsidR="00D12C6E" w:rsidRPr="00353D38">
              <w:rPr>
                <w:iCs/>
                <w:sz w:val="21"/>
                <w:szCs w:val="21"/>
              </w:rPr>
              <w:t xml:space="preserve">и </w:t>
            </w:r>
            <w:r w:rsidR="005A0016" w:rsidRPr="00353D38">
              <w:rPr>
                <w:iCs/>
                <w:sz w:val="21"/>
                <w:szCs w:val="21"/>
              </w:rPr>
              <w:t>отбор фактической информации</w:t>
            </w:r>
            <w:r w:rsidRPr="00353D38">
              <w:rPr>
                <w:iCs/>
                <w:sz w:val="21"/>
                <w:szCs w:val="21"/>
              </w:rPr>
              <w:t xml:space="preserve"> хаотично</w:t>
            </w:r>
            <w:r w:rsidR="005A0016" w:rsidRPr="00353D38">
              <w:rPr>
                <w:iCs/>
                <w:sz w:val="21"/>
                <w:szCs w:val="21"/>
              </w:rPr>
              <w:t>;</w:t>
            </w:r>
          </w:p>
          <w:p w14:paraId="5844289F" w14:textId="702126E7" w:rsidR="005A0016" w:rsidRPr="00353D38" w:rsidRDefault="005A0016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 xml:space="preserve">показывает </w:t>
            </w:r>
            <w:r w:rsidR="00934CCF" w:rsidRPr="00353D38">
              <w:rPr>
                <w:iCs/>
                <w:sz w:val="21"/>
                <w:szCs w:val="21"/>
              </w:rPr>
              <w:t>односторонни</w:t>
            </w:r>
            <w:r w:rsidRPr="00353D38">
              <w:rPr>
                <w:iCs/>
                <w:sz w:val="21"/>
                <w:szCs w:val="21"/>
              </w:rPr>
              <w:t>е знания и представления по дисциплине;</w:t>
            </w:r>
          </w:p>
          <w:p w14:paraId="45E8EAAB" w14:textId="177F2954" w:rsidR="00942262" w:rsidRPr="00353D38" w:rsidRDefault="00934CCF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обнару</w:t>
            </w:r>
            <w:r w:rsidR="005A0016" w:rsidRPr="00353D38">
              <w:rPr>
                <w:iCs/>
                <w:sz w:val="21"/>
                <w:szCs w:val="21"/>
              </w:rPr>
              <w:t>ж</w:t>
            </w:r>
            <w:r w:rsidRPr="00353D38">
              <w:rPr>
                <w:iCs/>
                <w:sz w:val="21"/>
                <w:szCs w:val="21"/>
              </w:rPr>
              <w:t>ив</w:t>
            </w:r>
            <w:r w:rsidR="005A0016" w:rsidRPr="00353D38">
              <w:rPr>
                <w:iCs/>
                <w:sz w:val="21"/>
                <w:szCs w:val="21"/>
              </w:rPr>
              <w:t xml:space="preserve">ает </w:t>
            </w:r>
            <w:r w:rsidRPr="00353D38">
              <w:rPr>
                <w:iCs/>
                <w:sz w:val="21"/>
                <w:szCs w:val="21"/>
              </w:rPr>
              <w:t xml:space="preserve">при ответе </w:t>
            </w:r>
            <w:r w:rsidR="00D12C6E" w:rsidRPr="00353D38">
              <w:rPr>
                <w:iCs/>
                <w:sz w:val="21"/>
                <w:szCs w:val="21"/>
              </w:rPr>
              <w:t>лишь частичное знание материала, допускает серьезные ошибки.</w:t>
            </w:r>
          </w:p>
        </w:tc>
        <w:tc>
          <w:tcPr>
            <w:tcW w:w="3219" w:type="dxa"/>
          </w:tcPr>
          <w:p w14:paraId="7DE348A0" w14:textId="3C65AB55" w:rsidR="00CC6198" w:rsidRPr="00353D38" w:rsidRDefault="00CC6198" w:rsidP="00BA110A">
            <w:pPr>
              <w:pStyle w:val="af0"/>
              <w:numPr>
                <w:ilvl w:val="0"/>
                <w:numId w:val="8"/>
              </w:numPr>
              <w:ind w:left="0"/>
              <w:jc w:val="both"/>
              <w:rPr>
                <w:iCs/>
              </w:rPr>
            </w:pPr>
          </w:p>
        </w:tc>
        <w:tc>
          <w:tcPr>
            <w:tcW w:w="3220" w:type="dxa"/>
          </w:tcPr>
          <w:p w14:paraId="36051D70" w14:textId="269B05AB" w:rsidR="00590FE2" w:rsidRPr="00353D38" w:rsidRDefault="00942262" w:rsidP="00C715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53D38">
              <w:rPr>
                <w:iCs/>
                <w:sz w:val="21"/>
                <w:szCs w:val="21"/>
              </w:rPr>
              <w:t>Обучающийся:</w:t>
            </w:r>
          </w:p>
          <w:p w14:paraId="7894C0C9" w14:textId="77777777" w:rsidR="003F5551" w:rsidRPr="00353D38" w:rsidRDefault="003F5551" w:rsidP="00C715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  <w:p w14:paraId="207F6D0A" w14:textId="2455484F" w:rsidR="003F5551" w:rsidRPr="00353D38" w:rsidRDefault="003F5551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353D38">
              <w:rPr>
                <w:rFonts w:cstheme="minorBidi"/>
                <w:iCs/>
              </w:rPr>
              <w:t xml:space="preserve">Демонстрирует </w:t>
            </w:r>
            <w:r w:rsidR="00AF0161" w:rsidRPr="00353D38">
              <w:rPr>
                <w:rFonts w:cstheme="minorBidi"/>
                <w:iCs/>
              </w:rPr>
              <w:t>слаб</w:t>
            </w:r>
            <w:r w:rsidRPr="00353D38">
              <w:rPr>
                <w:rFonts w:cstheme="minorBidi"/>
                <w:iCs/>
              </w:rPr>
              <w:t xml:space="preserve">ые знания в области истории и культуры народа изучаемого </w:t>
            </w:r>
            <w:r w:rsidR="00A27186" w:rsidRPr="00A27186">
              <w:rPr>
                <w:rFonts w:cstheme="minorBidi"/>
                <w:iCs/>
              </w:rPr>
              <w:t>иностранного</w:t>
            </w:r>
            <w:r w:rsidRPr="00A27186">
              <w:rPr>
                <w:rFonts w:cstheme="minorBidi"/>
                <w:iCs/>
                <w:color w:val="FF0000"/>
              </w:rPr>
              <w:t xml:space="preserve"> </w:t>
            </w:r>
            <w:r w:rsidRPr="00353D38">
              <w:rPr>
                <w:rFonts w:cstheme="minorBidi"/>
                <w:iCs/>
              </w:rPr>
              <w:t>языка;</w:t>
            </w:r>
          </w:p>
          <w:p w14:paraId="5F38C037" w14:textId="0109515D" w:rsidR="005768A2" w:rsidRPr="00353D38" w:rsidRDefault="003F5551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353D38">
              <w:rPr>
                <w:rFonts w:cstheme="minorBidi"/>
                <w:iCs/>
              </w:rPr>
              <w:t xml:space="preserve">проводить </w:t>
            </w:r>
            <w:r w:rsidR="005768A2" w:rsidRPr="00353D38">
              <w:rPr>
                <w:rFonts w:cstheme="minorBidi"/>
                <w:iCs/>
              </w:rPr>
              <w:t xml:space="preserve">лишь фрагментарный </w:t>
            </w:r>
            <w:r w:rsidRPr="00353D38">
              <w:rPr>
                <w:rFonts w:cstheme="minorBidi"/>
                <w:iCs/>
              </w:rPr>
              <w:t>анализ культурно-исторических фактов</w:t>
            </w:r>
            <w:r w:rsidR="005768A2" w:rsidRPr="00353D38">
              <w:rPr>
                <w:rFonts w:cstheme="minorBidi"/>
                <w:iCs/>
              </w:rPr>
              <w:t>;</w:t>
            </w:r>
          </w:p>
          <w:p w14:paraId="5386CBCF" w14:textId="277AA5C0" w:rsidR="003F5551" w:rsidRPr="00353D38" w:rsidRDefault="005768A2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353D38">
              <w:rPr>
                <w:rFonts w:cstheme="minorBidi"/>
                <w:iCs/>
              </w:rPr>
              <w:t xml:space="preserve"> Слабо ориентируется в</w:t>
            </w:r>
            <w:r w:rsidR="003F5551" w:rsidRPr="00353D38">
              <w:rPr>
                <w:rFonts w:cstheme="minorBidi"/>
                <w:iCs/>
              </w:rPr>
              <w:t xml:space="preserve"> достиж</w:t>
            </w:r>
            <w:r w:rsidRPr="00353D38">
              <w:rPr>
                <w:rFonts w:cstheme="minorBidi"/>
                <w:iCs/>
              </w:rPr>
              <w:t>ениях</w:t>
            </w:r>
            <w:r w:rsidR="003F5551" w:rsidRPr="00353D38">
              <w:rPr>
                <w:rFonts w:cstheme="minorBidi"/>
                <w:iCs/>
              </w:rPr>
              <w:t xml:space="preserve"> сравнительной филологии;</w:t>
            </w:r>
          </w:p>
          <w:p w14:paraId="7545A05C" w14:textId="6C99BD4D" w:rsidR="003F5551" w:rsidRPr="00353D38" w:rsidRDefault="005768A2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353D38">
              <w:rPr>
                <w:rFonts w:cstheme="minorBidi"/>
                <w:iCs/>
              </w:rPr>
              <w:t xml:space="preserve">Слабо отделяет главное от несущественного </w:t>
            </w:r>
            <w:r w:rsidR="003F5551" w:rsidRPr="00353D38">
              <w:rPr>
                <w:rFonts w:cstheme="minorBidi"/>
                <w:iCs/>
              </w:rPr>
              <w:t>при работе с текстами историко-культурной проблематики;</w:t>
            </w:r>
          </w:p>
          <w:p w14:paraId="0B25D34D" w14:textId="5CDDF7F1" w:rsidR="003F5551" w:rsidRPr="00353D38" w:rsidRDefault="003F5551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353D38">
              <w:rPr>
                <w:rFonts w:cstheme="minorBidi"/>
                <w:iCs/>
              </w:rPr>
              <w:t xml:space="preserve"> При интерпретации иноязычного материала совершает значительные фактические ошибки;</w:t>
            </w:r>
          </w:p>
          <w:p w14:paraId="7DB4E9EF" w14:textId="4F44BBB1" w:rsidR="003F5551" w:rsidRPr="00353D38" w:rsidRDefault="005768A2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353D38">
              <w:rPr>
                <w:rFonts w:cstheme="minorBidi"/>
                <w:iCs/>
              </w:rPr>
              <w:t xml:space="preserve">Совершает </w:t>
            </w:r>
            <w:r w:rsidR="003F5551" w:rsidRPr="00353D38">
              <w:rPr>
                <w:rFonts w:cstheme="minorBidi"/>
                <w:iCs/>
              </w:rPr>
              <w:t xml:space="preserve">существенные ошибки при употреблении тематической лексики на изучаемом </w:t>
            </w:r>
            <w:r w:rsidR="00A27186">
              <w:rPr>
                <w:rFonts w:cstheme="minorBidi"/>
                <w:iCs/>
              </w:rPr>
              <w:t>иностранн</w:t>
            </w:r>
            <w:r w:rsidR="003F5551" w:rsidRPr="00353D38">
              <w:rPr>
                <w:rFonts w:cstheme="minorBidi"/>
                <w:iCs/>
              </w:rPr>
              <w:t>ом языке.</w:t>
            </w:r>
          </w:p>
          <w:p w14:paraId="13661CA3" w14:textId="77777777" w:rsidR="00942262" w:rsidRPr="00353D38" w:rsidRDefault="00942262" w:rsidP="00BB4E65">
            <w:pPr>
              <w:pStyle w:val="af0"/>
              <w:tabs>
                <w:tab w:val="left" w:pos="317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91A71EB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F09DEF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68BB720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A27186" w:rsidRDefault="00590FE2" w:rsidP="00B36FDD">
            <w:pPr>
              <w:rPr>
                <w:iCs/>
                <w:sz w:val="21"/>
                <w:szCs w:val="21"/>
              </w:rPr>
            </w:pPr>
            <w:r w:rsidRPr="00A2718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595B61CB" w:rsidR="00590FE2" w:rsidRPr="00A27186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27186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3F5551" w:rsidRPr="00A27186">
              <w:rPr>
                <w:iCs/>
                <w:sz w:val="21"/>
                <w:szCs w:val="21"/>
              </w:rPr>
              <w:t xml:space="preserve">изученного </w:t>
            </w:r>
            <w:r w:rsidRPr="00A27186">
              <w:rPr>
                <w:iCs/>
                <w:sz w:val="21"/>
                <w:szCs w:val="21"/>
              </w:rPr>
              <w:t>материал</w:t>
            </w:r>
            <w:r w:rsidR="003F5551" w:rsidRPr="00A27186">
              <w:rPr>
                <w:iCs/>
                <w:sz w:val="21"/>
                <w:szCs w:val="21"/>
              </w:rPr>
              <w:t>а</w:t>
            </w:r>
            <w:r w:rsidRPr="00A27186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474E9918" w:rsidR="00590FE2" w:rsidRPr="00A27186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27186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</w:t>
            </w:r>
            <w:r w:rsidR="006B1770" w:rsidRPr="00A27186">
              <w:rPr>
                <w:iCs/>
                <w:sz w:val="21"/>
                <w:szCs w:val="21"/>
              </w:rPr>
              <w:t>при изложении изученного материала</w:t>
            </w:r>
            <w:r w:rsidR="00FD1F93" w:rsidRPr="00A27186">
              <w:rPr>
                <w:iCs/>
                <w:sz w:val="21"/>
                <w:szCs w:val="21"/>
              </w:rPr>
              <w:t>,</w:t>
            </w:r>
            <w:r w:rsidR="006B1770" w:rsidRPr="00A27186">
              <w:rPr>
                <w:iCs/>
                <w:sz w:val="21"/>
                <w:szCs w:val="21"/>
              </w:rPr>
              <w:t xml:space="preserve"> </w:t>
            </w:r>
            <w:r w:rsidRPr="00A27186">
              <w:rPr>
                <w:iCs/>
                <w:sz w:val="21"/>
                <w:szCs w:val="21"/>
              </w:rPr>
              <w:t>не владеет необходимыми для этого навыками и приёмами;</w:t>
            </w:r>
          </w:p>
          <w:p w14:paraId="486D618A" w14:textId="0E75EACF" w:rsidR="00AF3CA9" w:rsidRPr="00A27186" w:rsidRDefault="00AF3CA9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27186">
              <w:rPr>
                <w:iCs/>
                <w:sz w:val="21"/>
                <w:szCs w:val="21"/>
              </w:rPr>
              <w:t xml:space="preserve">Делает грубые ошибки при анализе </w:t>
            </w:r>
            <w:r w:rsidR="00FD1F93" w:rsidRPr="00A27186">
              <w:rPr>
                <w:iCs/>
                <w:sz w:val="21"/>
                <w:szCs w:val="21"/>
              </w:rPr>
              <w:t xml:space="preserve">историко-культурного </w:t>
            </w:r>
            <w:r w:rsidRPr="00A27186">
              <w:rPr>
                <w:iCs/>
                <w:sz w:val="21"/>
                <w:szCs w:val="21"/>
              </w:rPr>
              <w:t>материала:</w:t>
            </w:r>
          </w:p>
          <w:p w14:paraId="1A032DAE" w14:textId="4F23BCA9" w:rsidR="00AF3CA9" w:rsidRPr="00A27186" w:rsidRDefault="00AF3CA9" w:rsidP="008F117B">
            <w:pPr>
              <w:pStyle w:val="af0"/>
              <w:numPr>
                <w:ilvl w:val="0"/>
                <w:numId w:val="13"/>
              </w:numPr>
              <w:ind w:left="0" w:firstLine="0"/>
              <w:rPr>
                <w:sz w:val="21"/>
                <w:szCs w:val="21"/>
              </w:rPr>
            </w:pPr>
            <w:r w:rsidRPr="00A27186">
              <w:rPr>
                <w:sz w:val="21"/>
                <w:szCs w:val="21"/>
              </w:rPr>
              <w:t xml:space="preserve">Не разбирается в специфике и последовательности основных этапов </w:t>
            </w:r>
            <w:r w:rsidR="00FD1F93" w:rsidRPr="00A27186">
              <w:rPr>
                <w:sz w:val="21"/>
                <w:szCs w:val="21"/>
              </w:rPr>
              <w:t>ис</w:t>
            </w:r>
            <w:r w:rsidR="00D1700A" w:rsidRPr="00A27186">
              <w:rPr>
                <w:sz w:val="21"/>
                <w:szCs w:val="21"/>
              </w:rPr>
              <w:t>т</w:t>
            </w:r>
            <w:r w:rsidR="00FD1F93" w:rsidRPr="00A27186">
              <w:rPr>
                <w:sz w:val="21"/>
                <w:szCs w:val="21"/>
              </w:rPr>
              <w:t>орического</w:t>
            </w:r>
            <w:r w:rsidR="00D1700A" w:rsidRPr="00A27186">
              <w:rPr>
                <w:sz w:val="21"/>
                <w:szCs w:val="21"/>
              </w:rPr>
              <w:t xml:space="preserve"> </w:t>
            </w:r>
            <w:r w:rsidR="00FD1F93" w:rsidRPr="00A27186">
              <w:rPr>
                <w:sz w:val="21"/>
                <w:szCs w:val="21"/>
              </w:rPr>
              <w:t xml:space="preserve">развития народа изучаемого </w:t>
            </w:r>
            <w:r w:rsidR="00A27186" w:rsidRPr="00A27186">
              <w:rPr>
                <w:sz w:val="21"/>
                <w:szCs w:val="21"/>
              </w:rPr>
              <w:t>иностранного</w:t>
            </w:r>
            <w:r w:rsidR="00FD1F93" w:rsidRPr="00A27186">
              <w:rPr>
                <w:sz w:val="21"/>
                <w:szCs w:val="21"/>
              </w:rPr>
              <w:t xml:space="preserve"> языка</w:t>
            </w:r>
            <w:r w:rsidRPr="00A27186">
              <w:rPr>
                <w:sz w:val="21"/>
                <w:szCs w:val="21"/>
              </w:rPr>
              <w:t>;</w:t>
            </w:r>
          </w:p>
          <w:p w14:paraId="3F228552" w14:textId="658A8D8C" w:rsidR="00AF3CA9" w:rsidRPr="00A27186" w:rsidRDefault="00AF3CA9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27186">
              <w:rPr>
                <w:iCs/>
                <w:sz w:val="21"/>
                <w:szCs w:val="21"/>
              </w:rPr>
              <w:t xml:space="preserve">Не владеет информацией о научных достижениях в области </w:t>
            </w:r>
            <w:r w:rsidR="00D1700A" w:rsidRPr="00A27186">
              <w:rPr>
                <w:iCs/>
                <w:sz w:val="21"/>
                <w:szCs w:val="21"/>
              </w:rPr>
              <w:t>сравнительной славянской филологии</w:t>
            </w:r>
            <w:r w:rsidRPr="00A27186">
              <w:rPr>
                <w:iCs/>
                <w:sz w:val="21"/>
                <w:szCs w:val="21"/>
              </w:rPr>
              <w:t>;</w:t>
            </w:r>
          </w:p>
          <w:p w14:paraId="24B79FFA" w14:textId="6EF7DC60" w:rsidR="002F17E9" w:rsidRPr="00A27186" w:rsidRDefault="00D1700A" w:rsidP="00670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A27186">
              <w:rPr>
                <w:iCs/>
                <w:sz w:val="21"/>
                <w:szCs w:val="21"/>
              </w:rPr>
              <w:t>Н</w:t>
            </w:r>
            <w:r w:rsidR="00590FE2" w:rsidRPr="00A27186">
              <w:rPr>
                <w:iCs/>
                <w:sz w:val="21"/>
                <w:szCs w:val="21"/>
              </w:rPr>
              <w:t xml:space="preserve">е владеет </w:t>
            </w:r>
            <w:r w:rsidR="002F17E9" w:rsidRPr="00A27186">
              <w:rPr>
                <w:iCs/>
                <w:sz w:val="21"/>
                <w:szCs w:val="21"/>
              </w:rPr>
              <w:t xml:space="preserve">знаниями </w:t>
            </w:r>
            <w:r w:rsidR="002F17E9" w:rsidRPr="00A27186">
              <w:rPr>
                <w:rFonts w:cstheme="minorBidi"/>
              </w:rPr>
              <w:t xml:space="preserve">культурной картины мира носителей изучаемого </w:t>
            </w:r>
            <w:r w:rsidR="00A27186" w:rsidRPr="00A27186">
              <w:rPr>
                <w:rFonts w:cstheme="minorBidi"/>
              </w:rPr>
              <w:t>иностранного</w:t>
            </w:r>
            <w:r w:rsidR="002F17E9" w:rsidRPr="00A27186">
              <w:rPr>
                <w:rFonts w:cstheme="minorBidi"/>
              </w:rPr>
              <w:t xml:space="preserve"> языка</w:t>
            </w:r>
            <w:r w:rsidR="007E59B6" w:rsidRPr="00A27186">
              <w:rPr>
                <w:rFonts w:cstheme="minorBidi"/>
              </w:rPr>
              <w:t>, что делает невозможным деловое общение на славянском языках</w:t>
            </w:r>
          </w:p>
          <w:p w14:paraId="6FD46669" w14:textId="255A3A08" w:rsidR="00590FE2" w:rsidRPr="00590FE2" w:rsidRDefault="00D1700A" w:rsidP="008F117B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27186">
              <w:rPr>
                <w:iCs/>
                <w:sz w:val="21"/>
                <w:szCs w:val="21"/>
              </w:rPr>
              <w:t>О</w:t>
            </w:r>
            <w:r w:rsidR="00590FE2" w:rsidRPr="00A2718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A2718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D43E74" w:rsidR="001F5596" w:rsidRPr="0021441B" w:rsidRDefault="001F5596" w:rsidP="008F117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070F5">
        <w:rPr>
          <w:rFonts w:eastAsia="Times New Roman"/>
          <w:bCs/>
          <w:i/>
          <w:sz w:val="24"/>
          <w:szCs w:val="24"/>
        </w:rPr>
        <w:t xml:space="preserve"> «</w:t>
      </w:r>
      <w:r w:rsidR="007070F5" w:rsidRPr="007070F5">
        <w:rPr>
          <w:rFonts w:eastAsia="Times New Roman"/>
          <w:bCs/>
          <w:i/>
          <w:sz w:val="24"/>
          <w:szCs w:val="24"/>
        </w:rPr>
        <w:t xml:space="preserve">История и культура страны изучаемого языка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79A5C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38EB101" w:rsidR="003F468B" w:rsidRPr="00D23F40" w:rsidRDefault="003F468B" w:rsidP="00D97EE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F117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B2C2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882703F" w:rsidR="003F468B" w:rsidRPr="00D23F40" w:rsidRDefault="003F468B" w:rsidP="00D73EB2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03912F37" w:rsidR="00C76624" w:rsidRPr="00C76624" w:rsidRDefault="00C76624" w:rsidP="007070F5">
            <w:pPr>
              <w:rPr>
                <w:i/>
                <w:lang w:val="pl-PL"/>
              </w:rPr>
            </w:pPr>
          </w:p>
        </w:tc>
      </w:tr>
      <w:tr w:rsidR="00A55483" w:rsidRPr="00962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C76624" w:rsidRDefault="00F75D1E" w:rsidP="00DC1095">
            <w:pPr>
              <w:rPr>
                <w:i/>
                <w:lang w:val="pl-PL"/>
              </w:rPr>
            </w:pPr>
          </w:p>
        </w:tc>
        <w:tc>
          <w:tcPr>
            <w:tcW w:w="3827" w:type="dxa"/>
          </w:tcPr>
          <w:p w14:paraId="5B3E0DD2" w14:textId="77777777" w:rsidR="00506068" w:rsidRPr="00353D38" w:rsidRDefault="00506068" w:rsidP="00506068">
            <w:pPr>
              <w:tabs>
                <w:tab w:val="left" w:pos="3000"/>
              </w:tabs>
            </w:pPr>
          </w:p>
          <w:p w14:paraId="76A51803" w14:textId="77777777" w:rsidR="00506068" w:rsidRPr="00353D38" w:rsidRDefault="00506068" w:rsidP="006750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353D38">
              <w:t>устный опрос,</w:t>
            </w:r>
          </w:p>
          <w:p w14:paraId="64E4D566" w14:textId="77777777" w:rsidR="00506068" w:rsidRPr="00353D38" w:rsidRDefault="00506068" w:rsidP="009952A7">
            <w:pPr>
              <w:ind w:left="42"/>
            </w:pPr>
          </w:p>
          <w:p w14:paraId="39DB9979" w14:textId="77777777" w:rsidR="00506068" w:rsidRPr="00353D38" w:rsidRDefault="00506068" w:rsidP="009952A7">
            <w:pPr>
              <w:ind w:left="42"/>
            </w:pPr>
          </w:p>
          <w:p w14:paraId="67521B90" w14:textId="050F12DF" w:rsidR="00F75D1E" w:rsidRPr="00353D38" w:rsidRDefault="00D73EB2" w:rsidP="009952A7">
            <w:pPr>
              <w:ind w:left="42"/>
            </w:pPr>
            <w:r w:rsidRPr="00353D38">
              <w:t>»</w:t>
            </w:r>
          </w:p>
        </w:tc>
        <w:tc>
          <w:tcPr>
            <w:tcW w:w="9723" w:type="dxa"/>
          </w:tcPr>
          <w:p w14:paraId="4E393779" w14:textId="77777777" w:rsidR="00BD3D9C" w:rsidRPr="00353D38" w:rsidRDefault="00FF56D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3D38">
              <w:t>- проверка составленных во время самостоятельной работы повествований</w:t>
            </w:r>
            <w:r w:rsidR="00180D27" w:rsidRPr="00353D38">
              <w:t xml:space="preserve"> по изученной тематике;</w:t>
            </w:r>
          </w:p>
          <w:p w14:paraId="0F2870A3" w14:textId="77777777" w:rsidR="00180D27" w:rsidRPr="00353D38" w:rsidRDefault="00180D2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3D38">
              <w:t>- ответы на в</w:t>
            </w:r>
            <w:r w:rsidR="00CE1383" w:rsidRPr="00353D38">
              <w:t>опросы преподавателя по заданно</w:t>
            </w:r>
            <w:r w:rsidRPr="00353D38">
              <w:t>й теме</w:t>
            </w:r>
            <w:r w:rsidR="00CE1383" w:rsidRPr="00353D38">
              <w:t>;</w:t>
            </w:r>
          </w:p>
          <w:p w14:paraId="7A1E989A" w14:textId="343A8A58" w:rsidR="00CE1383" w:rsidRPr="00353D38" w:rsidRDefault="00CE138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3D38">
              <w:t xml:space="preserve">- </w:t>
            </w:r>
            <w:r w:rsidR="009B03CC" w:rsidRPr="00353D38">
              <w:t xml:space="preserve">пересказ текста с изменением </w:t>
            </w:r>
            <w:proofErr w:type="spellStart"/>
            <w:r w:rsidR="009B03CC" w:rsidRPr="00353D38">
              <w:t>субъектности</w:t>
            </w:r>
            <w:proofErr w:type="spellEnd"/>
            <w:r w:rsidR="009B03CC" w:rsidRPr="00353D38">
              <w:t xml:space="preserve"> (перспективы высказывания);</w:t>
            </w:r>
          </w:p>
          <w:p w14:paraId="48B57100" w14:textId="3569C083" w:rsidR="00834567" w:rsidRPr="00353D38" w:rsidRDefault="0083456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3D38">
              <w:t xml:space="preserve">- </w:t>
            </w:r>
            <w:r w:rsidR="006A43B9" w:rsidRPr="00353D38">
              <w:t>описание иллюстраций;</w:t>
            </w:r>
          </w:p>
          <w:p w14:paraId="152E89D0" w14:textId="65377AC8" w:rsidR="006A43B9" w:rsidRPr="00353D38" w:rsidRDefault="006A4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3D38">
              <w:t>- проверка усвоения тематической лексики.</w:t>
            </w:r>
          </w:p>
          <w:p w14:paraId="53F863D0" w14:textId="03A8B46E" w:rsidR="009B03CC" w:rsidRPr="00353D38" w:rsidRDefault="009B03CC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DB2C2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FF56D7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4AF75A4" w14:textId="77777777" w:rsidR="00E74E5A" w:rsidRPr="00353D38" w:rsidRDefault="00E74E5A" w:rsidP="00675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3D38">
              <w:t>выполнение письменных заданий</w:t>
            </w:r>
          </w:p>
          <w:p w14:paraId="4EDFA7F7" w14:textId="77777777" w:rsidR="002C4D57" w:rsidRPr="00353D38" w:rsidRDefault="002C4D57" w:rsidP="00DC1095">
            <w:pPr>
              <w:ind w:left="42"/>
            </w:pPr>
          </w:p>
          <w:p w14:paraId="753B9E85" w14:textId="77777777" w:rsidR="002C4D57" w:rsidRPr="00353D38" w:rsidRDefault="002C4D57" w:rsidP="00DC1095">
            <w:pPr>
              <w:ind w:left="42"/>
            </w:pPr>
          </w:p>
          <w:p w14:paraId="0C354CF1" w14:textId="086EB14D" w:rsidR="002C4D57" w:rsidRPr="00353D38" w:rsidRDefault="002C4D57" w:rsidP="00DC1095">
            <w:pPr>
              <w:ind w:left="42"/>
            </w:pPr>
          </w:p>
        </w:tc>
        <w:tc>
          <w:tcPr>
            <w:tcW w:w="9723" w:type="dxa"/>
          </w:tcPr>
          <w:p w14:paraId="4C2A086D" w14:textId="77777777" w:rsidR="002C4D57" w:rsidRPr="00353D38" w:rsidRDefault="001221D4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353D38">
              <w:t>ответы на вопросы к текстам;</w:t>
            </w:r>
          </w:p>
          <w:p w14:paraId="7658FE96" w14:textId="538F6B8B" w:rsidR="001221D4" w:rsidRPr="00353D38" w:rsidRDefault="0049624E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353D38">
              <w:t>заполнение пропусков</w:t>
            </w:r>
            <w:r w:rsidR="001221D4" w:rsidRPr="00353D38">
              <w:t xml:space="preserve"> в текстах;</w:t>
            </w:r>
          </w:p>
          <w:p w14:paraId="4F2BC437" w14:textId="32D89C64" w:rsidR="001221D4" w:rsidRPr="00353D38" w:rsidRDefault="001221D4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353D38">
              <w:t>подбор дефиниций к терминам;</w:t>
            </w:r>
          </w:p>
          <w:p w14:paraId="4507BE80" w14:textId="77777777" w:rsidR="001221D4" w:rsidRPr="00353D38" w:rsidRDefault="0049624E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353D38">
              <w:t>замена ошибочных высказываний верными;</w:t>
            </w:r>
          </w:p>
          <w:p w14:paraId="73D57EA2" w14:textId="45F4F71D" w:rsidR="0049624E" w:rsidRPr="00353D38" w:rsidRDefault="006750AD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353D38">
              <w:t>составление портрета-описания исторической личности.</w:t>
            </w:r>
          </w:p>
        </w:tc>
      </w:tr>
      <w:tr w:rsidR="00A55483" w:rsidRPr="006750AD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1473DCAB" w:rsidR="003F468B" w:rsidRPr="00A27186" w:rsidRDefault="00A27186" w:rsidP="00825C9D">
            <w:r w:rsidRPr="00A27186">
              <w:t>Выступление с докладом</w:t>
            </w:r>
          </w:p>
        </w:tc>
        <w:tc>
          <w:tcPr>
            <w:tcW w:w="9723" w:type="dxa"/>
          </w:tcPr>
          <w:p w14:paraId="098C8D19" w14:textId="77777777" w:rsidR="00A27186" w:rsidRPr="00A27186" w:rsidRDefault="00A27186" w:rsidP="00A27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Примерная тематика сообщений (докладов) </w:t>
            </w:r>
          </w:p>
          <w:p w14:paraId="700DBEF6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1. Биография и характеристика периода власти одного из президентов США (по выбору студента). </w:t>
            </w:r>
          </w:p>
          <w:p w14:paraId="5A63DD20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Американские ученые и их вклад в науку (Томас Эдисон, Альберт Эйнштейн, Эли Уитни и др.). </w:t>
            </w:r>
          </w:p>
          <w:p w14:paraId="4426F4E8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Международные организации, созданные с участием США (на территории США). </w:t>
            </w:r>
          </w:p>
          <w:p w14:paraId="258E51C8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. Национальные природные парки на территории США, природоохранная политика. </w:t>
            </w:r>
          </w:p>
          <w:p w14:paraId="5FE435E7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. Основные экономические районы США. </w:t>
            </w:r>
          </w:p>
          <w:p w14:paraId="50F4CD5D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. Гражданская война в США. </w:t>
            </w:r>
          </w:p>
          <w:p w14:paraId="5A773895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7. Положение </w:t>
            </w:r>
            <w:proofErr w:type="gramStart"/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фро-американцев</w:t>
            </w:r>
            <w:proofErr w:type="gramEnd"/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егодня, проблемы и перспективы, их вклад в культуру США. </w:t>
            </w:r>
          </w:p>
          <w:p w14:paraId="2AC29721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. Положение коренных американцев сегодня, проблемы и перспективы, их вклад в культуру США. </w:t>
            </w:r>
          </w:p>
          <w:p w14:paraId="062C8F27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. Государственное устройство США, система разделения властей. </w:t>
            </w:r>
          </w:p>
          <w:p w14:paraId="767C8D8D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0. Основные политические партии США и их представители. </w:t>
            </w:r>
          </w:p>
          <w:p w14:paraId="234F57E1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1. История иммиграции в США, иммиграционная политика страны сегодня. </w:t>
            </w:r>
          </w:p>
          <w:p w14:paraId="35EB1DBE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2. Культура США (искусство, литература, кино и др.) Политическое и экономическое положение США в мире сегодня. </w:t>
            </w:r>
          </w:p>
          <w:p w14:paraId="17E0D50C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. Биография и характеристика периода власти одного из президентов США (по выбору студента </w:t>
            </w:r>
          </w:p>
          <w:p w14:paraId="2759EABA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. «Золотая лихорадка» как экономический и культурный феномен в истории США. </w:t>
            </w:r>
          </w:p>
          <w:p w14:paraId="3F8EB258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5. Проблемы дискриминации в США. </w:t>
            </w:r>
          </w:p>
          <w:p w14:paraId="605CAC77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6. Женщины в США: борьба за равноправие. </w:t>
            </w:r>
          </w:p>
          <w:p w14:paraId="5E512A8B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7. Этнические общины в США (историко-культурная характеристика). </w:t>
            </w:r>
          </w:p>
          <w:p w14:paraId="6ADA041D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8. Британская монархия: история и современность. </w:t>
            </w:r>
          </w:p>
          <w:p w14:paraId="48DCC2C6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 Британский парламент: история и современность. </w:t>
            </w:r>
          </w:p>
          <w:p w14:paraId="5828F1AE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0. Ирландский вопрос» в контексте современных британо-ирландских отношений. </w:t>
            </w:r>
          </w:p>
          <w:p w14:paraId="35CC928D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1. Национальные герои Великобритании. </w:t>
            </w:r>
          </w:p>
          <w:p w14:paraId="041F0C1C" w14:textId="77777777" w:rsidR="00A27186" w:rsidRPr="00A27186" w:rsidRDefault="00A27186" w:rsidP="00A27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2. Британское общество сегодня: проблемы этнической самоидентификации. </w:t>
            </w:r>
          </w:p>
          <w:p w14:paraId="36203C54" w14:textId="52BEFABA" w:rsidR="00A27186" w:rsidRPr="00A27186" w:rsidRDefault="00A27186" w:rsidP="00A27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0DB73829" w14:textId="77777777" w:rsidR="00A27186" w:rsidRPr="00A27186" w:rsidRDefault="00A27186" w:rsidP="00A271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247F9" w14:textId="77777777" w:rsidR="00A27186" w:rsidRPr="00A27186" w:rsidRDefault="00A27186" w:rsidP="00A27186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F573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23. Английский </w:t>
            </w:r>
            <w:proofErr w:type="spellStart"/>
            <w:r w:rsidRPr="00A27186">
              <w:rPr>
                <w:rFonts w:eastAsiaTheme="minorHAnsi"/>
                <w:sz w:val="23"/>
                <w:szCs w:val="23"/>
                <w:lang w:eastAsia="en-US"/>
              </w:rPr>
              <w:t>теарт</w:t>
            </w:r>
            <w:proofErr w:type="spellEnd"/>
            <w:r w:rsidRPr="00A27186">
              <w:rPr>
                <w:rFonts w:eastAsiaTheme="minorHAnsi"/>
                <w:sz w:val="23"/>
                <w:szCs w:val="23"/>
                <w:lang w:eastAsia="en-US"/>
              </w:rPr>
              <w:t xml:space="preserve">: история и современность. </w:t>
            </w:r>
          </w:p>
          <w:p w14:paraId="0C37F607" w14:textId="77777777" w:rsidR="00A27186" w:rsidRPr="00A27186" w:rsidRDefault="00A27186" w:rsidP="00A2718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sz w:val="23"/>
                <w:szCs w:val="23"/>
                <w:lang w:eastAsia="en-US"/>
              </w:rPr>
              <w:t xml:space="preserve">24. </w:t>
            </w:r>
            <w:proofErr w:type="spellStart"/>
            <w:r w:rsidRPr="00A27186">
              <w:rPr>
                <w:rFonts w:eastAsiaTheme="minorHAnsi"/>
                <w:sz w:val="23"/>
                <w:szCs w:val="23"/>
                <w:lang w:eastAsia="en-US"/>
              </w:rPr>
              <w:t>Оксбридж</w:t>
            </w:r>
            <w:proofErr w:type="spellEnd"/>
            <w:r w:rsidRPr="00A27186">
              <w:rPr>
                <w:rFonts w:eastAsiaTheme="minorHAnsi"/>
                <w:sz w:val="23"/>
                <w:szCs w:val="23"/>
                <w:lang w:eastAsia="en-US"/>
              </w:rPr>
              <w:t xml:space="preserve">. </w:t>
            </w:r>
          </w:p>
          <w:p w14:paraId="59E61553" w14:textId="77777777" w:rsidR="00A27186" w:rsidRPr="00A27186" w:rsidRDefault="00A27186" w:rsidP="00A271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A27186">
              <w:rPr>
                <w:rFonts w:eastAsiaTheme="minorHAnsi"/>
                <w:sz w:val="23"/>
                <w:szCs w:val="23"/>
                <w:lang w:eastAsia="en-US"/>
              </w:rPr>
              <w:t xml:space="preserve">25. Частные школы Великобритании: история и современность. </w:t>
            </w:r>
          </w:p>
          <w:p w14:paraId="0E7A30D3" w14:textId="10966D52" w:rsidR="003F468B" w:rsidRPr="006750AD" w:rsidRDefault="003F468B" w:rsidP="00CC67F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6750AD" w:rsidRDefault="00DF1426" w:rsidP="00DC1095"/>
        </w:tc>
        <w:tc>
          <w:tcPr>
            <w:tcW w:w="3827" w:type="dxa"/>
          </w:tcPr>
          <w:p w14:paraId="61C05E9A" w14:textId="77777777" w:rsidR="00DF1426" w:rsidRDefault="00DF1426" w:rsidP="00283DBC">
            <w:pPr>
              <w:rPr>
                <w:i/>
              </w:rPr>
            </w:pPr>
          </w:p>
          <w:p w14:paraId="500C06C2" w14:textId="5D7AB95C" w:rsidR="00A27186" w:rsidRPr="004B4B10" w:rsidRDefault="00A27186" w:rsidP="00283DBC">
            <w:r w:rsidRPr="004B4B10">
              <w:rPr>
                <w:b/>
                <w:bCs/>
              </w:rPr>
              <w:t>Примерные практические задания к промежуточной аттестации</w:t>
            </w:r>
          </w:p>
          <w:p w14:paraId="6DC027F9" w14:textId="7D58BB07" w:rsidR="00A27186" w:rsidRPr="00D23F40" w:rsidRDefault="00A27186" w:rsidP="00283DBC">
            <w:pPr>
              <w:rPr>
                <w:i/>
              </w:rPr>
            </w:pPr>
          </w:p>
        </w:tc>
        <w:tc>
          <w:tcPr>
            <w:tcW w:w="9723" w:type="dxa"/>
          </w:tcPr>
          <w:p w14:paraId="4ABA5E97" w14:textId="160F213C" w:rsidR="00A27186" w:rsidRPr="00A27186" w:rsidRDefault="00A27186" w:rsidP="00A27186">
            <w:pPr>
              <w:jc w:val="both"/>
              <w:rPr>
                <w:i/>
              </w:rPr>
            </w:pPr>
          </w:p>
          <w:p w14:paraId="6ACB9275" w14:textId="77777777" w:rsidR="00A27186" w:rsidRPr="00A27186" w:rsidRDefault="00A27186" w:rsidP="00A27186">
            <w:pPr>
              <w:jc w:val="both"/>
              <w:rPr>
                <w:i/>
              </w:rPr>
            </w:pPr>
            <w:r w:rsidRPr="00A27186">
              <w:rPr>
                <w:b/>
                <w:bCs/>
                <w:i/>
              </w:rPr>
              <w:t xml:space="preserve">Образец контрольной работы </w:t>
            </w:r>
          </w:p>
          <w:p w14:paraId="1EBE76E9" w14:textId="77777777" w:rsidR="00A27186" w:rsidRPr="00A27186" w:rsidRDefault="00A27186" w:rsidP="00A27186">
            <w:pPr>
              <w:jc w:val="both"/>
              <w:rPr>
                <w:i/>
              </w:rPr>
            </w:pPr>
            <w:r w:rsidRPr="00A27186">
              <w:rPr>
                <w:i/>
              </w:rPr>
              <w:t xml:space="preserve">Задание 1. Опишите политическую систему Великобритании и США. </w:t>
            </w:r>
          </w:p>
          <w:p w14:paraId="0BE48B69" w14:textId="77777777" w:rsidR="00A27186" w:rsidRPr="00A27186" w:rsidRDefault="00A27186" w:rsidP="00A27186">
            <w:pPr>
              <w:jc w:val="both"/>
              <w:rPr>
                <w:i/>
              </w:rPr>
            </w:pPr>
            <w:r w:rsidRPr="00A27186">
              <w:rPr>
                <w:i/>
              </w:rPr>
              <w:t xml:space="preserve">Задание 2. Составьте портрет типичного британца/ американца. </w:t>
            </w:r>
          </w:p>
          <w:p w14:paraId="7FCA66D3" w14:textId="59C4E88D" w:rsidR="00E3707D" w:rsidRPr="00D23F40" w:rsidRDefault="00A27186" w:rsidP="00A27186">
            <w:pPr>
              <w:jc w:val="both"/>
              <w:rPr>
                <w:i/>
              </w:rPr>
            </w:pPr>
            <w:r w:rsidRPr="00A27186">
              <w:rPr>
                <w:i/>
              </w:rPr>
              <w:t>Задание 3. Опишите наиболее популярные праздники Великобритании/ США.</w:t>
            </w:r>
          </w:p>
        </w:tc>
      </w:tr>
      <w:tr w:rsidR="004B4B10" w14:paraId="08A4B3D0" w14:textId="77777777" w:rsidTr="0003098C">
        <w:trPr>
          <w:trHeight w:val="283"/>
        </w:trPr>
        <w:tc>
          <w:tcPr>
            <w:tcW w:w="993" w:type="dxa"/>
          </w:tcPr>
          <w:p w14:paraId="2077A1EC" w14:textId="77777777" w:rsidR="004B4B10" w:rsidRPr="006750AD" w:rsidRDefault="004B4B10" w:rsidP="00DC1095"/>
        </w:tc>
        <w:tc>
          <w:tcPr>
            <w:tcW w:w="3827" w:type="dxa"/>
          </w:tcPr>
          <w:p w14:paraId="279F6713" w14:textId="77777777" w:rsidR="004B4B10" w:rsidRPr="00186356" w:rsidRDefault="004B4B10" w:rsidP="004B4B10">
            <w:pPr>
              <w:jc w:val="both"/>
            </w:pPr>
            <w:bookmarkStart w:id="11" w:name="_GoBack"/>
            <w:r w:rsidRPr="00186356">
              <w:rPr>
                <w:b/>
                <w:bCs/>
              </w:rPr>
              <w:t xml:space="preserve">Примерные вопросы к промежуточной аттестации </w:t>
            </w:r>
          </w:p>
          <w:bookmarkEnd w:id="11"/>
          <w:p w14:paraId="288B9B8D" w14:textId="77777777" w:rsidR="004B4B10" w:rsidRDefault="004B4B10" w:rsidP="00283DBC">
            <w:pPr>
              <w:rPr>
                <w:i/>
              </w:rPr>
            </w:pPr>
          </w:p>
        </w:tc>
        <w:tc>
          <w:tcPr>
            <w:tcW w:w="9723" w:type="dxa"/>
          </w:tcPr>
          <w:p w14:paraId="25EECF23" w14:textId="77777777" w:rsidR="004B4B10" w:rsidRPr="004B4B10" w:rsidRDefault="004B4B10" w:rsidP="004B4B10">
            <w:pPr>
              <w:jc w:val="both"/>
            </w:pPr>
            <w:r w:rsidRPr="004B4B10">
              <w:t xml:space="preserve">1. Великобритания. Географическое положение, поверхность, климат. </w:t>
            </w:r>
          </w:p>
          <w:p w14:paraId="558D3EAA" w14:textId="77777777" w:rsidR="004B4B10" w:rsidRPr="004B4B10" w:rsidRDefault="004B4B10" w:rsidP="004B4B10">
            <w:pPr>
              <w:jc w:val="both"/>
            </w:pPr>
            <w:r w:rsidRPr="004B4B10">
              <w:t xml:space="preserve">2. Ранняя история Британии. Завоевание Британии римлянами. </w:t>
            </w:r>
          </w:p>
          <w:p w14:paraId="26A9EE81" w14:textId="77777777" w:rsidR="004B4B10" w:rsidRPr="004B4B10" w:rsidRDefault="004B4B10" w:rsidP="004B4B10">
            <w:pPr>
              <w:jc w:val="both"/>
            </w:pPr>
            <w:r w:rsidRPr="004B4B10">
              <w:t xml:space="preserve">3. Англосаксонское и скандинавское завоевания Британии. </w:t>
            </w:r>
          </w:p>
          <w:p w14:paraId="602F902C" w14:textId="77777777" w:rsidR="004B4B10" w:rsidRPr="004B4B10" w:rsidRDefault="004B4B10" w:rsidP="004B4B10">
            <w:pPr>
              <w:jc w:val="both"/>
            </w:pPr>
            <w:r w:rsidRPr="004B4B10">
              <w:t xml:space="preserve">4. Эпоха конца средневековья. Правление Тюдоров, Стюартов. Грегорианский период. </w:t>
            </w:r>
          </w:p>
          <w:p w14:paraId="1BBAC280" w14:textId="77777777" w:rsidR="004B4B10" w:rsidRPr="004B4B10" w:rsidRDefault="004B4B10" w:rsidP="004B4B10">
            <w:pPr>
              <w:jc w:val="both"/>
            </w:pPr>
            <w:r w:rsidRPr="004B4B10">
              <w:t xml:space="preserve">5. Королевская семья. Роль монарха. </w:t>
            </w:r>
          </w:p>
          <w:p w14:paraId="66C46C29" w14:textId="77777777" w:rsidR="004B4B10" w:rsidRPr="004B4B10" w:rsidRDefault="004B4B10" w:rsidP="004B4B10">
            <w:pPr>
              <w:jc w:val="both"/>
            </w:pPr>
            <w:r w:rsidRPr="004B4B10">
              <w:t xml:space="preserve">6. Британские праздники и официальные церемонии. </w:t>
            </w:r>
          </w:p>
          <w:p w14:paraId="18763B8F" w14:textId="77777777" w:rsidR="004B4B10" w:rsidRPr="004B4B10" w:rsidRDefault="004B4B10" w:rsidP="004B4B10">
            <w:pPr>
              <w:jc w:val="both"/>
            </w:pPr>
            <w:r w:rsidRPr="004B4B10">
              <w:t xml:space="preserve">7. Национальные характеры англичан, шотландцев, валлийцев. </w:t>
            </w:r>
          </w:p>
          <w:p w14:paraId="0AD7AE8D" w14:textId="77777777" w:rsidR="004B4B10" w:rsidRPr="004B4B10" w:rsidRDefault="004B4B10" w:rsidP="004B4B10">
            <w:pPr>
              <w:jc w:val="both"/>
            </w:pPr>
            <w:r w:rsidRPr="004B4B10">
              <w:t xml:space="preserve">8. Лондон и его достопримечательности. </w:t>
            </w:r>
          </w:p>
          <w:p w14:paraId="0F500349" w14:textId="77777777" w:rsidR="004B4B10" w:rsidRPr="004B4B10" w:rsidRDefault="004B4B10" w:rsidP="004B4B10">
            <w:pPr>
              <w:jc w:val="both"/>
            </w:pPr>
            <w:r w:rsidRPr="004B4B10">
              <w:t xml:space="preserve">9. Британский парламент и правительство. </w:t>
            </w:r>
          </w:p>
          <w:p w14:paraId="0B9AB382" w14:textId="77777777" w:rsidR="004B4B10" w:rsidRPr="004B4B10" w:rsidRDefault="004B4B10" w:rsidP="004B4B10">
            <w:pPr>
              <w:jc w:val="both"/>
            </w:pPr>
            <w:r w:rsidRPr="004B4B10">
              <w:t xml:space="preserve">10. Быт британцев. </w:t>
            </w:r>
          </w:p>
          <w:p w14:paraId="48E5273E" w14:textId="77777777" w:rsidR="004B4B10" w:rsidRPr="004B4B10" w:rsidRDefault="004B4B10" w:rsidP="004B4B10">
            <w:pPr>
              <w:jc w:val="both"/>
            </w:pPr>
            <w:r w:rsidRPr="004B4B10">
              <w:t xml:space="preserve">11. Экономика Великобритании. </w:t>
            </w:r>
          </w:p>
          <w:p w14:paraId="1A1F4506" w14:textId="77777777" w:rsidR="004B4B10" w:rsidRPr="004B4B10" w:rsidRDefault="004B4B10" w:rsidP="004B4B10">
            <w:pPr>
              <w:jc w:val="both"/>
            </w:pPr>
            <w:r w:rsidRPr="004B4B10">
              <w:t xml:space="preserve">12. Образование в Великобритании. </w:t>
            </w:r>
          </w:p>
          <w:p w14:paraId="3CA7C64E" w14:textId="77777777" w:rsidR="004B4B10" w:rsidRPr="004B4B10" w:rsidRDefault="004B4B10" w:rsidP="004B4B10">
            <w:pPr>
              <w:jc w:val="both"/>
            </w:pPr>
            <w:r w:rsidRPr="004B4B10">
              <w:t xml:space="preserve">13. Выдающиеся личности Великобритании. </w:t>
            </w:r>
          </w:p>
          <w:p w14:paraId="0B6F70FC" w14:textId="77777777" w:rsidR="004B4B10" w:rsidRPr="004B4B10" w:rsidRDefault="004B4B10" w:rsidP="004B4B10">
            <w:pPr>
              <w:jc w:val="both"/>
            </w:pPr>
            <w:r w:rsidRPr="004B4B10">
              <w:t xml:space="preserve">14. География США. </w:t>
            </w:r>
          </w:p>
          <w:p w14:paraId="4D4E346F" w14:textId="77777777" w:rsidR="004B4B10" w:rsidRPr="004B4B10" w:rsidRDefault="004B4B10" w:rsidP="004B4B10">
            <w:pPr>
              <w:jc w:val="both"/>
            </w:pPr>
            <w:r w:rsidRPr="004B4B10">
              <w:t xml:space="preserve">15. Население США. </w:t>
            </w:r>
          </w:p>
          <w:p w14:paraId="4C3E6BB4" w14:textId="77777777" w:rsidR="004B4B10" w:rsidRPr="004B4B10" w:rsidRDefault="004B4B10" w:rsidP="004B4B10">
            <w:pPr>
              <w:jc w:val="both"/>
            </w:pPr>
            <w:r w:rsidRPr="004B4B10">
              <w:t xml:space="preserve">16. Характеристика основных исторических периодов США. </w:t>
            </w:r>
          </w:p>
          <w:p w14:paraId="11B6A904" w14:textId="77777777" w:rsidR="004B4B10" w:rsidRPr="004B4B10" w:rsidRDefault="004B4B10" w:rsidP="004B4B10">
            <w:pPr>
              <w:jc w:val="both"/>
            </w:pPr>
            <w:r w:rsidRPr="004B4B10">
              <w:t xml:space="preserve">17. Типичный представитель американской нации. </w:t>
            </w:r>
          </w:p>
          <w:p w14:paraId="277EC304" w14:textId="77777777" w:rsidR="004B4B10" w:rsidRPr="004B4B10" w:rsidRDefault="004B4B10" w:rsidP="004B4B10">
            <w:pPr>
              <w:jc w:val="both"/>
            </w:pPr>
            <w:r w:rsidRPr="004B4B10">
              <w:t xml:space="preserve">18. Политическое устройство США. </w:t>
            </w:r>
          </w:p>
          <w:p w14:paraId="3A4FFB1F" w14:textId="76F86690" w:rsidR="004B4B10" w:rsidRPr="004B4B10" w:rsidRDefault="004B4B10" w:rsidP="004B4B10">
            <w:pPr>
              <w:jc w:val="both"/>
            </w:pPr>
            <w:r w:rsidRPr="004B4B10">
              <w:t xml:space="preserve">19. Роль президента в США. Вашингтон. Адамс. Дж </w:t>
            </w:r>
          </w:p>
          <w:p w14:paraId="2961ACFB" w14:textId="77777777" w:rsidR="004B4B10" w:rsidRPr="004B4B10" w:rsidRDefault="004B4B10" w:rsidP="004B4B10">
            <w:pPr>
              <w:jc w:val="both"/>
            </w:pPr>
            <w:r w:rsidRPr="004B4B10">
              <w:t xml:space="preserve">20. Основные города США. </w:t>
            </w:r>
          </w:p>
          <w:p w14:paraId="2335CF0F" w14:textId="77777777" w:rsidR="004B4B10" w:rsidRPr="004B4B10" w:rsidRDefault="004B4B10" w:rsidP="004B4B10">
            <w:pPr>
              <w:jc w:val="both"/>
            </w:pPr>
            <w:r w:rsidRPr="004B4B10">
              <w:t xml:space="preserve">21. Популярные американские праздники. </w:t>
            </w:r>
          </w:p>
          <w:p w14:paraId="62553CED" w14:textId="77777777" w:rsidR="004B4B10" w:rsidRPr="004B4B10" w:rsidRDefault="004B4B10" w:rsidP="004B4B10">
            <w:pPr>
              <w:jc w:val="both"/>
            </w:pPr>
            <w:r w:rsidRPr="004B4B10">
              <w:t xml:space="preserve">22. Средства массовой информации в Великобритании и США. </w:t>
            </w:r>
          </w:p>
          <w:p w14:paraId="7B0F3F10" w14:textId="77777777" w:rsidR="004B4B10" w:rsidRPr="004B4B10" w:rsidRDefault="004B4B10" w:rsidP="004B4B10">
            <w:pPr>
              <w:jc w:val="both"/>
            </w:pPr>
            <w:r w:rsidRPr="004B4B10">
              <w:t xml:space="preserve">23. Искусство в Великобритании: музыка, литература, изобразительное искусство. </w:t>
            </w:r>
          </w:p>
          <w:p w14:paraId="34935F3D" w14:textId="77777777" w:rsidR="004B4B10" w:rsidRPr="004B4B10" w:rsidRDefault="004B4B10" w:rsidP="004B4B10">
            <w:pPr>
              <w:jc w:val="both"/>
            </w:pPr>
          </w:p>
          <w:p w14:paraId="0EDB2846" w14:textId="77777777" w:rsidR="004B4B10" w:rsidRPr="00A27186" w:rsidRDefault="004B4B10" w:rsidP="00A2718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F117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F117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42963C2" w:rsidR="009D5862" w:rsidRPr="004A2281" w:rsidRDefault="009D5862" w:rsidP="00D97EE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B90B086" w:rsidR="009D5862" w:rsidRPr="00314BCA" w:rsidRDefault="009D5862" w:rsidP="0067275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CD3937" w14:textId="1D495BC6" w:rsidR="00506068" w:rsidRPr="00474E79" w:rsidRDefault="0067275E" w:rsidP="00825C9D">
            <w:pPr>
              <w:pStyle w:val="TableParagraph"/>
              <w:spacing w:before="56"/>
              <w:ind w:left="109"/>
            </w:pPr>
            <w:r w:rsidRPr="00474E79">
              <w:t xml:space="preserve">устный </w:t>
            </w:r>
            <w:proofErr w:type="spellStart"/>
            <w:r w:rsidRPr="00474E79">
              <w:t>опрос</w:t>
            </w:r>
            <w:proofErr w:type="spellEnd"/>
          </w:p>
          <w:p w14:paraId="7B23ECB7" w14:textId="77777777" w:rsidR="00825C9D" w:rsidRPr="00474E79" w:rsidRDefault="00825C9D" w:rsidP="00A12C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C3D2550" w14:textId="77777777" w:rsidR="00825C9D" w:rsidRPr="00474E79" w:rsidRDefault="00825C9D" w:rsidP="00A12C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F8779AC" w:rsidR="009D5862" w:rsidRPr="00474E79" w:rsidRDefault="009D5862" w:rsidP="00A12C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31931B6C" w:rsidR="009D5862" w:rsidRPr="00474E79" w:rsidRDefault="00AA5DA9" w:rsidP="004C04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4E79">
              <w:rPr>
                <w:lang w:val="ru-RU"/>
              </w:rPr>
              <w:br/>
            </w:r>
            <w:r w:rsidR="009D5862" w:rsidRPr="00474E79">
              <w:rPr>
                <w:lang w:val="ru-RU"/>
              </w:rPr>
              <w:t>Обучающийся</w:t>
            </w:r>
            <w:r w:rsidR="00453378" w:rsidRPr="00474E79">
              <w:rPr>
                <w:lang w:val="ru-RU"/>
              </w:rPr>
              <w:t xml:space="preserve"> </w:t>
            </w:r>
            <w:r w:rsidR="004C04AE" w:rsidRPr="00474E79">
              <w:rPr>
                <w:lang w:val="ru-RU"/>
              </w:rPr>
              <w:t>про</w:t>
            </w:r>
            <w:r w:rsidR="009D5862" w:rsidRPr="00474E79">
              <w:rPr>
                <w:lang w:val="ru-RU"/>
              </w:rPr>
              <w:t>демонстрир</w:t>
            </w:r>
            <w:r w:rsidR="004C04AE" w:rsidRPr="00474E79">
              <w:rPr>
                <w:lang w:val="ru-RU"/>
              </w:rPr>
              <w:t>овал</w:t>
            </w:r>
            <w:r w:rsidR="008B6B0B" w:rsidRPr="00474E79">
              <w:rPr>
                <w:lang w:val="ru-RU"/>
              </w:rPr>
              <w:t xml:space="preserve"> </w:t>
            </w:r>
            <w:r w:rsidR="004C04AE" w:rsidRPr="00474E79">
              <w:rPr>
                <w:lang w:val="ru-RU"/>
              </w:rPr>
              <w:t>глубокие знания дисциплины, сущности проблемы, были даны логически последовательные, содержательные, полные, правильные и конкретные ответы на задаваемые вопросы;</w:t>
            </w:r>
          </w:p>
        </w:tc>
        <w:tc>
          <w:tcPr>
            <w:tcW w:w="2055" w:type="dxa"/>
          </w:tcPr>
          <w:p w14:paraId="1A248DF1" w14:textId="02ED9F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74E7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CEC1BA9" w:rsidR="009D5862" w:rsidRPr="00474E79" w:rsidRDefault="008C14E4" w:rsidP="008C14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4E79">
              <w:rPr>
                <w:lang w:val="ru-RU"/>
              </w:rPr>
              <w:t xml:space="preserve">Обучающийся продемонстрировал достаточно глубокие знания дисциплины, однако, имеются незначительные неточности, </w:t>
            </w:r>
          </w:p>
        </w:tc>
        <w:tc>
          <w:tcPr>
            <w:tcW w:w="2055" w:type="dxa"/>
          </w:tcPr>
          <w:p w14:paraId="7DB9EE8B" w14:textId="710EF18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74E7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8A13E53" w:rsidR="009D5862" w:rsidRPr="00474E79" w:rsidRDefault="00F56A97" w:rsidP="00F56A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4E79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специальной терминологией, не раскрывает суть проблемы Обучающийся не принимал активного участия в ответе на вопросы. </w:t>
            </w:r>
          </w:p>
        </w:tc>
        <w:tc>
          <w:tcPr>
            <w:tcW w:w="2055" w:type="dxa"/>
          </w:tcPr>
          <w:p w14:paraId="41C3A861" w14:textId="655504A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474E7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DBB4C8E" w14:textId="07EF76E4" w:rsidR="00F56A97" w:rsidRPr="00474E79" w:rsidRDefault="00F56A97" w:rsidP="00F56A97">
            <w:pPr>
              <w:pStyle w:val="TableParagraph"/>
              <w:rPr>
                <w:lang w:val="ru-RU"/>
              </w:rPr>
            </w:pPr>
            <w:r w:rsidRPr="00474E79">
              <w:rPr>
                <w:lang w:val="ru-RU"/>
              </w:rPr>
              <w:t>Обучающийся не сумел сформулировать ответ на заданный вопрос, не принимал участие в работе группы.</w:t>
            </w:r>
          </w:p>
          <w:p w14:paraId="01CA1C60" w14:textId="5835A038" w:rsidR="009D5862" w:rsidRPr="00474E79" w:rsidRDefault="009D5862" w:rsidP="00F56A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099FD95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C0F589A" w14:textId="77777777" w:rsidR="00E74E5A" w:rsidRPr="00474E79" w:rsidRDefault="00E74E5A" w:rsidP="00887EDC">
            <w:pPr>
              <w:pStyle w:val="TableParagraph"/>
              <w:spacing w:before="56"/>
              <w:ind w:left="109"/>
            </w:pPr>
            <w:r w:rsidRPr="00474E79">
              <w:t xml:space="preserve">выполнение </w:t>
            </w:r>
            <w:proofErr w:type="spellStart"/>
            <w:r w:rsidRPr="00474E79">
              <w:t>письменных</w:t>
            </w:r>
            <w:proofErr w:type="spellEnd"/>
            <w:r w:rsidRPr="00474E79">
              <w:t xml:space="preserve"> </w:t>
            </w:r>
            <w:proofErr w:type="spellStart"/>
            <w:r w:rsidRPr="00474E79">
              <w:t>заданий</w:t>
            </w:r>
            <w:proofErr w:type="spellEnd"/>
          </w:p>
          <w:p w14:paraId="4A1B05F1" w14:textId="6CFD1D5B" w:rsidR="009D5862" w:rsidRPr="00474E79" w:rsidRDefault="009D5862" w:rsidP="00A12C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E352452" w14:textId="07FB9243" w:rsidR="00887EDC" w:rsidRPr="00474E79" w:rsidRDefault="00A12CB2" w:rsidP="00887E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4E79">
              <w:rPr>
                <w:lang w:val="ru-RU"/>
              </w:rPr>
              <w:t xml:space="preserve">Обучающийся </w:t>
            </w:r>
            <w:r w:rsidR="00887EDC" w:rsidRPr="00474E79">
              <w:rPr>
                <w:lang w:val="ru-RU"/>
              </w:rPr>
              <w:t xml:space="preserve">дает </w:t>
            </w:r>
            <w:proofErr w:type="spellStart"/>
            <w:r w:rsidR="00887EDC" w:rsidRPr="00474E79">
              <w:rPr>
                <w:lang w:val="ru-RU"/>
              </w:rPr>
              <w:t>фактологически</w:t>
            </w:r>
            <w:proofErr w:type="spellEnd"/>
            <w:r w:rsidR="00887EDC" w:rsidRPr="00474E79">
              <w:rPr>
                <w:lang w:val="ru-RU"/>
              </w:rPr>
              <w:t xml:space="preserve"> верные ответы на вопросы, используя полноценную лексику и грамматические формы </w:t>
            </w:r>
          </w:p>
          <w:p w14:paraId="09BFC852" w14:textId="1E53A26E" w:rsidR="009D5862" w:rsidRPr="00474E7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D749622" w14:textId="5461258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12CB2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5AA4516" w14:textId="07A9B90B" w:rsidR="0005075F" w:rsidRPr="00474E79" w:rsidRDefault="0005075F" w:rsidP="0005075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74E79">
              <w:rPr>
                <w:lang w:val="ru-RU"/>
              </w:rPr>
              <w:t>Обучающийся дает верные ответы на вопросы, незначительно отступая от фактов; используя корректную лексику, допускаются одна фактическая и 2-3 грамматических ошибки</w:t>
            </w:r>
          </w:p>
          <w:p w14:paraId="0AA3A6AE" w14:textId="6A2A5EFB" w:rsidR="009D5862" w:rsidRPr="00474E79" w:rsidRDefault="009D5862" w:rsidP="0005075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33E19DB" w14:textId="3E9E7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A24F244" w14:textId="2C860229" w:rsidR="0005075F" w:rsidRPr="00474E79" w:rsidRDefault="0005075F" w:rsidP="000507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4E79">
              <w:rPr>
                <w:lang w:val="ru-RU"/>
              </w:rPr>
              <w:t>Обучающийся совершил несколько (2-3) фактических ошибок при ответах на вопросы, при этом совершил</w:t>
            </w:r>
            <w:r w:rsidR="00DF50D1" w:rsidRPr="00474E79">
              <w:rPr>
                <w:lang w:val="ru-RU"/>
              </w:rPr>
              <w:t xml:space="preserve"> </w:t>
            </w:r>
            <w:r w:rsidRPr="00474E79">
              <w:rPr>
                <w:lang w:val="ru-RU"/>
              </w:rPr>
              <w:t>3</w:t>
            </w:r>
            <w:r w:rsidR="00DF50D1" w:rsidRPr="00474E79">
              <w:rPr>
                <w:lang w:val="ru-RU"/>
              </w:rPr>
              <w:t xml:space="preserve">-4 </w:t>
            </w:r>
            <w:r w:rsidRPr="00474E79">
              <w:rPr>
                <w:lang w:val="ru-RU"/>
              </w:rPr>
              <w:t>грамматические ошибки</w:t>
            </w:r>
          </w:p>
          <w:p w14:paraId="37B00ED9" w14:textId="7336FB69" w:rsidR="009D5862" w:rsidRPr="00474E79" w:rsidRDefault="009D5862" w:rsidP="00AC59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836647C" w14:textId="60268D8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158E8D7E" w:rsidR="009D5862" w:rsidRPr="00474E79" w:rsidRDefault="00DF50D1" w:rsidP="00AC59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4E79">
              <w:rPr>
                <w:lang w:val="ru-RU"/>
              </w:rPr>
              <w:t>Обучающийся</w:t>
            </w:r>
            <w:r w:rsidRPr="00474E79">
              <w:rPr>
                <w:rFonts w:eastAsiaTheme="minorEastAsia"/>
                <w:lang w:val="ru-RU" w:eastAsia="ru-RU"/>
              </w:rPr>
              <w:t xml:space="preserve"> </w:t>
            </w:r>
            <w:r w:rsidRPr="00474E79">
              <w:rPr>
                <w:lang w:val="ru-RU"/>
              </w:rPr>
              <w:t xml:space="preserve">совершил несколько грубых фактических ошибок, а также </w:t>
            </w:r>
            <w:r w:rsidRPr="00474E79">
              <w:rPr>
                <w:lang w:val="ru-RU"/>
              </w:rPr>
              <w:lastRenderedPageBreak/>
              <w:t>грамматически и лексически неверно оформил ответы</w:t>
            </w:r>
          </w:p>
        </w:tc>
        <w:tc>
          <w:tcPr>
            <w:tcW w:w="2055" w:type="dxa"/>
          </w:tcPr>
          <w:p w14:paraId="0EAC74DB" w14:textId="420F6C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0D08C09E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333F1BA7" w14:textId="17A76CE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F66DF4" w:rsidR="009D5862" w:rsidRPr="0082635B" w:rsidRDefault="00AC598A" w:rsidP="00396F9C">
            <w:pPr>
              <w:rPr>
                <w:i/>
              </w:rPr>
            </w:pPr>
            <w:r w:rsidRPr="00AC598A">
              <w:rPr>
                <w:i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450EC2E" w14:textId="3D4500B8" w:rsidR="009D5862" w:rsidRPr="0082635B" w:rsidRDefault="00004457" w:rsidP="00D40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04457">
              <w:rPr>
                <w:i/>
                <w:lang w:val="ru-RU"/>
              </w:rPr>
              <w:t xml:space="preserve">Обучающийся твердо знает </w:t>
            </w:r>
            <w:r w:rsidR="006538E4">
              <w:rPr>
                <w:i/>
                <w:lang w:val="ru-RU"/>
              </w:rPr>
              <w:t xml:space="preserve">фактический </w:t>
            </w:r>
            <w:r w:rsidRPr="00004457">
              <w:rPr>
                <w:i/>
                <w:lang w:val="ru-RU"/>
              </w:rPr>
              <w:t>материал</w:t>
            </w:r>
            <w:r w:rsidR="001D14FE">
              <w:rPr>
                <w:i/>
                <w:lang w:val="ru-RU"/>
              </w:rPr>
              <w:t xml:space="preserve"> и владеет </w:t>
            </w:r>
            <w:r w:rsidR="006538E4">
              <w:rPr>
                <w:i/>
                <w:lang w:val="ru-RU"/>
              </w:rPr>
              <w:t>навык</w:t>
            </w:r>
            <w:r w:rsidR="001D14FE">
              <w:rPr>
                <w:i/>
                <w:lang w:val="ru-RU"/>
              </w:rPr>
              <w:t>ами</w:t>
            </w:r>
            <w:r w:rsidR="006538E4">
              <w:rPr>
                <w:i/>
                <w:lang w:val="ru-RU"/>
              </w:rPr>
              <w:t xml:space="preserve"> </w:t>
            </w:r>
            <w:r w:rsidR="00D40116">
              <w:rPr>
                <w:i/>
                <w:lang w:val="ru-RU"/>
              </w:rPr>
              <w:t>связного изложения мыслей</w:t>
            </w:r>
            <w:r w:rsidR="001D14F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0E8831C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AB0E924" w:rsidR="009D5862" w:rsidRPr="0082635B" w:rsidRDefault="001D14FE" w:rsidP="00A82E4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D14FE">
              <w:rPr>
                <w:i/>
                <w:lang w:val="ru-RU"/>
              </w:rPr>
              <w:t xml:space="preserve">Обучающийся </w:t>
            </w:r>
            <w:r w:rsidR="00396F9C">
              <w:rPr>
                <w:i/>
                <w:lang w:val="ru-RU"/>
              </w:rPr>
              <w:t xml:space="preserve">хорошо </w:t>
            </w:r>
            <w:r w:rsidRPr="001D14FE">
              <w:rPr>
                <w:i/>
                <w:lang w:val="ru-RU"/>
              </w:rPr>
              <w:t xml:space="preserve">знает </w:t>
            </w:r>
            <w:r w:rsidR="00A82E46">
              <w:rPr>
                <w:i/>
                <w:lang w:val="ru-RU"/>
              </w:rPr>
              <w:t xml:space="preserve">фактический материал и владеет навыками </w:t>
            </w:r>
            <w:r w:rsidR="00A82E46" w:rsidRPr="00A82E46">
              <w:rPr>
                <w:i/>
                <w:lang w:val="ru-RU"/>
              </w:rPr>
              <w:t>связного изложения мыслей</w:t>
            </w:r>
            <w:r w:rsidR="00A82E46">
              <w:rPr>
                <w:i/>
                <w:lang w:val="ru-RU"/>
              </w:rPr>
              <w:t>,</w:t>
            </w:r>
            <w:r w:rsidRPr="001D14FE">
              <w:rPr>
                <w:i/>
                <w:lang w:val="ru-RU"/>
              </w:rPr>
              <w:t xml:space="preserve"> </w:t>
            </w:r>
            <w:r w:rsidR="00A82E46">
              <w:rPr>
                <w:i/>
                <w:lang w:val="ru-RU"/>
              </w:rPr>
              <w:t xml:space="preserve">допуская </w:t>
            </w:r>
            <w:r w:rsidR="004E1116">
              <w:rPr>
                <w:i/>
                <w:lang w:val="ru-RU"/>
              </w:rPr>
              <w:t>незначительные ошибк</w:t>
            </w:r>
            <w:r w:rsidR="00396F9C" w:rsidRPr="00396F9C">
              <w:rPr>
                <w:i/>
                <w:lang w:val="ru-RU"/>
              </w:rPr>
              <w:t>и</w:t>
            </w:r>
            <w:r w:rsidRPr="001D14FE">
              <w:rPr>
                <w:i/>
                <w:lang w:val="ru-RU"/>
              </w:rPr>
              <w:t>.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3643248" w14:textId="19E957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44D4A5" w:rsidR="009D5862" w:rsidRPr="0082635B" w:rsidRDefault="00396F9C" w:rsidP="004E1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96F9C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 xml:space="preserve">слабо </w:t>
            </w:r>
            <w:r w:rsidRPr="00396F9C">
              <w:rPr>
                <w:i/>
                <w:lang w:val="ru-RU"/>
              </w:rPr>
              <w:t xml:space="preserve">знает </w:t>
            </w:r>
            <w:r w:rsidR="004E1116" w:rsidRPr="004E1116">
              <w:rPr>
                <w:i/>
                <w:lang w:val="ru-RU"/>
              </w:rPr>
              <w:t xml:space="preserve">фактический </w:t>
            </w:r>
            <w:r w:rsidR="004E1116">
              <w:rPr>
                <w:i/>
                <w:lang w:val="ru-RU"/>
              </w:rPr>
              <w:t xml:space="preserve">материал и </w:t>
            </w:r>
            <w:r>
              <w:rPr>
                <w:i/>
                <w:lang w:val="ru-RU"/>
              </w:rPr>
              <w:t xml:space="preserve">плохо </w:t>
            </w:r>
            <w:r w:rsidRPr="00396F9C">
              <w:rPr>
                <w:i/>
                <w:lang w:val="ru-RU"/>
              </w:rPr>
              <w:t xml:space="preserve">владеет </w:t>
            </w:r>
            <w:r w:rsidR="004E1116" w:rsidRPr="004E1116">
              <w:rPr>
                <w:i/>
                <w:lang w:val="ru-RU"/>
              </w:rPr>
              <w:t xml:space="preserve">навыками связного изложения мыслей, допуская </w:t>
            </w:r>
            <w:r w:rsidR="004E1116">
              <w:rPr>
                <w:i/>
                <w:lang w:val="ru-RU"/>
              </w:rPr>
              <w:t>серьезные</w:t>
            </w:r>
            <w:r w:rsidR="004E1116" w:rsidRPr="004E1116">
              <w:rPr>
                <w:i/>
                <w:lang w:val="ru-RU"/>
              </w:rPr>
              <w:t xml:space="preserve"> ошибки </w:t>
            </w:r>
          </w:p>
        </w:tc>
        <w:tc>
          <w:tcPr>
            <w:tcW w:w="2055" w:type="dxa"/>
          </w:tcPr>
          <w:p w14:paraId="3E10F179" w14:textId="27E13D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01860C08" w:rsidR="009D5862" w:rsidRPr="0082635B" w:rsidRDefault="009D5862" w:rsidP="00B9795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A0B2D97" w14:textId="0704C6A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A37DC46" w14:textId="71328166" w:rsidR="00B97957" w:rsidRPr="00B97957" w:rsidRDefault="00B97957" w:rsidP="00B97957">
            <w:pPr>
              <w:rPr>
                <w:rFonts w:eastAsia="Calibri"/>
                <w:i/>
                <w:lang w:eastAsia="en-US"/>
              </w:rPr>
            </w:pPr>
            <w:r w:rsidRPr="00B97957">
              <w:rPr>
                <w:rFonts w:eastAsia="Calibri"/>
                <w:i/>
                <w:lang w:eastAsia="en-US"/>
              </w:rPr>
              <w:t xml:space="preserve">Обучающийся практически не знает </w:t>
            </w:r>
            <w:r w:rsidR="00B57D34">
              <w:rPr>
                <w:rFonts w:eastAsia="Calibri"/>
                <w:i/>
                <w:lang w:eastAsia="en-US"/>
              </w:rPr>
              <w:t>фактически</w:t>
            </w:r>
            <w:r w:rsidR="005C4309">
              <w:rPr>
                <w:rFonts w:eastAsia="Calibri"/>
                <w:i/>
                <w:lang w:eastAsia="en-US"/>
              </w:rPr>
              <w:t>й материал и не владеет</w:t>
            </w:r>
            <w:r w:rsidR="002A188C">
              <w:rPr>
                <w:rFonts w:eastAsia="Calibri"/>
                <w:i/>
                <w:lang w:eastAsia="en-US"/>
              </w:rPr>
              <w:t xml:space="preserve"> </w:t>
            </w:r>
            <w:r w:rsidR="00B57D34" w:rsidRPr="00B57D34">
              <w:rPr>
                <w:rFonts w:eastAsia="Calibri"/>
                <w:i/>
                <w:lang w:eastAsia="en-US"/>
              </w:rPr>
              <w:t>навыками связного изложения мыслей,</w:t>
            </w:r>
            <w:r w:rsidR="00B57D34">
              <w:rPr>
                <w:rFonts w:eastAsia="Calibri"/>
                <w:i/>
                <w:lang w:eastAsia="en-US"/>
              </w:rPr>
              <w:t xml:space="preserve"> при этом </w:t>
            </w:r>
            <w:r w:rsidR="002A188C">
              <w:rPr>
                <w:rFonts w:eastAsia="Calibri"/>
                <w:i/>
                <w:lang w:eastAsia="en-US"/>
              </w:rPr>
              <w:t>совершает</w:t>
            </w:r>
            <w:r w:rsidRPr="00B97957">
              <w:rPr>
                <w:rFonts w:eastAsia="Calibri"/>
                <w:i/>
                <w:lang w:eastAsia="en-US"/>
              </w:rPr>
              <w:t xml:space="preserve"> грубые ошибки при </w:t>
            </w:r>
            <w:r w:rsidR="005C4309">
              <w:rPr>
                <w:rFonts w:eastAsia="Calibri"/>
                <w:i/>
                <w:lang w:eastAsia="en-US"/>
              </w:rPr>
              <w:t xml:space="preserve">построении фразы и </w:t>
            </w:r>
            <w:r w:rsidRPr="00B97957">
              <w:rPr>
                <w:rFonts w:eastAsia="Calibri"/>
                <w:i/>
                <w:lang w:eastAsia="en-US"/>
              </w:rPr>
              <w:t>употреблении нужной словоформы.</w:t>
            </w:r>
          </w:p>
          <w:p w14:paraId="350B959E" w14:textId="547173A0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87791C3" w14:textId="5D45A90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64297016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624F199E" w14:textId="097838D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5AC50EB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1DB27EB" w14:textId="24BDEF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C1D52" w14:paraId="04DDBCC1" w14:textId="77777777" w:rsidTr="002C4687">
        <w:tc>
          <w:tcPr>
            <w:tcW w:w="3261" w:type="dxa"/>
          </w:tcPr>
          <w:p w14:paraId="1ACF404C" w14:textId="11A97C49" w:rsidR="005C4309" w:rsidRDefault="0085511E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5C4309" w:rsidRPr="005C4309">
              <w:rPr>
                <w:i/>
              </w:rPr>
              <w:t xml:space="preserve"> в устной форме</w:t>
            </w:r>
          </w:p>
          <w:p w14:paraId="1BE2731C" w14:textId="77777777" w:rsidR="005C4309" w:rsidRDefault="005C4309" w:rsidP="0009260A">
            <w:pPr>
              <w:jc w:val="both"/>
              <w:rPr>
                <w:i/>
              </w:rPr>
            </w:pPr>
          </w:p>
          <w:p w14:paraId="1499A734" w14:textId="793EB18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A93A017" w14:textId="195E0722" w:rsidR="00DC1D52" w:rsidRPr="00DC1D52" w:rsidRDefault="00DC1D52" w:rsidP="00DC1D52">
            <w:pPr>
              <w:ind w:left="501"/>
              <w:jc w:val="both"/>
              <w:rPr>
                <w:i/>
              </w:rPr>
            </w:pPr>
            <w:r>
              <w:rPr>
                <w:i/>
              </w:rPr>
              <w:t>Билет 1.</w:t>
            </w:r>
          </w:p>
          <w:p w14:paraId="1E35C005" w14:textId="4CAD45E1" w:rsidR="0085511E" w:rsidRPr="0085511E" w:rsidRDefault="0085511E" w:rsidP="0085511E">
            <w:pPr>
              <w:pStyle w:val="af0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85511E">
              <w:rPr>
                <w:i/>
              </w:rPr>
              <w:t xml:space="preserve">Британские праздники и официальные церемонии. </w:t>
            </w:r>
          </w:p>
          <w:p w14:paraId="4B6A2AD0" w14:textId="77777777" w:rsidR="0085511E" w:rsidRPr="0085511E" w:rsidRDefault="0085511E" w:rsidP="0085511E">
            <w:pPr>
              <w:pStyle w:val="af0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85511E">
              <w:rPr>
                <w:i/>
              </w:rPr>
              <w:t xml:space="preserve">12. Образование в Великобритании. </w:t>
            </w:r>
          </w:p>
          <w:p w14:paraId="0F6C603A" w14:textId="0AFD765F" w:rsidR="00DC1D52" w:rsidRPr="00DC1D52" w:rsidRDefault="00DC1D52" w:rsidP="0085511E">
            <w:pPr>
              <w:pStyle w:val="af0"/>
              <w:numPr>
                <w:ilvl w:val="0"/>
                <w:numId w:val="33"/>
              </w:numPr>
              <w:jc w:val="both"/>
              <w:rPr>
                <w:i/>
                <w:lang w:val="pl-PL"/>
              </w:rPr>
            </w:pPr>
            <w:r>
              <w:rPr>
                <w:i/>
              </w:rPr>
              <w:t>Описать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исторический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портрет</w:t>
            </w:r>
            <w:r w:rsidRPr="00DC1D52">
              <w:rPr>
                <w:i/>
                <w:lang w:val="pl-PL"/>
              </w:rPr>
              <w:t xml:space="preserve"> (</w:t>
            </w:r>
            <w:r>
              <w:rPr>
                <w:i/>
              </w:rPr>
              <w:t>иллюстрацию</w:t>
            </w:r>
            <w:r w:rsidRPr="00DC1D52">
              <w:rPr>
                <w:i/>
                <w:lang w:val="pl-PL"/>
              </w:rPr>
              <w:t xml:space="preserve">). </w:t>
            </w:r>
          </w:p>
          <w:p w14:paraId="5081210C" w14:textId="2ADA2613" w:rsidR="00ED4888" w:rsidRPr="00DC1D52" w:rsidRDefault="00ED4888" w:rsidP="00DC1D52">
            <w:pPr>
              <w:ind w:left="141"/>
              <w:jc w:val="both"/>
              <w:rPr>
                <w:i/>
                <w:lang w:val="pl-PL"/>
              </w:rPr>
            </w:pPr>
          </w:p>
        </w:tc>
      </w:tr>
      <w:tr w:rsidR="002C4687" w:rsidRPr="00DC1D52" w14:paraId="0AD10270" w14:textId="77777777" w:rsidTr="002C4687">
        <w:tc>
          <w:tcPr>
            <w:tcW w:w="3261" w:type="dxa"/>
          </w:tcPr>
          <w:p w14:paraId="3858CBFD" w14:textId="2CDFC8DA" w:rsidR="002C4687" w:rsidRPr="00ED4888" w:rsidRDefault="002C4687" w:rsidP="0009260A">
            <w:pPr>
              <w:jc w:val="both"/>
              <w:rPr>
                <w:i/>
                <w:lang w:val="pl-PL"/>
              </w:rPr>
            </w:pPr>
          </w:p>
        </w:tc>
        <w:tc>
          <w:tcPr>
            <w:tcW w:w="11340" w:type="dxa"/>
          </w:tcPr>
          <w:p w14:paraId="336AF618" w14:textId="16E4E610" w:rsidR="00DC1D52" w:rsidRDefault="00DC1D52" w:rsidP="00DC1D5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DC1D52">
              <w:rPr>
                <w:i/>
              </w:rPr>
              <w:t>Билет 1</w:t>
            </w:r>
            <w:r>
              <w:rPr>
                <w:i/>
                <w:lang w:val="en-US"/>
              </w:rPr>
              <w:t>I</w:t>
            </w:r>
            <w:r w:rsidRPr="00DC1D52">
              <w:rPr>
                <w:i/>
              </w:rPr>
              <w:t>.</w:t>
            </w:r>
          </w:p>
          <w:p w14:paraId="342D47AB" w14:textId="77777777" w:rsidR="0085511E" w:rsidRPr="0085511E" w:rsidRDefault="0085511E" w:rsidP="0085511E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 w:rsidRPr="0085511E">
              <w:rPr>
                <w:i/>
              </w:rPr>
              <w:t xml:space="preserve">Национальные характеры англичан, шотландцев, валлийцев. </w:t>
            </w:r>
          </w:p>
          <w:p w14:paraId="71769074" w14:textId="77777777" w:rsidR="0085511E" w:rsidRPr="0085511E" w:rsidRDefault="0085511E" w:rsidP="008F117B">
            <w:pPr>
              <w:pStyle w:val="af0"/>
              <w:numPr>
                <w:ilvl w:val="0"/>
                <w:numId w:val="34"/>
              </w:numPr>
              <w:jc w:val="both"/>
              <w:rPr>
                <w:i/>
                <w:lang w:val="pl-PL"/>
              </w:rPr>
            </w:pPr>
            <w:r w:rsidRPr="0085511E">
              <w:rPr>
                <w:i/>
              </w:rPr>
              <w:t xml:space="preserve">География США. </w:t>
            </w:r>
          </w:p>
          <w:p w14:paraId="76147B74" w14:textId="184AAE52" w:rsidR="002C4687" w:rsidRPr="0085511E" w:rsidRDefault="00DC1D52" w:rsidP="0085511E">
            <w:pPr>
              <w:pStyle w:val="af0"/>
              <w:numPr>
                <w:ilvl w:val="0"/>
                <w:numId w:val="34"/>
              </w:numPr>
              <w:jc w:val="both"/>
              <w:rPr>
                <w:i/>
                <w:lang w:val="pl-PL"/>
              </w:rPr>
            </w:pPr>
            <w:r>
              <w:rPr>
                <w:i/>
              </w:rPr>
              <w:t>Описать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исторический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портрет</w:t>
            </w:r>
            <w:r w:rsidRPr="00DC1D52">
              <w:rPr>
                <w:i/>
                <w:lang w:val="pl-PL"/>
              </w:rPr>
              <w:t xml:space="preserve"> (</w:t>
            </w:r>
            <w:r>
              <w:rPr>
                <w:i/>
              </w:rPr>
              <w:t>иллюстрацию</w:t>
            </w:r>
            <w:r w:rsidRPr="00DC1D52">
              <w:rPr>
                <w:i/>
                <w:lang w:val="pl-PL"/>
              </w:rPr>
              <w:t xml:space="preserve">). 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D20E5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C93E347" w:rsidR="00154655" w:rsidRPr="008448CC" w:rsidRDefault="00154655" w:rsidP="004969C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11F41EE0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AFFEFA7" w:rsidR="00154655" w:rsidRPr="008448CC" w:rsidRDefault="00E35C0D" w:rsidP="00AA65E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248E50F" w14:textId="7F767C9B" w:rsidR="00AA65EB" w:rsidRPr="00AA65EB" w:rsidRDefault="00AA65EB" w:rsidP="00AA65E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AA65EB">
              <w:rPr>
                <w:bCs/>
                <w:i/>
              </w:rPr>
              <w:t>выполнение письменных заданий</w:t>
            </w:r>
          </w:p>
          <w:p w14:paraId="3C9560D0" w14:textId="74C4C52D" w:rsidR="006C6DF4" w:rsidRPr="00AA65EB" w:rsidRDefault="006C6DF4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49AFE9E6" w14:textId="5D5130E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F9753D8" w:rsidR="00154655" w:rsidRPr="008448CC" w:rsidRDefault="00AA65E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тестирование</w:t>
            </w:r>
          </w:p>
        </w:tc>
        <w:tc>
          <w:tcPr>
            <w:tcW w:w="2835" w:type="dxa"/>
          </w:tcPr>
          <w:p w14:paraId="79070DDF" w14:textId="0ECE9465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F7EEE4C" w:rsidR="00154655" w:rsidRPr="008448CC" w:rsidRDefault="00AA65EB" w:rsidP="00AA65EB">
            <w:pPr>
              <w:rPr>
                <w:bCs/>
                <w:i/>
              </w:rPr>
            </w:pPr>
            <w:r>
              <w:rPr>
                <w:bCs/>
                <w:i/>
              </w:rPr>
              <w:t>- самостоятельная проверочная работа</w:t>
            </w:r>
          </w:p>
        </w:tc>
        <w:tc>
          <w:tcPr>
            <w:tcW w:w="2835" w:type="dxa"/>
          </w:tcPr>
          <w:p w14:paraId="202005C5" w14:textId="261FA52F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F70EBD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2710C24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E85DA9" w:rsidR="0043086E" w:rsidRPr="008448CC" w:rsidRDefault="00176B8D" w:rsidP="004969C4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48FA2590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693775CF" w:rsidR="0043086E" w:rsidRPr="008448CC" w:rsidRDefault="00176B8D" w:rsidP="00176B8D">
            <w:pPr>
              <w:rPr>
                <w:bCs/>
                <w:i/>
              </w:rPr>
            </w:pPr>
            <w:r w:rsidRPr="00176B8D"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89541C6" w:rsidR="0043086E" w:rsidRPr="008448CC" w:rsidRDefault="00176B8D" w:rsidP="005459AF">
            <w:pPr>
              <w:rPr>
                <w:bCs/>
                <w:iCs/>
              </w:rPr>
            </w:pPr>
            <w:r w:rsidRPr="00176B8D">
              <w:rPr>
                <w:bCs/>
                <w:i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3F7FE43F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082D3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85511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53E4406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F117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40DA703" w14:textId="6516AC68" w:rsidR="004969C4" w:rsidRPr="00353D38" w:rsidRDefault="004969C4" w:rsidP="008F117B">
      <w:pPr>
        <w:pStyle w:val="af0"/>
        <w:numPr>
          <w:ilvl w:val="2"/>
          <w:numId w:val="11"/>
        </w:numPr>
        <w:jc w:val="both"/>
      </w:pPr>
      <w:r w:rsidRPr="00353D38">
        <w:t>практическое занятие</w:t>
      </w:r>
    </w:p>
    <w:p w14:paraId="5D4A7773" w14:textId="2B2B37EF" w:rsidR="00FF102D" w:rsidRPr="00353D38" w:rsidRDefault="00FF102D" w:rsidP="008F117B">
      <w:pPr>
        <w:pStyle w:val="af0"/>
        <w:numPr>
          <w:ilvl w:val="2"/>
          <w:numId w:val="11"/>
        </w:numPr>
        <w:jc w:val="both"/>
      </w:pPr>
      <w:r w:rsidRPr="00353D38">
        <w:rPr>
          <w:sz w:val="24"/>
          <w:szCs w:val="24"/>
        </w:rPr>
        <w:t>лекция;</w:t>
      </w:r>
    </w:p>
    <w:p w14:paraId="6E1833DA" w14:textId="77777777" w:rsidR="00FF102D" w:rsidRPr="00353D38" w:rsidRDefault="00FF102D" w:rsidP="008F117B">
      <w:pPr>
        <w:pStyle w:val="af0"/>
        <w:numPr>
          <w:ilvl w:val="2"/>
          <w:numId w:val="11"/>
        </w:numPr>
        <w:jc w:val="both"/>
      </w:pPr>
      <w:r w:rsidRPr="00353D38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353D38" w:rsidRDefault="00FF102D" w:rsidP="008F117B">
      <w:pPr>
        <w:pStyle w:val="af0"/>
        <w:numPr>
          <w:ilvl w:val="2"/>
          <w:numId w:val="11"/>
        </w:numPr>
        <w:jc w:val="both"/>
      </w:pPr>
      <w:r w:rsidRPr="00353D3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353D38" w:rsidRDefault="00FF102D" w:rsidP="008F117B">
      <w:pPr>
        <w:pStyle w:val="af0"/>
        <w:numPr>
          <w:ilvl w:val="2"/>
          <w:numId w:val="11"/>
        </w:numPr>
        <w:jc w:val="both"/>
      </w:pPr>
      <w:r w:rsidRPr="00353D3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53D38">
        <w:rPr>
          <w:sz w:val="24"/>
          <w:szCs w:val="24"/>
        </w:rPr>
        <w:t>;</w:t>
      </w:r>
    </w:p>
    <w:p w14:paraId="54373E55" w14:textId="2E5E3466" w:rsidR="00EF1D7C" w:rsidRPr="00353D38" w:rsidRDefault="00EF1D7C" w:rsidP="008F117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353D38">
        <w:rPr>
          <w:sz w:val="24"/>
          <w:szCs w:val="24"/>
        </w:rPr>
        <w:t xml:space="preserve">обучение в сотрудничестве </w:t>
      </w:r>
      <w:r w:rsidR="00DA6036" w:rsidRPr="00353D38">
        <w:rPr>
          <w:sz w:val="24"/>
          <w:szCs w:val="24"/>
        </w:rPr>
        <w:t>(</w:t>
      </w:r>
      <w:r w:rsidRPr="00353D38">
        <w:rPr>
          <w:sz w:val="24"/>
          <w:szCs w:val="24"/>
        </w:rPr>
        <w:t>групповая работа);</w:t>
      </w:r>
    </w:p>
    <w:p w14:paraId="1339A855" w14:textId="69DDD725" w:rsidR="001338ED" w:rsidRPr="00DE200A" w:rsidRDefault="001338ED" w:rsidP="00602C53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B9C63A7" w:rsidR="00E96774" w:rsidRPr="00E96774" w:rsidRDefault="00633506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</w:t>
      </w:r>
      <w:r w:rsidR="009066A8">
        <w:rPr>
          <w:i/>
          <w:sz w:val="24"/>
          <w:szCs w:val="24"/>
        </w:rPr>
        <w:t>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93E00F5" w:rsidR="008B3178" w:rsidRPr="00353D38" w:rsidRDefault="00E96774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53D38">
        <w:rPr>
          <w:sz w:val="24"/>
          <w:szCs w:val="24"/>
        </w:rPr>
        <w:t>Проводятся</w:t>
      </w:r>
      <w:r w:rsidR="0063447C" w:rsidRPr="00353D38">
        <w:rPr>
          <w:rFonts w:eastAsiaTheme="minorHAnsi"/>
          <w:w w:val="105"/>
          <w:sz w:val="24"/>
          <w:szCs w:val="24"/>
        </w:rPr>
        <w:t xml:space="preserve"> отдельны</w:t>
      </w:r>
      <w:r w:rsidRPr="00353D38">
        <w:rPr>
          <w:rFonts w:eastAsiaTheme="minorHAnsi"/>
          <w:w w:val="105"/>
          <w:sz w:val="24"/>
          <w:szCs w:val="24"/>
        </w:rPr>
        <w:t>е</w:t>
      </w:r>
      <w:r w:rsidR="0063447C" w:rsidRPr="00353D38">
        <w:rPr>
          <w:rFonts w:eastAsiaTheme="minorHAnsi"/>
          <w:w w:val="105"/>
          <w:sz w:val="24"/>
          <w:szCs w:val="24"/>
        </w:rPr>
        <w:t xml:space="preserve"> заняти</w:t>
      </w:r>
      <w:r w:rsidRPr="00353D38">
        <w:rPr>
          <w:rFonts w:eastAsiaTheme="minorHAnsi"/>
          <w:w w:val="105"/>
          <w:sz w:val="24"/>
          <w:szCs w:val="24"/>
        </w:rPr>
        <w:t>я</w:t>
      </w:r>
      <w:r w:rsidR="0063447C" w:rsidRPr="00353D3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53D38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2253882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9EBDF41" w14:textId="77777777" w:rsidR="004D4F6D" w:rsidRPr="004D4F6D" w:rsidRDefault="007F3D0E" w:rsidP="004E4773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D4F6D">
        <w:rPr>
          <w:i/>
        </w:rPr>
        <w:t xml:space="preserve">ДИСЦИПЛИНЫ </w:t>
      </w:r>
    </w:p>
    <w:p w14:paraId="3E5106C9" w14:textId="38E08938" w:rsidR="00566E12" w:rsidRPr="004D4F6D" w:rsidRDefault="007F3D0E" w:rsidP="004E4773">
      <w:pPr>
        <w:pStyle w:val="1"/>
        <w:numPr>
          <w:ilvl w:val="3"/>
          <w:numId w:val="12"/>
        </w:numPr>
        <w:spacing w:before="120" w:after="120"/>
        <w:jc w:val="both"/>
        <w:rPr>
          <w:b w:val="0"/>
          <w:szCs w:val="24"/>
        </w:rPr>
      </w:pPr>
      <w:r w:rsidRPr="004D4F6D">
        <w:rPr>
          <w:b w:val="0"/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D4F6D">
        <w:rPr>
          <w:b w:val="0"/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8551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1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2C026D8" w:rsidR="00F71998" w:rsidRPr="0003559F" w:rsidRDefault="00F71998" w:rsidP="008C07E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proofErr w:type="spellStart"/>
            <w:r w:rsidR="008C07E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8C07EA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оезд,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оение 6</w:t>
            </w:r>
          </w:p>
        </w:tc>
      </w:tr>
      <w:tr w:rsidR="00574A34" w:rsidRPr="0021251B" w14:paraId="40E1F62C" w14:textId="77777777" w:rsidTr="0085511E">
        <w:tc>
          <w:tcPr>
            <w:tcW w:w="4676" w:type="dxa"/>
          </w:tcPr>
          <w:p w14:paraId="35B5EF12" w14:textId="77777777" w:rsidR="00574A34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  <w:r w:rsidR="008C07EA">
              <w:rPr>
                <w:i/>
              </w:rPr>
              <w:t>:</w:t>
            </w:r>
          </w:p>
          <w:p w14:paraId="1CDA0547" w14:textId="2E352838" w:rsidR="008C07EA" w:rsidRPr="0003559F" w:rsidRDefault="008C07EA" w:rsidP="00C509F7">
            <w:pPr>
              <w:rPr>
                <w:i/>
              </w:rPr>
            </w:pPr>
            <w:r>
              <w:rPr>
                <w:i/>
              </w:rPr>
              <w:t>учебные аудитории № 401, 307, 302, 214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7309251E" w14:textId="6D05BF30" w:rsidR="00C509F7" w:rsidRPr="0085511E" w:rsidRDefault="00FF2838" w:rsidP="0085511E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D82E07" w:rsidRPr="0021251B" w14:paraId="1BE11055" w14:textId="77777777" w:rsidTr="0085511E">
        <w:tc>
          <w:tcPr>
            <w:tcW w:w="4676" w:type="dxa"/>
          </w:tcPr>
          <w:p w14:paraId="4B521C5E" w14:textId="2F7A34AF" w:rsidR="00D82E07" w:rsidRDefault="00D82E07" w:rsidP="008C07EA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занятий семинарского типа, 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63F6F19B" w:rsidR="00C509F7" w:rsidRPr="0085511E" w:rsidRDefault="00C509F7" w:rsidP="0085511E">
            <w:pPr>
              <w:rPr>
                <w:i/>
              </w:rPr>
            </w:pPr>
          </w:p>
        </w:tc>
      </w:tr>
      <w:tr w:rsidR="00FF2838" w:rsidRPr="0021251B" w14:paraId="5584518D" w14:textId="77777777" w:rsidTr="0085511E">
        <w:tc>
          <w:tcPr>
            <w:tcW w:w="467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1055B4E2" w:rsidR="00FF2838" w:rsidRPr="0067232E" w:rsidRDefault="0085511E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2</w:t>
            </w:r>
            <w:r w:rsidR="00FF2838" w:rsidRPr="0067232E">
              <w:rPr>
                <w:i/>
              </w:rPr>
              <w:t xml:space="preserve"> персональных компьютеров, </w:t>
            </w:r>
          </w:p>
          <w:p w14:paraId="3B7A14FF" w14:textId="6D3C896F" w:rsidR="00FF2838" w:rsidRPr="0085511E" w:rsidRDefault="00FF2838" w:rsidP="00FF283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</w:tc>
      </w:tr>
    </w:tbl>
    <w:p w14:paraId="7E25E7E9" w14:textId="2FDDCA07" w:rsidR="00E7127C" w:rsidRPr="00E7127C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="008C07EA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F117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EC6189C" w:rsidR="00145166" w:rsidRPr="00145166" w:rsidRDefault="00145166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E41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10800C" w:rsidR="00145166" w:rsidRPr="000C4FC6" w:rsidRDefault="009066A8" w:rsidP="009066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 xml:space="preserve">Мельников Г.П. Отв. редакто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B88356" w:rsidR="00145166" w:rsidRPr="000C4FC6" w:rsidRDefault="009066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>История культур славянских народов. В 3-х т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BE12E1F" w:rsidR="00145166" w:rsidRPr="000C4FC6" w:rsidRDefault="009066A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66A8">
              <w:rPr>
                <w:i/>
                <w:color w:val="000000"/>
                <w:lang w:eastAsia="ar-SA"/>
              </w:rPr>
              <w:t>Коллективная 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69B8C4E" w:rsidR="00145166" w:rsidRPr="000C4FC6" w:rsidRDefault="009066A8" w:rsidP="009066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 xml:space="preserve">М.: ГАС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4A5B3C4" w:rsidR="00145166" w:rsidRPr="000C4FC6" w:rsidRDefault="009066A8" w:rsidP="00E410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>2003 - 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8B1760" w:rsidR="00145166" w:rsidRPr="000C4FC6" w:rsidRDefault="009066A8" w:rsidP="006F32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D81630" w:rsidR="00145166" w:rsidRPr="000C4FC6" w:rsidRDefault="006F32C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2C9">
              <w:rPr>
                <w:i/>
                <w:lang w:eastAsia="ar-SA"/>
              </w:rPr>
              <w:t>20</w:t>
            </w:r>
          </w:p>
        </w:tc>
      </w:tr>
      <w:tr w:rsidR="00615234" w:rsidRPr="0021251B" w14:paraId="06B1AF26" w14:textId="77777777" w:rsidTr="00E41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47CAC" w14:textId="4FFDCD88" w:rsidR="00615234" w:rsidRPr="005D249D" w:rsidRDefault="0053482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898F" w14:textId="55576852" w:rsidR="00615234" w:rsidRPr="00E410BA" w:rsidRDefault="00534829" w:rsidP="006F32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 xml:space="preserve">Отв. ред. Б. В. Нос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9D6" w14:textId="5D09E40B" w:rsidR="00615234" w:rsidRPr="00E410BA" w:rsidRDefault="005348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>Славянские народы: общность истори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933C6" w14:textId="264C0933" w:rsidR="00615234" w:rsidRPr="00E410BA" w:rsidRDefault="0053482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34829">
              <w:rPr>
                <w:i/>
                <w:color w:val="000000"/>
                <w:lang w:eastAsia="ar-SA"/>
              </w:rPr>
              <w:t>Науч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41324" w14:textId="61B1164B" w:rsidR="00615234" w:rsidRPr="00E410BA" w:rsidRDefault="00534829" w:rsidP="0053482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 xml:space="preserve">М.: </w:t>
            </w:r>
            <w:proofErr w:type="spellStart"/>
            <w:r w:rsidRPr="00534829">
              <w:rPr>
                <w:i/>
                <w:lang w:eastAsia="ar-SA"/>
              </w:rPr>
              <w:t>Индрик</w:t>
            </w:r>
            <w:proofErr w:type="spellEnd"/>
            <w:r w:rsidRPr="00534829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F1F3F" w14:textId="7658E46B" w:rsidR="00615234" w:rsidRPr="00E410BA" w:rsidRDefault="00534829" w:rsidP="00E410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EA58E" w14:textId="1549FC31" w:rsidR="00615234" w:rsidRPr="000C4FC6" w:rsidRDefault="006F32C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2C9">
              <w:rPr>
                <w:i/>
                <w:lang w:eastAsia="ar-SA"/>
              </w:rPr>
              <w:t>https://нэб.рф/catalog/000199_000 009_00068193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011E" w14:textId="44BCD51F" w:rsidR="00615234" w:rsidRDefault="006152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183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9B5CF0E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Киселев А. </w:t>
            </w:r>
            <w:proofErr w:type="spellStart"/>
            <w:r w:rsidRPr="00402687">
              <w:rPr>
                <w:i/>
                <w:lang w:eastAsia="ar-SA"/>
              </w:rPr>
              <w:t>Ф.Кузнецов</w:t>
            </w:r>
            <w:proofErr w:type="spellEnd"/>
            <w:r w:rsidRPr="00402687">
              <w:rPr>
                <w:i/>
                <w:lang w:eastAsia="ar-SA"/>
              </w:rPr>
              <w:t xml:space="preserve"> А. 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5B2C2B5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Славяне и Русь: проблемы и идеи: концепции, рожденные трехвековой полемикой, в хрестоматийном изложе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D55167C" w:rsidR="00145166" w:rsidRPr="000C4FC6" w:rsidRDefault="00402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>Сборник тру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1AAB36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М: Наука, </w:t>
            </w:r>
            <w:r>
              <w:rPr>
                <w:i/>
                <w:lang w:eastAsia="ar-SA"/>
              </w:rPr>
              <w:t xml:space="preserve">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AA6569" w:rsidR="00145166" w:rsidRPr="000C4FC6" w:rsidRDefault="00402687" w:rsidP="00402687">
            <w:pPr>
              <w:suppressAutoHyphens/>
              <w:spacing w:line="100" w:lineRule="atLeast"/>
              <w:rPr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199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B76F56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8C4CF6E" w:rsidR="00145166" w:rsidRPr="000C4FC6" w:rsidRDefault="0040268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45166" w:rsidRPr="0021251B" w14:paraId="1ED42195" w14:textId="77777777" w:rsidTr="00183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3BCD4B1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ред. Е. М. Жуков Энциклопед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8A7DF64" w:rsidR="00145166" w:rsidRPr="000C4FC6" w:rsidRDefault="00402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>Советская историческая энциклопедия. в 16-ти тт. Т.13. Славян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C6D89AA" w:rsidR="00145166" w:rsidRPr="000C4FC6" w:rsidRDefault="00402687" w:rsidP="0040268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2687">
              <w:rPr>
                <w:i/>
                <w:color w:val="000000"/>
                <w:lang w:eastAsia="ar-SA"/>
              </w:rPr>
              <w:t xml:space="preserve">энциклопед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E465302" w:rsidR="00145166" w:rsidRPr="000C4FC6" w:rsidRDefault="00402687" w:rsidP="001C694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402687">
              <w:rPr>
                <w:i/>
                <w:lang w:eastAsia="ar-SA"/>
              </w:rPr>
              <w:t xml:space="preserve"> : Советская</w:t>
            </w:r>
            <w:r>
              <w:rPr>
                <w:i/>
                <w:lang w:eastAsia="ar-SA"/>
              </w:rPr>
              <w:t xml:space="preserve"> энциклопе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46FC1F" w:rsidR="00145166" w:rsidRPr="000C4FC6" w:rsidRDefault="0040268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2687">
              <w:rPr>
                <w:i/>
                <w:lang w:eastAsia="ar-SA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24709D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49C319C" w:rsidR="00145166" w:rsidRPr="000C4FC6" w:rsidRDefault="00402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</w:tbl>
    <w:p w14:paraId="77B70E30" w14:textId="75864A79" w:rsidR="00145166" w:rsidRDefault="00145166" w:rsidP="008F117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F117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E477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A2C4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31C73D" w14:textId="77777777" w:rsidR="001C6947" w:rsidRPr="001C6947" w:rsidRDefault="00610F94" w:rsidP="008F117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r w:rsidR="004E4773">
              <w:fldChar w:fldCharType="begin"/>
            </w:r>
            <w:r w:rsidR="004E4773" w:rsidRPr="008A2C48">
              <w:rPr>
                <w:lang w:val="en-US"/>
              </w:rPr>
              <w:instrText xml:space="preserve"> HYPERLINK "https://sjp.pwn.pl/poradnia" \t "_blank" </w:instrText>
            </w:r>
            <w:r w:rsidR="004E4773">
              <w:fldChar w:fldCharType="separate"/>
            </w:r>
            <w:r w:rsidR="001C6947" w:rsidRPr="001C6947">
              <w:rPr>
                <w:rStyle w:val="af3"/>
                <w:sz w:val="24"/>
                <w:szCs w:val="24"/>
                <w:lang w:val="pl-PL"/>
              </w:rPr>
              <w:t>https://sjp.pwn.pl/poradnia</w:t>
            </w:r>
            <w:r w:rsidR="004E4773">
              <w:rPr>
                <w:rStyle w:val="af3"/>
                <w:sz w:val="24"/>
                <w:szCs w:val="24"/>
                <w:lang w:val="pl-PL"/>
              </w:rPr>
              <w:fldChar w:fldCharType="end"/>
            </w:r>
            <w:r w:rsidR="001C6947" w:rsidRPr="001C6947">
              <w:rPr>
                <w:sz w:val="24"/>
                <w:szCs w:val="24"/>
                <w:lang w:val="pl-PL"/>
              </w:rPr>
              <w:t xml:space="preserve"> (Poradnia językowa PWN)</w:t>
            </w:r>
          </w:p>
          <w:p w14:paraId="2103F7BF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10F94" w:rsidRPr="008A2C4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1C6947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2BB1CAFC" w14:textId="77777777" w:rsidR="001C6947" w:rsidRPr="001C6947" w:rsidRDefault="00610F94" w:rsidP="008F117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hyperlink r:id="rId19" w:history="1">
              <w:r w:rsidR="001C6947" w:rsidRPr="001C6947">
                <w:rPr>
                  <w:rStyle w:val="af3"/>
                  <w:sz w:val="24"/>
                  <w:szCs w:val="24"/>
                  <w:lang w:val="pl-PL"/>
                </w:rPr>
                <w:t>http://www.nkjp.pl/settings/Ksiazki_pl.html</w:t>
              </w:r>
            </w:hyperlink>
            <w:r w:rsidR="001C6947" w:rsidRPr="001C6947">
              <w:rPr>
                <w:sz w:val="24"/>
                <w:szCs w:val="24"/>
                <w:lang w:val="pl-PL"/>
              </w:rPr>
              <w:t xml:space="preserve"> (Narodowy korpus książki)</w:t>
            </w:r>
          </w:p>
          <w:p w14:paraId="479D8B92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10F94" w:rsidRPr="008A2C4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1C6947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6D22956A" w14:textId="77777777" w:rsidR="001C6947" w:rsidRPr="001C6947" w:rsidRDefault="00610F94" w:rsidP="001C6947">
            <w:pPr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r w:rsidR="001C6947" w:rsidRPr="001C6947">
              <w:rPr>
                <w:sz w:val="24"/>
                <w:szCs w:val="24"/>
                <w:lang w:val="pl-PL"/>
              </w:rPr>
              <w:t>•</w:t>
            </w:r>
            <w:r w:rsidR="001C6947" w:rsidRPr="001C6947">
              <w:rPr>
                <w:sz w:val="24"/>
                <w:szCs w:val="24"/>
                <w:lang w:val="pl-PL"/>
              </w:rPr>
              <w:tab/>
              <w:t>http://nkjp.pl/poliqarp/ (Narodowy korpus jężyka polskiego)</w:t>
            </w:r>
          </w:p>
          <w:p w14:paraId="0F4CF658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1C6947" w:rsidRPr="008A2C48" w14:paraId="795EAF35" w14:textId="77777777" w:rsidTr="0006705B">
        <w:trPr>
          <w:trHeight w:val="283"/>
        </w:trPr>
        <w:tc>
          <w:tcPr>
            <w:tcW w:w="851" w:type="dxa"/>
          </w:tcPr>
          <w:p w14:paraId="7E82A90A" w14:textId="77777777" w:rsidR="001C6947" w:rsidRPr="001C6947" w:rsidRDefault="001C6947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0D433FE5" w14:textId="7BB239C9" w:rsidR="0003057B" w:rsidRPr="0003057B" w:rsidRDefault="001C6947" w:rsidP="0003057B">
            <w:pPr>
              <w:rPr>
                <w:sz w:val="24"/>
                <w:szCs w:val="24"/>
                <w:lang w:val="pl-PL"/>
              </w:rPr>
            </w:pPr>
            <w:r w:rsidRPr="0003057B">
              <w:rPr>
                <w:sz w:val="24"/>
                <w:szCs w:val="24"/>
                <w:lang w:val="pl-PL"/>
              </w:rPr>
              <w:t>•</w:t>
            </w:r>
            <w:r w:rsidRPr="0003057B">
              <w:rPr>
                <w:sz w:val="24"/>
                <w:szCs w:val="24"/>
                <w:lang w:val="pl-PL"/>
              </w:rPr>
              <w:tab/>
            </w:r>
            <w:hyperlink r:id="rId20" w:history="1"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http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://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www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nkjp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uni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lodz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pl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/</w:t>
              </w:r>
            </w:hyperlink>
            <w:r w:rsidR="0003057B" w:rsidRPr="0003057B">
              <w:rPr>
                <w:sz w:val="24"/>
                <w:szCs w:val="24"/>
                <w:lang w:val="pl-PL"/>
              </w:rPr>
              <w:t xml:space="preserve"> (</w:t>
            </w:r>
            <w:r w:rsidR="0003057B">
              <w:rPr>
                <w:sz w:val="24"/>
                <w:szCs w:val="24"/>
              </w:rPr>
              <w:t>поисковик</w:t>
            </w:r>
            <w:r w:rsidR="0003057B" w:rsidRPr="0003057B">
              <w:rPr>
                <w:sz w:val="24"/>
                <w:szCs w:val="24"/>
                <w:lang w:val="pl-PL"/>
              </w:rPr>
              <w:t xml:space="preserve"> </w:t>
            </w:r>
            <w:r w:rsidR="0003057B">
              <w:rPr>
                <w:sz w:val="24"/>
                <w:szCs w:val="24"/>
              </w:rPr>
              <w:t>для</w:t>
            </w:r>
            <w:r w:rsidR="0003057B" w:rsidRPr="0003057B">
              <w:rPr>
                <w:sz w:val="24"/>
                <w:szCs w:val="24"/>
                <w:lang w:val="pl-PL"/>
              </w:rPr>
              <w:t xml:space="preserve"> Narodowy korpus jężyka polskiego</w:t>
            </w:r>
          </w:p>
          <w:p w14:paraId="759BE9A1" w14:textId="75A0AB5A" w:rsidR="001C6947" w:rsidRPr="0003057B" w:rsidRDefault="001C6947" w:rsidP="0003057B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8F117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B0F93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4CDC61A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8B0F93">
            <w:p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225DA1D4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D50D" w14:textId="77777777" w:rsidR="000D61DE" w:rsidRDefault="000D61DE" w:rsidP="005E3840">
      <w:r>
        <w:separator/>
      </w:r>
    </w:p>
  </w:endnote>
  <w:endnote w:type="continuationSeparator" w:id="0">
    <w:p w14:paraId="55ECB9DE" w14:textId="77777777" w:rsidR="000D61DE" w:rsidRDefault="000D61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B4B10" w:rsidRDefault="004B4B10">
    <w:pPr>
      <w:pStyle w:val="ae"/>
      <w:jc w:val="right"/>
    </w:pPr>
  </w:p>
  <w:p w14:paraId="3A88830B" w14:textId="77777777" w:rsidR="004B4B10" w:rsidRDefault="004B4B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B4B10" w:rsidRDefault="004B4B1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4B10" w:rsidRDefault="004B4B1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B4B10" w:rsidRDefault="004B4B10">
    <w:pPr>
      <w:pStyle w:val="ae"/>
      <w:jc w:val="right"/>
    </w:pPr>
  </w:p>
  <w:p w14:paraId="6C2BFEFB" w14:textId="77777777" w:rsidR="004B4B10" w:rsidRDefault="004B4B1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B4B10" w:rsidRDefault="004B4B10">
    <w:pPr>
      <w:pStyle w:val="ae"/>
      <w:jc w:val="right"/>
    </w:pPr>
  </w:p>
  <w:p w14:paraId="1B400B45" w14:textId="77777777" w:rsidR="004B4B10" w:rsidRDefault="004B4B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4013" w14:textId="77777777" w:rsidR="000D61DE" w:rsidRDefault="000D61DE" w:rsidP="005E3840">
      <w:r>
        <w:separator/>
      </w:r>
    </w:p>
  </w:footnote>
  <w:footnote w:type="continuationSeparator" w:id="0">
    <w:p w14:paraId="261CD76A" w14:textId="77777777" w:rsidR="000D61DE" w:rsidRDefault="000D61DE" w:rsidP="005E3840">
      <w:r>
        <w:continuationSeparator/>
      </w:r>
    </w:p>
  </w:footnote>
  <w:footnote w:id="1">
    <w:p w14:paraId="62BA1891" w14:textId="1E2DCC8A" w:rsidR="004B4B10" w:rsidRDefault="004B4B1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D2C25A8" w:rsidR="004B4B10" w:rsidRDefault="004B4B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5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B4B10" w:rsidRDefault="004B4B1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26F6F606" w:rsidR="004B4B10" w:rsidRDefault="004B4B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56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4B4B10" w:rsidRDefault="004B4B1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D585958" w:rsidR="004B4B10" w:rsidRDefault="004B4B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56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4B4B10" w:rsidRDefault="004B4B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C43E8"/>
    <w:multiLevelType w:val="hybridMultilevel"/>
    <w:tmpl w:val="3B3E0926"/>
    <w:lvl w:ilvl="0" w:tplc="3474B5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7541CA0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C359A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5E3F"/>
    <w:multiLevelType w:val="hybridMultilevel"/>
    <w:tmpl w:val="7F06ADA6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7DB0"/>
    <w:multiLevelType w:val="hybridMultilevel"/>
    <w:tmpl w:val="1F6E1E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1633"/>
    <w:multiLevelType w:val="hybridMultilevel"/>
    <w:tmpl w:val="7106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8A1C65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43D"/>
    <w:multiLevelType w:val="hybridMultilevel"/>
    <w:tmpl w:val="35D820B0"/>
    <w:lvl w:ilvl="0" w:tplc="4698B8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6EBC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F76699"/>
    <w:multiLevelType w:val="hybridMultilevel"/>
    <w:tmpl w:val="57FCC482"/>
    <w:lvl w:ilvl="0" w:tplc="AA40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52A30"/>
    <w:multiLevelType w:val="hybridMultilevel"/>
    <w:tmpl w:val="C20CCFF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45BF"/>
    <w:multiLevelType w:val="hybridMultilevel"/>
    <w:tmpl w:val="3B3E0926"/>
    <w:lvl w:ilvl="0" w:tplc="3474B5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9"/>
  </w:num>
  <w:num w:numId="7">
    <w:abstractNumId w:val="34"/>
  </w:num>
  <w:num w:numId="8">
    <w:abstractNumId w:val="28"/>
  </w:num>
  <w:num w:numId="9">
    <w:abstractNumId w:val="17"/>
  </w:num>
  <w:num w:numId="10">
    <w:abstractNumId w:val="4"/>
  </w:num>
  <w:num w:numId="11">
    <w:abstractNumId w:val="26"/>
  </w:num>
  <w:num w:numId="12">
    <w:abstractNumId w:val="31"/>
  </w:num>
  <w:num w:numId="13">
    <w:abstractNumId w:val="7"/>
  </w:num>
  <w:num w:numId="14">
    <w:abstractNumId w:val="19"/>
  </w:num>
  <w:num w:numId="15">
    <w:abstractNumId w:val="6"/>
  </w:num>
  <w:num w:numId="16">
    <w:abstractNumId w:val="8"/>
  </w:num>
  <w:num w:numId="17">
    <w:abstractNumId w:val="22"/>
  </w:num>
  <w:num w:numId="18">
    <w:abstractNumId w:val="24"/>
  </w:num>
  <w:num w:numId="19">
    <w:abstractNumId w:val="20"/>
  </w:num>
  <w:num w:numId="20">
    <w:abstractNumId w:val="12"/>
  </w:num>
  <w:num w:numId="21">
    <w:abstractNumId w:val="16"/>
  </w:num>
  <w:num w:numId="22">
    <w:abstractNumId w:val="15"/>
  </w:num>
  <w:num w:numId="23">
    <w:abstractNumId w:val="10"/>
  </w:num>
  <w:num w:numId="24">
    <w:abstractNumId w:val="0"/>
  </w:num>
  <w:num w:numId="25">
    <w:abstractNumId w:val="25"/>
  </w:num>
  <w:num w:numId="26">
    <w:abstractNumId w:val="11"/>
  </w:num>
  <w:num w:numId="27">
    <w:abstractNumId w:val="18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7"/>
  </w:num>
  <w:num w:numId="33">
    <w:abstractNumId w:val="33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DA0"/>
    <w:rsid w:val="00002658"/>
    <w:rsid w:val="000043A7"/>
    <w:rsid w:val="00004457"/>
    <w:rsid w:val="0000455F"/>
    <w:rsid w:val="0000484B"/>
    <w:rsid w:val="00004DD2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ABC"/>
    <w:rsid w:val="0003057B"/>
    <w:rsid w:val="0003098C"/>
    <w:rsid w:val="00031E62"/>
    <w:rsid w:val="00034904"/>
    <w:rsid w:val="000350F8"/>
    <w:rsid w:val="0003559F"/>
    <w:rsid w:val="000364A9"/>
    <w:rsid w:val="000364EF"/>
    <w:rsid w:val="00036B4A"/>
    <w:rsid w:val="00036DDC"/>
    <w:rsid w:val="0004030E"/>
    <w:rsid w:val="000410E4"/>
    <w:rsid w:val="0004140F"/>
    <w:rsid w:val="000417BD"/>
    <w:rsid w:val="000420CC"/>
    <w:rsid w:val="000422A5"/>
    <w:rsid w:val="00042D9D"/>
    <w:rsid w:val="0004301C"/>
    <w:rsid w:val="000437AD"/>
    <w:rsid w:val="00043E57"/>
    <w:rsid w:val="00044019"/>
    <w:rsid w:val="00045566"/>
    <w:rsid w:val="0004598C"/>
    <w:rsid w:val="0004638B"/>
    <w:rsid w:val="000474AB"/>
    <w:rsid w:val="000474B4"/>
    <w:rsid w:val="0005075F"/>
    <w:rsid w:val="0005086D"/>
    <w:rsid w:val="00054144"/>
    <w:rsid w:val="00055695"/>
    <w:rsid w:val="0005594A"/>
    <w:rsid w:val="00057DB4"/>
    <w:rsid w:val="00060069"/>
    <w:rsid w:val="000601BF"/>
    <w:rsid w:val="00061080"/>
    <w:rsid w:val="00062012"/>
    <w:rsid w:val="000622D1"/>
    <w:rsid w:val="000629BB"/>
    <w:rsid w:val="00062F10"/>
    <w:rsid w:val="0006316B"/>
    <w:rsid w:val="00063E32"/>
    <w:rsid w:val="0006705B"/>
    <w:rsid w:val="000672C2"/>
    <w:rsid w:val="00070E0F"/>
    <w:rsid w:val="0007184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5D7"/>
    <w:rsid w:val="00084C39"/>
    <w:rsid w:val="00090289"/>
    <w:rsid w:val="00090B3B"/>
    <w:rsid w:val="00090C65"/>
    <w:rsid w:val="0009260A"/>
    <w:rsid w:val="00092FB0"/>
    <w:rsid w:val="00094255"/>
    <w:rsid w:val="00096404"/>
    <w:rsid w:val="00096AB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89"/>
    <w:rsid w:val="000B4E01"/>
    <w:rsid w:val="000B530B"/>
    <w:rsid w:val="000B53BA"/>
    <w:rsid w:val="000B56A7"/>
    <w:rsid w:val="000B6D6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443"/>
    <w:rsid w:val="000C6AAE"/>
    <w:rsid w:val="000C6EE5"/>
    <w:rsid w:val="000C7F39"/>
    <w:rsid w:val="000D16CD"/>
    <w:rsid w:val="000D1BD2"/>
    <w:rsid w:val="000D1D72"/>
    <w:rsid w:val="000D2070"/>
    <w:rsid w:val="000D3AAE"/>
    <w:rsid w:val="000D434A"/>
    <w:rsid w:val="000D4E32"/>
    <w:rsid w:val="000D61DE"/>
    <w:rsid w:val="000D6FD5"/>
    <w:rsid w:val="000D76B6"/>
    <w:rsid w:val="000D7E69"/>
    <w:rsid w:val="000E023F"/>
    <w:rsid w:val="000E0860"/>
    <w:rsid w:val="000E103B"/>
    <w:rsid w:val="000E4102"/>
    <w:rsid w:val="000E4F4E"/>
    <w:rsid w:val="000E5549"/>
    <w:rsid w:val="000E5BAE"/>
    <w:rsid w:val="000E5EF5"/>
    <w:rsid w:val="000E6F18"/>
    <w:rsid w:val="000E76CB"/>
    <w:rsid w:val="000F1F02"/>
    <w:rsid w:val="000F288F"/>
    <w:rsid w:val="000F330B"/>
    <w:rsid w:val="000F35A1"/>
    <w:rsid w:val="000F3F23"/>
    <w:rsid w:val="000F4B7B"/>
    <w:rsid w:val="000F513B"/>
    <w:rsid w:val="000F51CB"/>
    <w:rsid w:val="000F5AFE"/>
    <w:rsid w:val="000F6B16"/>
    <w:rsid w:val="000F6F86"/>
    <w:rsid w:val="000F7A59"/>
    <w:rsid w:val="000F7BDF"/>
    <w:rsid w:val="00100E72"/>
    <w:rsid w:val="001013B7"/>
    <w:rsid w:val="0010174F"/>
    <w:rsid w:val="0010289F"/>
    <w:rsid w:val="00102CD2"/>
    <w:rsid w:val="0010344F"/>
    <w:rsid w:val="00103BEB"/>
    <w:rsid w:val="00103EC2"/>
    <w:rsid w:val="00111216"/>
    <w:rsid w:val="00111C37"/>
    <w:rsid w:val="00111C6E"/>
    <w:rsid w:val="00112668"/>
    <w:rsid w:val="00112A1E"/>
    <w:rsid w:val="00114450"/>
    <w:rsid w:val="00115123"/>
    <w:rsid w:val="00116168"/>
    <w:rsid w:val="00116E23"/>
    <w:rsid w:val="00117190"/>
    <w:rsid w:val="00117284"/>
    <w:rsid w:val="00117B28"/>
    <w:rsid w:val="0012098B"/>
    <w:rsid w:val="00120C25"/>
    <w:rsid w:val="00121879"/>
    <w:rsid w:val="00121E30"/>
    <w:rsid w:val="001221D4"/>
    <w:rsid w:val="0012243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B95"/>
    <w:rsid w:val="00142462"/>
    <w:rsid w:val="001435DD"/>
    <w:rsid w:val="00145166"/>
    <w:rsid w:val="001473CA"/>
    <w:rsid w:val="001479F8"/>
    <w:rsid w:val="00152FCE"/>
    <w:rsid w:val="00153223"/>
    <w:rsid w:val="001540AD"/>
    <w:rsid w:val="00154655"/>
    <w:rsid w:val="00155233"/>
    <w:rsid w:val="001556D0"/>
    <w:rsid w:val="00156281"/>
    <w:rsid w:val="0015677D"/>
    <w:rsid w:val="001575FC"/>
    <w:rsid w:val="0015779F"/>
    <w:rsid w:val="0015791F"/>
    <w:rsid w:val="00160ECB"/>
    <w:rsid w:val="0016181F"/>
    <w:rsid w:val="0016266D"/>
    <w:rsid w:val="001632F9"/>
    <w:rsid w:val="001646A9"/>
    <w:rsid w:val="00165389"/>
    <w:rsid w:val="00167CC8"/>
    <w:rsid w:val="0017002A"/>
    <w:rsid w:val="00172255"/>
    <w:rsid w:val="0017354A"/>
    <w:rsid w:val="00173A5B"/>
    <w:rsid w:val="0017420E"/>
    <w:rsid w:val="00174CDF"/>
    <w:rsid w:val="00175B38"/>
    <w:rsid w:val="0017646F"/>
    <w:rsid w:val="00176B8D"/>
    <w:rsid w:val="00176F17"/>
    <w:rsid w:val="001801ED"/>
    <w:rsid w:val="0018060A"/>
    <w:rsid w:val="00180D27"/>
    <w:rsid w:val="001811F4"/>
    <w:rsid w:val="0018236D"/>
    <w:rsid w:val="001826B2"/>
    <w:rsid w:val="00182B1D"/>
    <w:rsid w:val="00183985"/>
    <w:rsid w:val="0018455D"/>
    <w:rsid w:val="001857DB"/>
    <w:rsid w:val="001858D3"/>
    <w:rsid w:val="00186356"/>
    <w:rsid w:val="00186399"/>
    <w:rsid w:val="001867B5"/>
    <w:rsid w:val="0018746B"/>
    <w:rsid w:val="00191E15"/>
    <w:rsid w:val="00192F0F"/>
    <w:rsid w:val="00193571"/>
    <w:rsid w:val="0019459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4F"/>
    <w:rsid w:val="001B179C"/>
    <w:rsid w:val="001B17FB"/>
    <w:rsid w:val="001B1AFE"/>
    <w:rsid w:val="001B35E1"/>
    <w:rsid w:val="001B5028"/>
    <w:rsid w:val="001B5582"/>
    <w:rsid w:val="001B5D6B"/>
    <w:rsid w:val="001B662C"/>
    <w:rsid w:val="001B66C2"/>
    <w:rsid w:val="001B7083"/>
    <w:rsid w:val="001C0088"/>
    <w:rsid w:val="001C0802"/>
    <w:rsid w:val="001C0F53"/>
    <w:rsid w:val="001C14F4"/>
    <w:rsid w:val="001C1B2E"/>
    <w:rsid w:val="001C1CBB"/>
    <w:rsid w:val="001C3582"/>
    <w:rsid w:val="001C4044"/>
    <w:rsid w:val="001C49E3"/>
    <w:rsid w:val="001C639C"/>
    <w:rsid w:val="001C6417"/>
    <w:rsid w:val="001C6947"/>
    <w:rsid w:val="001C7AA4"/>
    <w:rsid w:val="001D126D"/>
    <w:rsid w:val="001D14FE"/>
    <w:rsid w:val="001D17C8"/>
    <w:rsid w:val="001D1854"/>
    <w:rsid w:val="001D22B4"/>
    <w:rsid w:val="001D2536"/>
    <w:rsid w:val="001D34C1"/>
    <w:rsid w:val="001D45D6"/>
    <w:rsid w:val="001D50F0"/>
    <w:rsid w:val="001D5917"/>
    <w:rsid w:val="001D5C95"/>
    <w:rsid w:val="001D5E69"/>
    <w:rsid w:val="001D6383"/>
    <w:rsid w:val="001D6AEC"/>
    <w:rsid w:val="001D7152"/>
    <w:rsid w:val="001E3875"/>
    <w:rsid w:val="001E3D8D"/>
    <w:rsid w:val="001E4238"/>
    <w:rsid w:val="001E4477"/>
    <w:rsid w:val="001E44B1"/>
    <w:rsid w:val="001E727F"/>
    <w:rsid w:val="001E78B2"/>
    <w:rsid w:val="001F086F"/>
    <w:rsid w:val="001F2D33"/>
    <w:rsid w:val="001F41C5"/>
    <w:rsid w:val="001F5596"/>
    <w:rsid w:val="001F6738"/>
    <w:rsid w:val="001F7024"/>
    <w:rsid w:val="00200CDE"/>
    <w:rsid w:val="00201753"/>
    <w:rsid w:val="002040F6"/>
    <w:rsid w:val="002048AD"/>
    <w:rsid w:val="00204910"/>
    <w:rsid w:val="00206C3D"/>
    <w:rsid w:val="0021001E"/>
    <w:rsid w:val="00210202"/>
    <w:rsid w:val="002115F5"/>
    <w:rsid w:val="00211944"/>
    <w:rsid w:val="0021251B"/>
    <w:rsid w:val="0021441B"/>
    <w:rsid w:val="00214988"/>
    <w:rsid w:val="0021730B"/>
    <w:rsid w:val="00217628"/>
    <w:rsid w:val="00220DAF"/>
    <w:rsid w:val="00221B1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06"/>
    <w:rsid w:val="002310C0"/>
    <w:rsid w:val="00232212"/>
    <w:rsid w:val="00234D61"/>
    <w:rsid w:val="00235EE1"/>
    <w:rsid w:val="002370CE"/>
    <w:rsid w:val="00240437"/>
    <w:rsid w:val="002413EB"/>
    <w:rsid w:val="00243BFC"/>
    <w:rsid w:val="00243F80"/>
    <w:rsid w:val="00244BFA"/>
    <w:rsid w:val="002451C0"/>
    <w:rsid w:val="00251F7A"/>
    <w:rsid w:val="002534B3"/>
    <w:rsid w:val="002542E5"/>
    <w:rsid w:val="00254490"/>
    <w:rsid w:val="0025645D"/>
    <w:rsid w:val="00260386"/>
    <w:rsid w:val="00262427"/>
    <w:rsid w:val="00262C73"/>
    <w:rsid w:val="00263092"/>
    <w:rsid w:val="00263138"/>
    <w:rsid w:val="0026368C"/>
    <w:rsid w:val="00265D29"/>
    <w:rsid w:val="0026603D"/>
    <w:rsid w:val="002662DF"/>
    <w:rsid w:val="0026658A"/>
    <w:rsid w:val="00266B16"/>
    <w:rsid w:val="0026702A"/>
    <w:rsid w:val="002677B9"/>
    <w:rsid w:val="00270909"/>
    <w:rsid w:val="00271723"/>
    <w:rsid w:val="002729DD"/>
    <w:rsid w:val="00273CA3"/>
    <w:rsid w:val="002740F7"/>
    <w:rsid w:val="0027528A"/>
    <w:rsid w:val="00276389"/>
    <w:rsid w:val="00276670"/>
    <w:rsid w:val="00276BE4"/>
    <w:rsid w:val="002811EB"/>
    <w:rsid w:val="00282D88"/>
    <w:rsid w:val="00283DBC"/>
    <w:rsid w:val="00284A7E"/>
    <w:rsid w:val="00285351"/>
    <w:rsid w:val="00287B9D"/>
    <w:rsid w:val="0029022B"/>
    <w:rsid w:val="002915C6"/>
    <w:rsid w:val="00291E8B"/>
    <w:rsid w:val="00293136"/>
    <w:rsid w:val="00294ED3"/>
    <w:rsid w:val="00296017"/>
    <w:rsid w:val="00296AB1"/>
    <w:rsid w:val="002A0BBE"/>
    <w:rsid w:val="002A0BEA"/>
    <w:rsid w:val="002A115C"/>
    <w:rsid w:val="002A159D"/>
    <w:rsid w:val="002A188C"/>
    <w:rsid w:val="002A2272"/>
    <w:rsid w:val="002A2399"/>
    <w:rsid w:val="002A316C"/>
    <w:rsid w:val="002A357E"/>
    <w:rsid w:val="002A5186"/>
    <w:rsid w:val="002A584B"/>
    <w:rsid w:val="002A6988"/>
    <w:rsid w:val="002B0C84"/>
    <w:rsid w:val="002B0EEB"/>
    <w:rsid w:val="002B1B01"/>
    <w:rsid w:val="002B20D1"/>
    <w:rsid w:val="002B264C"/>
    <w:rsid w:val="002B2B99"/>
    <w:rsid w:val="002B2FC0"/>
    <w:rsid w:val="002B3749"/>
    <w:rsid w:val="002B568E"/>
    <w:rsid w:val="002B62D2"/>
    <w:rsid w:val="002B78A7"/>
    <w:rsid w:val="002C003F"/>
    <w:rsid w:val="002C070F"/>
    <w:rsid w:val="002C0A2C"/>
    <w:rsid w:val="002C116F"/>
    <w:rsid w:val="002C2857"/>
    <w:rsid w:val="002C2B69"/>
    <w:rsid w:val="002C3A66"/>
    <w:rsid w:val="002C415B"/>
    <w:rsid w:val="002C41C7"/>
    <w:rsid w:val="002C420F"/>
    <w:rsid w:val="002C421E"/>
    <w:rsid w:val="002C4687"/>
    <w:rsid w:val="002C4D57"/>
    <w:rsid w:val="002C5F0F"/>
    <w:rsid w:val="002C6384"/>
    <w:rsid w:val="002C7EBD"/>
    <w:rsid w:val="002D00FD"/>
    <w:rsid w:val="002D0159"/>
    <w:rsid w:val="002D1213"/>
    <w:rsid w:val="002D1A4A"/>
    <w:rsid w:val="002D1B8D"/>
    <w:rsid w:val="002D2B92"/>
    <w:rsid w:val="002D2F1B"/>
    <w:rsid w:val="002D2FE1"/>
    <w:rsid w:val="002D3728"/>
    <w:rsid w:val="002D3AEC"/>
    <w:rsid w:val="002D3B6B"/>
    <w:rsid w:val="002D52CD"/>
    <w:rsid w:val="002D644C"/>
    <w:rsid w:val="002D7295"/>
    <w:rsid w:val="002E0B9A"/>
    <w:rsid w:val="002E0C1F"/>
    <w:rsid w:val="002E0D20"/>
    <w:rsid w:val="002E15E4"/>
    <w:rsid w:val="002E16C0"/>
    <w:rsid w:val="002E29B1"/>
    <w:rsid w:val="002E3996"/>
    <w:rsid w:val="002E59BB"/>
    <w:rsid w:val="002E5DF5"/>
    <w:rsid w:val="002E7694"/>
    <w:rsid w:val="002E79E2"/>
    <w:rsid w:val="002E7D2C"/>
    <w:rsid w:val="002E7F77"/>
    <w:rsid w:val="002F0AC3"/>
    <w:rsid w:val="002F0F69"/>
    <w:rsid w:val="002F1128"/>
    <w:rsid w:val="002F1406"/>
    <w:rsid w:val="002F1798"/>
    <w:rsid w:val="002F17E9"/>
    <w:rsid w:val="002F2028"/>
    <w:rsid w:val="002F226E"/>
    <w:rsid w:val="002F245F"/>
    <w:rsid w:val="002F24C9"/>
    <w:rsid w:val="002F2AE8"/>
    <w:rsid w:val="002F3236"/>
    <w:rsid w:val="002F4102"/>
    <w:rsid w:val="002F4283"/>
    <w:rsid w:val="002F428A"/>
    <w:rsid w:val="002F564C"/>
    <w:rsid w:val="002F5B47"/>
    <w:rsid w:val="002F6E44"/>
    <w:rsid w:val="00302A7B"/>
    <w:rsid w:val="00302D5A"/>
    <w:rsid w:val="0030358A"/>
    <w:rsid w:val="003038D0"/>
    <w:rsid w:val="00304B43"/>
    <w:rsid w:val="00304E2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C8"/>
    <w:rsid w:val="00315307"/>
    <w:rsid w:val="0031558F"/>
    <w:rsid w:val="00316D63"/>
    <w:rsid w:val="00317F4B"/>
    <w:rsid w:val="00320172"/>
    <w:rsid w:val="00322420"/>
    <w:rsid w:val="00323147"/>
    <w:rsid w:val="00325201"/>
    <w:rsid w:val="003270E2"/>
    <w:rsid w:val="003279E8"/>
    <w:rsid w:val="0033018E"/>
    <w:rsid w:val="0033082A"/>
    <w:rsid w:val="00331985"/>
    <w:rsid w:val="003325B5"/>
    <w:rsid w:val="00333647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349"/>
    <w:rsid w:val="00347E17"/>
    <w:rsid w:val="00350CEB"/>
    <w:rsid w:val="00351AE6"/>
    <w:rsid w:val="00352FE2"/>
    <w:rsid w:val="00352FE9"/>
    <w:rsid w:val="00353330"/>
    <w:rsid w:val="003538F3"/>
    <w:rsid w:val="00353D38"/>
    <w:rsid w:val="003541F8"/>
    <w:rsid w:val="00354828"/>
    <w:rsid w:val="003549CD"/>
    <w:rsid w:val="0035698C"/>
    <w:rsid w:val="00356E7D"/>
    <w:rsid w:val="0035786A"/>
    <w:rsid w:val="00357AEE"/>
    <w:rsid w:val="00361F3F"/>
    <w:rsid w:val="00362528"/>
    <w:rsid w:val="003625B1"/>
    <w:rsid w:val="0036282B"/>
    <w:rsid w:val="003631C8"/>
    <w:rsid w:val="003635B7"/>
    <w:rsid w:val="0036408D"/>
    <w:rsid w:val="00364C72"/>
    <w:rsid w:val="0036723E"/>
    <w:rsid w:val="00370011"/>
    <w:rsid w:val="00370B92"/>
    <w:rsid w:val="003733B9"/>
    <w:rsid w:val="003749B4"/>
    <w:rsid w:val="00374CB9"/>
    <w:rsid w:val="00375731"/>
    <w:rsid w:val="00375D43"/>
    <w:rsid w:val="00375E0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EA"/>
    <w:rsid w:val="00390A05"/>
    <w:rsid w:val="00391D1B"/>
    <w:rsid w:val="0039231D"/>
    <w:rsid w:val="00392CE2"/>
    <w:rsid w:val="00393168"/>
    <w:rsid w:val="0039495F"/>
    <w:rsid w:val="00395239"/>
    <w:rsid w:val="003960F8"/>
    <w:rsid w:val="003969EA"/>
    <w:rsid w:val="00396F9C"/>
    <w:rsid w:val="003A0331"/>
    <w:rsid w:val="003A08A8"/>
    <w:rsid w:val="003A19E8"/>
    <w:rsid w:val="003A2C38"/>
    <w:rsid w:val="003A38F4"/>
    <w:rsid w:val="003A3CAB"/>
    <w:rsid w:val="003A52E4"/>
    <w:rsid w:val="003A790D"/>
    <w:rsid w:val="003A7BCE"/>
    <w:rsid w:val="003B19A5"/>
    <w:rsid w:val="003B272A"/>
    <w:rsid w:val="003B3807"/>
    <w:rsid w:val="003B3D91"/>
    <w:rsid w:val="003B53D0"/>
    <w:rsid w:val="003B543C"/>
    <w:rsid w:val="003B5923"/>
    <w:rsid w:val="003B7241"/>
    <w:rsid w:val="003C0A97"/>
    <w:rsid w:val="003C1D7D"/>
    <w:rsid w:val="003C1F06"/>
    <w:rsid w:val="003C337E"/>
    <w:rsid w:val="003C3571"/>
    <w:rsid w:val="003C502E"/>
    <w:rsid w:val="003C57C1"/>
    <w:rsid w:val="003C5DFC"/>
    <w:rsid w:val="003C6072"/>
    <w:rsid w:val="003C6CFC"/>
    <w:rsid w:val="003C79B5"/>
    <w:rsid w:val="003D0C3A"/>
    <w:rsid w:val="003D10C2"/>
    <w:rsid w:val="003D298F"/>
    <w:rsid w:val="003D4C5C"/>
    <w:rsid w:val="003D5F48"/>
    <w:rsid w:val="003D6125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551"/>
    <w:rsid w:val="003F57B2"/>
    <w:rsid w:val="003F7770"/>
    <w:rsid w:val="003F7B76"/>
    <w:rsid w:val="0040027E"/>
    <w:rsid w:val="00401A91"/>
    <w:rsid w:val="004021B6"/>
    <w:rsid w:val="00402305"/>
    <w:rsid w:val="00402444"/>
    <w:rsid w:val="00402687"/>
    <w:rsid w:val="00402A5A"/>
    <w:rsid w:val="00403012"/>
    <w:rsid w:val="004031B0"/>
    <w:rsid w:val="00403581"/>
    <w:rsid w:val="00403745"/>
    <w:rsid w:val="0040507E"/>
    <w:rsid w:val="0040589F"/>
    <w:rsid w:val="00405A4D"/>
    <w:rsid w:val="004068C0"/>
    <w:rsid w:val="00406CAB"/>
    <w:rsid w:val="004075D8"/>
    <w:rsid w:val="00407ACE"/>
    <w:rsid w:val="00407DEE"/>
    <w:rsid w:val="00410647"/>
    <w:rsid w:val="0041349B"/>
    <w:rsid w:val="004169DE"/>
    <w:rsid w:val="00417274"/>
    <w:rsid w:val="0041782C"/>
    <w:rsid w:val="004178BC"/>
    <w:rsid w:val="004204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253"/>
    <w:rsid w:val="00435C89"/>
    <w:rsid w:val="00435F4B"/>
    <w:rsid w:val="00440FD6"/>
    <w:rsid w:val="004428EF"/>
    <w:rsid w:val="004429B5"/>
    <w:rsid w:val="00442B02"/>
    <w:rsid w:val="00443558"/>
    <w:rsid w:val="00443DE3"/>
    <w:rsid w:val="00446766"/>
    <w:rsid w:val="00446CF8"/>
    <w:rsid w:val="00450044"/>
    <w:rsid w:val="0045027F"/>
    <w:rsid w:val="00453378"/>
    <w:rsid w:val="00453D8F"/>
    <w:rsid w:val="00453DD7"/>
    <w:rsid w:val="00453FDA"/>
    <w:rsid w:val="00454986"/>
    <w:rsid w:val="004562E5"/>
    <w:rsid w:val="0045635D"/>
    <w:rsid w:val="004568C1"/>
    <w:rsid w:val="00460137"/>
    <w:rsid w:val="0046093D"/>
    <w:rsid w:val="0046131E"/>
    <w:rsid w:val="0046779E"/>
    <w:rsid w:val="0047081A"/>
    <w:rsid w:val="00472575"/>
    <w:rsid w:val="004725E8"/>
    <w:rsid w:val="00472EF9"/>
    <w:rsid w:val="004741D2"/>
    <w:rsid w:val="00474605"/>
    <w:rsid w:val="00474E79"/>
    <w:rsid w:val="00477359"/>
    <w:rsid w:val="00481C81"/>
    <w:rsid w:val="00481D31"/>
    <w:rsid w:val="00482000"/>
    <w:rsid w:val="00482483"/>
    <w:rsid w:val="00483338"/>
    <w:rsid w:val="004836A1"/>
    <w:rsid w:val="004856A7"/>
    <w:rsid w:val="00490FBF"/>
    <w:rsid w:val="004925D7"/>
    <w:rsid w:val="0049266C"/>
    <w:rsid w:val="004927C8"/>
    <w:rsid w:val="00494E1D"/>
    <w:rsid w:val="00494E33"/>
    <w:rsid w:val="00495850"/>
    <w:rsid w:val="00495E9B"/>
    <w:rsid w:val="0049624E"/>
    <w:rsid w:val="004969C4"/>
    <w:rsid w:val="00496CB5"/>
    <w:rsid w:val="00496D3B"/>
    <w:rsid w:val="00496F03"/>
    <w:rsid w:val="0049710A"/>
    <w:rsid w:val="00497306"/>
    <w:rsid w:val="004A14B5"/>
    <w:rsid w:val="004A2281"/>
    <w:rsid w:val="004A2798"/>
    <w:rsid w:val="004A2DB0"/>
    <w:rsid w:val="004A2E8F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356"/>
    <w:rsid w:val="004B0940"/>
    <w:rsid w:val="004B1472"/>
    <w:rsid w:val="004B3C12"/>
    <w:rsid w:val="004B3EAF"/>
    <w:rsid w:val="004B4B10"/>
    <w:rsid w:val="004B54E3"/>
    <w:rsid w:val="004B60DB"/>
    <w:rsid w:val="004B6308"/>
    <w:rsid w:val="004B65B2"/>
    <w:rsid w:val="004B710A"/>
    <w:rsid w:val="004C04AE"/>
    <w:rsid w:val="004C3286"/>
    <w:rsid w:val="004C331C"/>
    <w:rsid w:val="004C476F"/>
    <w:rsid w:val="004C4C4C"/>
    <w:rsid w:val="004C4FEF"/>
    <w:rsid w:val="004C5EB4"/>
    <w:rsid w:val="004D03D2"/>
    <w:rsid w:val="004D079E"/>
    <w:rsid w:val="004D0CC7"/>
    <w:rsid w:val="004D28C1"/>
    <w:rsid w:val="004D2D12"/>
    <w:rsid w:val="004D2D7B"/>
    <w:rsid w:val="004D36AF"/>
    <w:rsid w:val="004D3874"/>
    <w:rsid w:val="004D3AB4"/>
    <w:rsid w:val="004D3CEF"/>
    <w:rsid w:val="004D41E5"/>
    <w:rsid w:val="004D465E"/>
    <w:rsid w:val="004D4A08"/>
    <w:rsid w:val="004D4F6D"/>
    <w:rsid w:val="004D65A5"/>
    <w:rsid w:val="004D689F"/>
    <w:rsid w:val="004D710F"/>
    <w:rsid w:val="004E056C"/>
    <w:rsid w:val="004E0E5A"/>
    <w:rsid w:val="004E1116"/>
    <w:rsid w:val="004E1809"/>
    <w:rsid w:val="004E24D8"/>
    <w:rsid w:val="004E2BBD"/>
    <w:rsid w:val="004E33DC"/>
    <w:rsid w:val="004E4773"/>
    <w:rsid w:val="004E4C46"/>
    <w:rsid w:val="004E571A"/>
    <w:rsid w:val="004E66E8"/>
    <w:rsid w:val="004E6C7A"/>
    <w:rsid w:val="004E79ED"/>
    <w:rsid w:val="004F04AF"/>
    <w:rsid w:val="004F2BBE"/>
    <w:rsid w:val="004F3E1F"/>
    <w:rsid w:val="004F6115"/>
    <w:rsid w:val="004F741E"/>
    <w:rsid w:val="004F7C95"/>
    <w:rsid w:val="0050055B"/>
    <w:rsid w:val="0050091C"/>
    <w:rsid w:val="00500CE5"/>
    <w:rsid w:val="00503703"/>
    <w:rsid w:val="00504BB8"/>
    <w:rsid w:val="00504C46"/>
    <w:rsid w:val="0050532C"/>
    <w:rsid w:val="00506068"/>
    <w:rsid w:val="005101E4"/>
    <w:rsid w:val="005106A0"/>
    <w:rsid w:val="00511694"/>
    <w:rsid w:val="00511A65"/>
    <w:rsid w:val="005134FA"/>
    <w:rsid w:val="00513BCC"/>
    <w:rsid w:val="00513FAF"/>
    <w:rsid w:val="005146DD"/>
    <w:rsid w:val="00514A0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AAA"/>
    <w:rsid w:val="00525B3F"/>
    <w:rsid w:val="005265DB"/>
    <w:rsid w:val="005279E1"/>
    <w:rsid w:val="00527EFC"/>
    <w:rsid w:val="00530798"/>
    <w:rsid w:val="00530EC4"/>
    <w:rsid w:val="00532A00"/>
    <w:rsid w:val="00532F5A"/>
    <w:rsid w:val="005331A4"/>
    <w:rsid w:val="00533260"/>
    <w:rsid w:val="005338F1"/>
    <w:rsid w:val="0053462B"/>
    <w:rsid w:val="00534829"/>
    <w:rsid w:val="005365C8"/>
    <w:rsid w:val="00537358"/>
    <w:rsid w:val="00540114"/>
    <w:rsid w:val="005401CA"/>
    <w:rsid w:val="0054241E"/>
    <w:rsid w:val="0054276C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7E"/>
    <w:rsid w:val="00553344"/>
    <w:rsid w:val="00554526"/>
    <w:rsid w:val="00554FD4"/>
    <w:rsid w:val="005558F8"/>
    <w:rsid w:val="00556244"/>
    <w:rsid w:val="005566D1"/>
    <w:rsid w:val="00557496"/>
    <w:rsid w:val="00560461"/>
    <w:rsid w:val="00561171"/>
    <w:rsid w:val="0056180C"/>
    <w:rsid w:val="0056260E"/>
    <w:rsid w:val="00563BAD"/>
    <w:rsid w:val="005651E1"/>
    <w:rsid w:val="00565D23"/>
    <w:rsid w:val="005661C5"/>
    <w:rsid w:val="00566BD8"/>
    <w:rsid w:val="00566E12"/>
    <w:rsid w:val="005713AB"/>
    <w:rsid w:val="0057392B"/>
    <w:rsid w:val="00574710"/>
    <w:rsid w:val="00574A34"/>
    <w:rsid w:val="005768A2"/>
    <w:rsid w:val="00576E78"/>
    <w:rsid w:val="005776C0"/>
    <w:rsid w:val="00580243"/>
    <w:rsid w:val="00580E26"/>
    <w:rsid w:val="00580E46"/>
    <w:rsid w:val="005814C4"/>
    <w:rsid w:val="00581794"/>
    <w:rsid w:val="00582ACB"/>
    <w:rsid w:val="00583448"/>
    <w:rsid w:val="005839FF"/>
    <w:rsid w:val="005842EC"/>
    <w:rsid w:val="00584C19"/>
    <w:rsid w:val="00584DA7"/>
    <w:rsid w:val="0058634C"/>
    <w:rsid w:val="00587E26"/>
    <w:rsid w:val="00590687"/>
    <w:rsid w:val="00590E81"/>
    <w:rsid w:val="00590F4D"/>
    <w:rsid w:val="00590FE2"/>
    <w:rsid w:val="00591461"/>
    <w:rsid w:val="005925C4"/>
    <w:rsid w:val="005933F3"/>
    <w:rsid w:val="00593BE6"/>
    <w:rsid w:val="00594C42"/>
    <w:rsid w:val="005956A5"/>
    <w:rsid w:val="005973E4"/>
    <w:rsid w:val="005A0016"/>
    <w:rsid w:val="005A00E8"/>
    <w:rsid w:val="005A03BA"/>
    <w:rsid w:val="005A24DB"/>
    <w:rsid w:val="005A2EE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3CD"/>
    <w:rsid w:val="005B605D"/>
    <w:rsid w:val="005B6317"/>
    <w:rsid w:val="005B7F45"/>
    <w:rsid w:val="005C0B52"/>
    <w:rsid w:val="005C16A0"/>
    <w:rsid w:val="005C17FD"/>
    <w:rsid w:val="005C2175"/>
    <w:rsid w:val="005C3DCB"/>
    <w:rsid w:val="005C4309"/>
    <w:rsid w:val="005C4644"/>
    <w:rsid w:val="005C56AE"/>
    <w:rsid w:val="005C62BD"/>
    <w:rsid w:val="005C6508"/>
    <w:rsid w:val="005C78FE"/>
    <w:rsid w:val="005D073F"/>
    <w:rsid w:val="005D086E"/>
    <w:rsid w:val="005D14D9"/>
    <w:rsid w:val="005D1959"/>
    <w:rsid w:val="005D249D"/>
    <w:rsid w:val="005D2615"/>
    <w:rsid w:val="005D2E1B"/>
    <w:rsid w:val="005D388C"/>
    <w:rsid w:val="005D3E22"/>
    <w:rsid w:val="005D5CC1"/>
    <w:rsid w:val="005D5EF1"/>
    <w:rsid w:val="005D6615"/>
    <w:rsid w:val="005D78C1"/>
    <w:rsid w:val="005E12F7"/>
    <w:rsid w:val="005E2895"/>
    <w:rsid w:val="005E2F23"/>
    <w:rsid w:val="005E3840"/>
    <w:rsid w:val="005E4062"/>
    <w:rsid w:val="005E43BD"/>
    <w:rsid w:val="005E642D"/>
    <w:rsid w:val="005E6E06"/>
    <w:rsid w:val="005E7C4F"/>
    <w:rsid w:val="005F117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7EC"/>
    <w:rsid w:val="00602C53"/>
    <w:rsid w:val="00603159"/>
    <w:rsid w:val="006031DC"/>
    <w:rsid w:val="0060426D"/>
    <w:rsid w:val="0060594C"/>
    <w:rsid w:val="00606D64"/>
    <w:rsid w:val="0060726C"/>
    <w:rsid w:val="0060748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234"/>
    <w:rsid w:val="00615426"/>
    <w:rsid w:val="006167D9"/>
    <w:rsid w:val="006168A8"/>
    <w:rsid w:val="006205F6"/>
    <w:rsid w:val="006216E8"/>
    <w:rsid w:val="00622454"/>
    <w:rsid w:val="00623E0C"/>
    <w:rsid w:val="0062503B"/>
    <w:rsid w:val="006252E4"/>
    <w:rsid w:val="00625686"/>
    <w:rsid w:val="00625988"/>
    <w:rsid w:val="006259AB"/>
    <w:rsid w:val="0062615B"/>
    <w:rsid w:val="00626CB6"/>
    <w:rsid w:val="006274BB"/>
    <w:rsid w:val="00627D51"/>
    <w:rsid w:val="00627D5D"/>
    <w:rsid w:val="00630F91"/>
    <w:rsid w:val="006316D2"/>
    <w:rsid w:val="00633506"/>
    <w:rsid w:val="006335DB"/>
    <w:rsid w:val="006336D3"/>
    <w:rsid w:val="0063379A"/>
    <w:rsid w:val="00633D1B"/>
    <w:rsid w:val="0063447C"/>
    <w:rsid w:val="00635300"/>
    <w:rsid w:val="00636967"/>
    <w:rsid w:val="0063788A"/>
    <w:rsid w:val="00640964"/>
    <w:rsid w:val="0064137B"/>
    <w:rsid w:val="0064201A"/>
    <w:rsid w:val="00642081"/>
    <w:rsid w:val="006427A9"/>
    <w:rsid w:val="00644062"/>
    <w:rsid w:val="00644DB6"/>
    <w:rsid w:val="00644FBD"/>
    <w:rsid w:val="00645560"/>
    <w:rsid w:val="006470FB"/>
    <w:rsid w:val="006538E4"/>
    <w:rsid w:val="00655A44"/>
    <w:rsid w:val="00655A65"/>
    <w:rsid w:val="00655AD3"/>
    <w:rsid w:val="00656199"/>
    <w:rsid w:val="00656329"/>
    <w:rsid w:val="006574B4"/>
    <w:rsid w:val="0066053A"/>
    <w:rsid w:val="0066105B"/>
    <w:rsid w:val="0066215B"/>
    <w:rsid w:val="00662B1B"/>
    <w:rsid w:val="00662D30"/>
    <w:rsid w:val="00662DCD"/>
    <w:rsid w:val="006643C5"/>
    <w:rsid w:val="0066571C"/>
    <w:rsid w:val="00665AFE"/>
    <w:rsid w:val="00665CA7"/>
    <w:rsid w:val="00665E2F"/>
    <w:rsid w:val="00670C49"/>
    <w:rsid w:val="00670ED0"/>
    <w:rsid w:val="0067232E"/>
    <w:rsid w:val="0067275E"/>
    <w:rsid w:val="0067337A"/>
    <w:rsid w:val="00674887"/>
    <w:rsid w:val="0067490C"/>
    <w:rsid w:val="006750AD"/>
    <w:rsid w:val="0067655E"/>
    <w:rsid w:val="00677D7D"/>
    <w:rsid w:val="00681C67"/>
    <w:rsid w:val="0068572B"/>
    <w:rsid w:val="00685E2A"/>
    <w:rsid w:val="0068633D"/>
    <w:rsid w:val="00687295"/>
    <w:rsid w:val="006877E5"/>
    <w:rsid w:val="006877F1"/>
    <w:rsid w:val="00687B56"/>
    <w:rsid w:val="00692393"/>
    <w:rsid w:val="00694CF6"/>
    <w:rsid w:val="00695B52"/>
    <w:rsid w:val="006A071C"/>
    <w:rsid w:val="006A1707"/>
    <w:rsid w:val="006A2595"/>
    <w:rsid w:val="006A2EAF"/>
    <w:rsid w:val="006A307F"/>
    <w:rsid w:val="006A43B9"/>
    <w:rsid w:val="006A5E39"/>
    <w:rsid w:val="006A68A5"/>
    <w:rsid w:val="006A6AB0"/>
    <w:rsid w:val="006B1770"/>
    <w:rsid w:val="006B18C2"/>
    <w:rsid w:val="006B2CE0"/>
    <w:rsid w:val="006B31F2"/>
    <w:rsid w:val="006B3A08"/>
    <w:rsid w:val="006B6BF1"/>
    <w:rsid w:val="006B7B85"/>
    <w:rsid w:val="006C1320"/>
    <w:rsid w:val="006C5469"/>
    <w:rsid w:val="006C6958"/>
    <w:rsid w:val="006C6DF4"/>
    <w:rsid w:val="006C7E94"/>
    <w:rsid w:val="006D0117"/>
    <w:rsid w:val="006D235D"/>
    <w:rsid w:val="006D4DCA"/>
    <w:rsid w:val="006D510F"/>
    <w:rsid w:val="006D55A0"/>
    <w:rsid w:val="006D55A8"/>
    <w:rsid w:val="006D599C"/>
    <w:rsid w:val="006D6D6D"/>
    <w:rsid w:val="006D79CC"/>
    <w:rsid w:val="006E12B6"/>
    <w:rsid w:val="006E18CB"/>
    <w:rsid w:val="006E19B3"/>
    <w:rsid w:val="006E1DCA"/>
    <w:rsid w:val="006E200E"/>
    <w:rsid w:val="006E2272"/>
    <w:rsid w:val="006E2914"/>
    <w:rsid w:val="006E2FDB"/>
    <w:rsid w:val="006E3624"/>
    <w:rsid w:val="006E36D2"/>
    <w:rsid w:val="006E3B56"/>
    <w:rsid w:val="006E53A5"/>
    <w:rsid w:val="006E5EA3"/>
    <w:rsid w:val="006F1115"/>
    <w:rsid w:val="006F1ABB"/>
    <w:rsid w:val="006F2288"/>
    <w:rsid w:val="006F329B"/>
    <w:rsid w:val="006F32C9"/>
    <w:rsid w:val="006F347B"/>
    <w:rsid w:val="006F41A5"/>
    <w:rsid w:val="006F542E"/>
    <w:rsid w:val="006F566D"/>
    <w:rsid w:val="006F60C3"/>
    <w:rsid w:val="006F6F48"/>
    <w:rsid w:val="00702285"/>
    <w:rsid w:val="00702CA9"/>
    <w:rsid w:val="00705C8F"/>
    <w:rsid w:val="00706C17"/>
    <w:rsid w:val="00706E49"/>
    <w:rsid w:val="007070F5"/>
    <w:rsid w:val="007104E4"/>
    <w:rsid w:val="00710E50"/>
    <w:rsid w:val="00712F74"/>
    <w:rsid w:val="00712F7F"/>
    <w:rsid w:val="007133F2"/>
    <w:rsid w:val="0071459A"/>
    <w:rsid w:val="007155B1"/>
    <w:rsid w:val="007164D8"/>
    <w:rsid w:val="00716C87"/>
    <w:rsid w:val="007170C6"/>
    <w:rsid w:val="007174F7"/>
    <w:rsid w:val="007179AF"/>
    <w:rsid w:val="00717C44"/>
    <w:rsid w:val="00717DB3"/>
    <w:rsid w:val="00721AD5"/>
    <w:rsid w:val="00721E06"/>
    <w:rsid w:val="0072408A"/>
    <w:rsid w:val="00724E04"/>
    <w:rsid w:val="007250B8"/>
    <w:rsid w:val="00726214"/>
    <w:rsid w:val="007275EE"/>
    <w:rsid w:val="00730B26"/>
    <w:rsid w:val="00733976"/>
    <w:rsid w:val="00733C34"/>
    <w:rsid w:val="00734133"/>
    <w:rsid w:val="007355A9"/>
    <w:rsid w:val="00735827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25"/>
    <w:rsid w:val="00751505"/>
    <w:rsid w:val="00752C34"/>
    <w:rsid w:val="00752DD9"/>
    <w:rsid w:val="007538CA"/>
    <w:rsid w:val="00756F94"/>
    <w:rsid w:val="0075790B"/>
    <w:rsid w:val="00760AA3"/>
    <w:rsid w:val="00760B0A"/>
    <w:rsid w:val="00760B8D"/>
    <w:rsid w:val="00762EAC"/>
    <w:rsid w:val="00763B96"/>
    <w:rsid w:val="00763D6D"/>
    <w:rsid w:val="00764BAB"/>
    <w:rsid w:val="00765B5C"/>
    <w:rsid w:val="00766734"/>
    <w:rsid w:val="007668D0"/>
    <w:rsid w:val="00766CB1"/>
    <w:rsid w:val="007676EE"/>
    <w:rsid w:val="007709AB"/>
    <w:rsid w:val="00770D93"/>
    <w:rsid w:val="0077183E"/>
    <w:rsid w:val="007719BD"/>
    <w:rsid w:val="007726C4"/>
    <w:rsid w:val="00772D8C"/>
    <w:rsid w:val="00772DB5"/>
    <w:rsid w:val="007737EB"/>
    <w:rsid w:val="00773CD4"/>
    <w:rsid w:val="00773D66"/>
    <w:rsid w:val="007769AC"/>
    <w:rsid w:val="00777F76"/>
    <w:rsid w:val="0078089E"/>
    <w:rsid w:val="007808D7"/>
    <w:rsid w:val="007814D9"/>
    <w:rsid w:val="00782110"/>
    <w:rsid w:val="00782DC3"/>
    <w:rsid w:val="007832BB"/>
    <w:rsid w:val="007835FF"/>
    <w:rsid w:val="00783DFD"/>
    <w:rsid w:val="007846E6"/>
    <w:rsid w:val="00785027"/>
    <w:rsid w:val="0079114B"/>
    <w:rsid w:val="0079139A"/>
    <w:rsid w:val="007914DF"/>
    <w:rsid w:val="007920DC"/>
    <w:rsid w:val="0079239E"/>
    <w:rsid w:val="007926F1"/>
    <w:rsid w:val="0079359E"/>
    <w:rsid w:val="00797304"/>
    <w:rsid w:val="00797466"/>
    <w:rsid w:val="00797768"/>
    <w:rsid w:val="00797F00"/>
    <w:rsid w:val="007A21B3"/>
    <w:rsid w:val="007A2620"/>
    <w:rsid w:val="007A2F0E"/>
    <w:rsid w:val="007A30C9"/>
    <w:rsid w:val="007A31A4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FE"/>
    <w:rsid w:val="007B449A"/>
    <w:rsid w:val="007B7F40"/>
    <w:rsid w:val="007C0926"/>
    <w:rsid w:val="007C2334"/>
    <w:rsid w:val="007C297E"/>
    <w:rsid w:val="007C3227"/>
    <w:rsid w:val="007C3897"/>
    <w:rsid w:val="007C4629"/>
    <w:rsid w:val="007D131C"/>
    <w:rsid w:val="007D232E"/>
    <w:rsid w:val="007D2876"/>
    <w:rsid w:val="007D4E23"/>
    <w:rsid w:val="007D6C0D"/>
    <w:rsid w:val="007D77C8"/>
    <w:rsid w:val="007E04C1"/>
    <w:rsid w:val="007E0B73"/>
    <w:rsid w:val="007E18CB"/>
    <w:rsid w:val="007E1DAD"/>
    <w:rsid w:val="007E3582"/>
    <w:rsid w:val="007E3823"/>
    <w:rsid w:val="007E59B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562"/>
    <w:rsid w:val="007F6686"/>
    <w:rsid w:val="007F67CF"/>
    <w:rsid w:val="00802128"/>
    <w:rsid w:val="00803CF1"/>
    <w:rsid w:val="008042D8"/>
    <w:rsid w:val="008052C3"/>
    <w:rsid w:val="0080639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E3"/>
    <w:rsid w:val="00822F01"/>
    <w:rsid w:val="0082314D"/>
    <w:rsid w:val="00825C9D"/>
    <w:rsid w:val="0082635B"/>
    <w:rsid w:val="008266E4"/>
    <w:rsid w:val="00826AC6"/>
    <w:rsid w:val="00827597"/>
    <w:rsid w:val="008277DF"/>
    <w:rsid w:val="00827F79"/>
    <w:rsid w:val="0083023D"/>
    <w:rsid w:val="00830531"/>
    <w:rsid w:val="008309E9"/>
    <w:rsid w:val="00831BF2"/>
    <w:rsid w:val="00832F91"/>
    <w:rsid w:val="00833FE0"/>
    <w:rsid w:val="00834567"/>
    <w:rsid w:val="00834670"/>
    <w:rsid w:val="00834D96"/>
    <w:rsid w:val="0083511F"/>
    <w:rsid w:val="00835934"/>
    <w:rsid w:val="0083777A"/>
    <w:rsid w:val="00840D88"/>
    <w:rsid w:val="00840DCB"/>
    <w:rsid w:val="00842087"/>
    <w:rsid w:val="00842B21"/>
    <w:rsid w:val="00843D70"/>
    <w:rsid w:val="00844574"/>
    <w:rsid w:val="00844D5A"/>
    <w:rsid w:val="00845325"/>
    <w:rsid w:val="00845AC7"/>
    <w:rsid w:val="008460FB"/>
    <w:rsid w:val="00846B51"/>
    <w:rsid w:val="0084702C"/>
    <w:rsid w:val="00851CD3"/>
    <w:rsid w:val="008547D1"/>
    <w:rsid w:val="0085511E"/>
    <w:rsid w:val="00855A50"/>
    <w:rsid w:val="008606A6"/>
    <w:rsid w:val="00861BB0"/>
    <w:rsid w:val="00861C5B"/>
    <w:rsid w:val="00864324"/>
    <w:rsid w:val="00864D2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E79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DC"/>
    <w:rsid w:val="00890BB8"/>
    <w:rsid w:val="00891057"/>
    <w:rsid w:val="008923BA"/>
    <w:rsid w:val="0089313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C48"/>
    <w:rsid w:val="008A2EDF"/>
    <w:rsid w:val="008A3CD9"/>
    <w:rsid w:val="008A3FEA"/>
    <w:rsid w:val="008A7321"/>
    <w:rsid w:val="008B0B5A"/>
    <w:rsid w:val="008B0F93"/>
    <w:rsid w:val="008B3178"/>
    <w:rsid w:val="008B3D5B"/>
    <w:rsid w:val="008B3F7B"/>
    <w:rsid w:val="008B5882"/>
    <w:rsid w:val="008B5954"/>
    <w:rsid w:val="008B5BAE"/>
    <w:rsid w:val="008B62F7"/>
    <w:rsid w:val="008B6A65"/>
    <w:rsid w:val="008B6B0B"/>
    <w:rsid w:val="008B76B2"/>
    <w:rsid w:val="008C01B4"/>
    <w:rsid w:val="008C07EA"/>
    <w:rsid w:val="008C14E4"/>
    <w:rsid w:val="008C4035"/>
    <w:rsid w:val="008C52CF"/>
    <w:rsid w:val="008C6D42"/>
    <w:rsid w:val="008C7BA1"/>
    <w:rsid w:val="008D0628"/>
    <w:rsid w:val="008D12C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D3"/>
    <w:rsid w:val="008F117B"/>
    <w:rsid w:val="008F20D0"/>
    <w:rsid w:val="008F2574"/>
    <w:rsid w:val="008F3EA0"/>
    <w:rsid w:val="008F4FEC"/>
    <w:rsid w:val="008F506D"/>
    <w:rsid w:val="008F58C3"/>
    <w:rsid w:val="008F667D"/>
    <w:rsid w:val="008F6748"/>
    <w:rsid w:val="008F7643"/>
    <w:rsid w:val="009001B1"/>
    <w:rsid w:val="00900D1F"/>
    <w:rsid w:val="00900F1C"/>
    <w:rsid w:val="00901646"/>
    <w:rsid w:val="0090205F"/>
    <w:rsid w:val="00902DBC"/>
    <w:rsid w:val="00903668"/>
    <w:rsid w:val="00903C89"/>
    <w:rsid w:val="009049B0"/>
    <w:rsid w:val="0090596E"/>
    <w:rsid w:val="00905BB9"/>
    <w:rsid w:val="009066A8"/>
    <w:rsid w:val="009105BD"/>
    <w:rsid w:val="00912DBB"/>
    <w:rsid w:val="009132ED"/>
    <w:rsid w:val="009135DE"/>
    <w:rsid w:val="0091471A"/>
    <w:rsid w:val="00915719"/>
    <w:rsid w:val="00915E22"/>
    <w:rsid w:val="009168B4"/>
    <w:rsid w:val="009171C5"/>
    <w:rsid w:val="00917475"/>
    <w:rsid w:val="00917BAD"/>
    <w:rsid w:val="00921E85"/>
    <w:rsid w:val="009225B7"/>
    <w:rsid w:val="00922F69"/>
    <w:rsid w:val="0092549D"/>
    <w:rsid w:val="00926699"/>
    <w:rsid w:val="00926FEB"/>
    <w:rsid w:val="00927F2A"/>
    <w:rsid w:val="009318A6"/>
    <w:rsid w:val="00932D44"/>
    <w:rsid w:val="00933323"/>
    <w:rsid w:val="0093339D"/>
    <w:rsid w:val="009340BB"/>
    <w:rsid w:val="00934457"/>
    <w:rsid w:val="0093458D"/>
    <w:rsid w:val="00934701"/>
    <w:rsid w:val="00934CCF"/>
    <w:rsid w:val="00936AAE"/>
    <w:rsid w:val="00936DAF"/>
    <w:rsid w:val="00937C75"/>
    <w:rsid w:val="00941FE2"/>
    <w:rsid w:val="00942262"/>
    <w:rsid w:val="00943DBF"/>
    <w:rsid w:val="00944E0B"/>
    <w:rsid w:val="00946040"/>
    <w:rsid w:val="009513D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4E2"/>
    <w:rsid w:val="00960934"/>
    <w:rsid w:val="00961201"/>
    <w:rsid w:val="00962483"/>
    <w:rsid w:val="009626A1"/>
    <w:rsid w:val="00963DA6"/>
    <w:rsid w:val="009644FD"/>
    <w:rsid w:val="00964503"/>
    <w:rsid w:val="009647BC"/>
    <w:rsid w:val="00964D62"/>
    <w:rsid w:val="00965887"/>
    <w:rsid w:val="009664F2"/>
    <w:rsid w:val="0096768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32"/>
    <w:rsid w:val="00980C3B"/>
    <w:rsid w:val="009814AD"/>
    <w:rsid w:val="00983485"/>
    <w:rsid w:val="009834DC"/>
    <w:rsid w:val="00987351"/>
    <w:rsid w:val="00987F65"/>
    <w:rsid w:val="00990910"/>
    <w:rsid w:val="009917D4"/>
    <w:rsid w:val="009924B7"/>
    <w:rsid w:val="00993FE6"/>
    <w:rsid w:val="00995135"/>
    <w:rsid w:val="009952A7"/>
    <w:rsid w:val="009A0113"/>
    <w:rsid w:val="009A10E5"/>
    <w:rsid w:val="009A16C5"/>
    <w:rsid w:val="009A1816"/>
    <w:rsid w:val="009A49ED"/>
    <w:rsid w:val="009A51EF"/>
    <w:rsid w:val="009A6F14"/>
    <w:rsid w:val="009B01FB"/>
    <w:rsid w:val="009B0261"/>
    <w:rsid w:val="009B03CC"/>
    <w:rsid w:val="009B1CC3"/>
    <w:rsid w:val="009B29F1"/>
    <w:rsid w:val="009B34EA"/>
    <w:rsid w:val="009B399A"/>
    <w:rsid w:val="009B4BCD"/>
    <w:rsid w:val="009B50D9"/>
    <w:rsid w:val="009B6950"/>
    <w:rsid w:val="009B73AA"/>
    <w:rsid w:val="009B7BE5"/>
    <w:rsid w:val="009B7EB7"/>
    <w:rsid w:val="009C0ACD"/>
    <w:rsid w:val="009C1833"/>
    <w:rsid w:val="009C3E7F"/>
    <w:rsid w:val="009C4994"/>
    <w:rsid w:val="009C78FC"/>
    <w:rsid w:val="009D24B0"/>
    <w:rsid w:val="009D25C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BD"/>
    <w:rsid w:val="009F282F"/>
    <w:rsid w:val="009F2B41"/>
    <w:rsid w:val="009F35B3"/>
    <w:rsid w:val="009F385E"/>
    <w:rsid w:val="009F39A3"/>
    <w:rsid w:val="009F3F86"/>
    <w:rsid w:val="009F4515"/>
    <w:rsid w:val="009F48AD"/>
    <w:rsid w:val="009F76D5"/>
    <w:rsid w:val="00A011D3"/>
    <w:rsid w:val="00A01B79"/>
    <w:rsid w:val="00A04FB9"/>
    <w:rsid w:val="00A051CE"/>
    <w:rsid w:val="00A055AD"/>
    <w:rsid w:val="00A063CA"/>
    <w:rsid w:val="00A067AD"/>
    <w:rsid w:val="00A06CF3"/>
    <w:rsid w:val="00A108BB"/>
    <w:rsid w:val="00A1148A"/>
    <w:rsid w:val="00A11BF6"/>
    <w:rsid w:val="00A11E03"/>
    <w:rsid w:val="00A12B38"/>
    <w:rsid w:val="00A12CB2"/>
    <w:rsid w:val="00A14198"/>
    <w:rsid w:val="00A14CA0"/>
    <w:rsid w:val="00A16A9B"/>
    <w:rsid w:val="00A17D19"/>
    <w:rsid w:val="00A205C6"/>
    <w:rsid w:val="00A20C63"/>
    <w:rsid w:val="00A20F54"/>
    <w:rsid w:val="00A211A2"/>
    <w:rsid w:val="00A2133A"/>
    <w:rsid w:val="00A21456"/>
    <w:rsid w:val="00A2221F"/>
    <w:rsid w:val="00A22B38"/>
    <w:rsid w:val="00A23AF1"/>
    <w:rsid w:val="00A261DB"/>
    <w:rsid w:val="00A27186"/>
    <w:rsid w:val="00A278EF"/>
    <w:rsid w:val="00A30442"/>
    <w:rsid w:val="00A30CAC"/>
    <w:rsid w:val="00A30D4B"/>
    <w:rsid w:val="00A31010"/>
    <w:rsid w:val="00A31A21"/>
    <w:rsid w:val="00A32201"/>
    <w:rsid w:val="00A32511"/>
    <w:rsid w:val="00A3258A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33"/>
    <w:rsid w:val="00A471F4"/>
    <w:rsid w:val="00A4781E"/>
    <w:rsid w:val="00A479F3"/>
    <w:rsid w:val="00A5026E"/>
    <w:rsid w:val="00A5132C"/>
    <w:rsid w:val="00A51375"/>
    <w:rsid w:val="00A51820"/>
    <w:rsid w:val="00A51F60"/>
    <w:rsid w:val="00A52143"/>
    <w:rsid w:val="00A521EF"/>
    <w:rsid w:val="00A52279"/>
    <w:rsid w:val="00A529E6"/>
    <w:rsid w:val="00A5377A"/>
    <w:rsid w:val="00A537E6"/>
    <w:rsid w:val="00A53A71"/>
    <w:rsid w:val="00A53B3D"/>
    <w:rsid w:val="00A53C09"/>
    <w:rsid w:val="00A54F23"/>
    <w:rsid w:val="00A553FA"/>
    <w:rsid w:val="00A55483"/>
    <w:rsid w:val="00A55E81"/>
    <w:rsid w:val="00A567FD"/>
    <w:rsid w:val="00A57238"/>
    <w:rsid w:val="00A57354"/>
    <w:rsid w:val="00A5761E"/>
    <w:rsid w:val="00A57B02"/>
    <w:rsid w:val="00A57F7C"/>
    <w:rsid w:val="00A61F9A"/>
    <w:rsid w:val="00A6536E"/>
    <w:rsid w:val="00A653FF"/>
    <w:rsid w:val="00A67E32"/>
    <w:rsid w:val="00A71A94"/>
    <w:rsid w:val="00A71BF2"/>
    <w:rsid w:val="00A71C12"/>
    <w:rsid w:val="00A71C86"/>
    <w:rsid w:val="00A759BE"/>
    <w:rsid w:val="00A76078"/>
    <w:rsid w:val="00A76687"/>
    <w:rsid w:val="00A76D87"/>
    <w:rsid w:val="00A80E2B"/>
    <w:rsid w:val="00A82E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1C"/>
    <w:rsid w:val="00A93605"/>
    <w:rsid w:val="00A95A51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5FFE"/>
    <w:rsid w:val="00AA65EB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E9"/>
    <w:rsid w:val="00AC4C96"/>
    <w:rsid w:val="00AC4E73"/>
    <w:rsid w:val="00AC5614"/>
    <w:rsid w:val="00AC598A"/>
    <w:rsid w:val="00AC5A72"/>
    <w:rsid w:val="00AC5B22"/>
    <w:rsid w:val="00AC5FC0"/>
    <w:rsid w:val="00AC6B3F"/>
    <w:rsid w:val="00AC6FBF"/>
    <w:rsid w:val="00AC719B"/>
    <w:rsid w:val="00AD3C5E"/>
    <w:rsid w:val="00AD48A8"/>
    <w:rsid w:val="00AD4C1D"/>
    <w:rsid w:val="00AD50CB"/>
    <w:rsid w:val="00AD58F6"/>
    <w:rsid w:val="00AD5B2B"/>
    <w:rsid w:val="00AD63B9"/>
    <w:rsid w:val="00AD6C58"/>
    <w:rsid w:val="00AD736A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161"/>
    <w:rsid w:val="00AF0CEE"/>
    <w:rsid w:val="00AF1934"/>
    <w:rsid w:val="00AF3CA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B8"/>
    <w:rsid w:val="00B05D59"/>
    <w:rsid w:val="00B05F4A"/>
    <w:rsid w:val="00B077C5"/>
    <w:rsid w:val="00B07EE7"/>
    <w:rsid w:val="00B07F0B"/>
    <w:rsid w:val="00B07F7C"/>
    <w:rsid w:val="00B10FED"/>
    <w:rsid w:val="00B11349"/>
    <w:rsid w:val="00B11619"/>
    <w:rsid w:val="00B1187A"/>
    <w:rsid w:val="00B1206A"/>
    <w:rsid w:val="00B13A72"/>
    <w:rsid w:val="00B13B24"/>
    <w:rsid w:val="00B146D1"/>
    <w:rsid w:val="00B15233"/>
    <w:rsid w:val="00B15DEA"/>
    <w:rsid w:val="00B16CF8"/>
    <w:rsid w:val="00B17428"/>
    <w:rsid w:val="00B21A71"/>
    <w:rsid w:val="00B233A6"/>
    <w:rsid w:val="00B2345E"/>
    <w:rsid w:val="00B24200"/>
    <w:rsid w:val="00B2527E"/>
    <w:rsid w:val="00B258B7"/>
    <w:rsid w:val="00B2612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020"/>
    <w:rsid w:val="00B50216"/>
    <w:rsid w:val="00B50689"/>
    <w:rsid w:val="00B528A8"/>
    <w:rsid w:val="00B52AE6"/>
    <w:rsid w:val="00B53491"/>
    <w:rsid w:val="00B535EE"/>
    <w:rsid w:val="00B537E2"/>
    <w:rsid w:val="00B54C56"/>
    <w:rsid w:val="00B54DA1"/>
    <w:rsid w:val="00B55496"/>
    <w:rsid w:val="00B55500"/>
    <w:rsid w:val="00B56718"/>
    <w:rsid w:val="00B569AA"/>
    <w:rsid w:val="00B57C2F"/>
    <w:rsid w:val="00B57D34"/>
    <w:rsid w:val="00B60152"/>
    <w:rsid w:val="00B610D6"/>
    <w:rsid w:val="00B612BA"/>
    <w:rsid w:val="00B6180A"/>
    <w:rsid w:val="00B61D4D"/>
    <w:rsid w:val="00B61DE2"/>
    <w:rsid w:val="00B62145"/>
    <w:rsid w:val="00B625A1"/>
    <w:rsid w:val="00B6294E"/>
    <w:rsid w:val="00B634A6"/>
    <w:rsid w:val="00B63599"/>
    <w:rsid w:val="00B66418"/>
    <w:rsid w:val="00B6764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890"/>
    <w:rsid w:val="00B878F8"/>
    <w:rsid w:val="00B9052A"/>
    <w:rsid w:val="00B93959"/>
    <w:rsid w:val="00B95704"/>
    <w:rsid w:val="00B96945"/>
    <w:rsid w:val="00B97957"/>
    <w:rsid w:val="00BA0010"/>
    <w:rsid w:val="00BA110A"/>
    <w:rsid w:val="00BA1520"/>
    <w:rsid w:val="00BA1941"/>
    <w:rsid w:val="00BA2129"/>
    <w:rsid w:val="00BA2B03"/>
    <w:rsid w:val="00BA33EE"/>
    <w:rsid w:val="00BA37B3"/>
    <w:rsid w:val="00BB07B6"/>
    <w:rsid w:val="00BB099C"/>
    <w:rsid w:val="00BB0C2B"/>
    <w:rsid w:val="00BB0F37"/>
    <w:rsid w:val="00BB3184"/>
    <w:rsid w:val="00BB420C"/>
    <w:rsid w:val="00BB4E65"/>
    <w:rsid w:val="00BB59E0"/>
    <w:rsid w:val="00BB5B06"/>
    <w:rsid w:val="00BB7C78"/>
    <w:rsid w:val="00BC03E9"/>
    <w:rsid w:val="00BC21B1"/>
    <w:rsid w:val="00BC2675"/>
    <w:rsid w:val="00BC2BA8"/>
    <w:rsid w:val="00BC2E08"/>
    <w:rsid w:val="00BC2FCE"/>
    <w:rsid w:val="00BC3186"/>
    <w:rsid w:val="00BC564D"/>
    <w:rsid w:val="00BC7160"/>
    <w:rsid w:val="00BC754B"/>
    <w:rsid w:val="00BD235F"/>
    <w:rsid w:val="00BD2F50"/>
    <w:rsid w:val="00BD3D48"/>
    <w:rsid w:val="00BD3D9C"/>
    <w:rsid w:val="00BD44B1"/>
    <w:rsid w:val="00BD5ED3"/>
    <w:rsid w:val="00BD6768"/>
    <w:rsid w:val="00BD7212"/>
    <w:rsid w:val="00BE0278"/>
    <w:rsid w:val="00BE0A7C"/>
    <w:rsid w:val="00BE1B25"/>
    <w:rsid w:val="00BE2F0A"/>
    <w:rsid w:val="00BE31F1"/>
    <w:rsid w:val="00BE3AB1"/>
    <w:rsid w:val="00BE3C73"/>
    <w:rsid w:val="00BE43DE"/>
    <w:rsid w:val="00BE458B"/>
    <w:rsid w:val="00BE5269"/>
    <w:rsid w:val="00BE5452"/>
    <w:rsid w:val="00BE6E85"/>
    <w:rsid w:val="00BE7862"/>
    <w:rsid w:val="00BE7A25"/>
    <w:rsid w:val="00BE7A30"/>
    <w:rsid w:val="00BE7AC1"/>
    <w:rsid w:val="00BF00A8"/>
    <w:rsid w:val="00BF0275"/>
    <w:rsid w:val="00BF2C19"/>
    <w:rsid w:val="00BF3112"/>
    <w:rsid w:val="00BF33B0"/>
    <w:rsid w:val="00BF3482"/>
    <w:rsid w:val="00BF4693"/>
    <w:rsid w:val="00BF492E"/>
    <w:rsid w:val="00BF57A9"/>
    <w:rsid w:val="00BF61B9"/>
    <w:rsid w:val="00BF68BD"/>
    <w:rsid w:val="00BF6CEF"/>
    <w:rsid w:val="00BF7A20"/>
    <w:rsid w:val="00C00C49"/>
    <w:rsid w:val="00C01C77"/>
    <w:rsid w:val="00C04154"/>
    <w:rsid w:val="00C04758"/>
    <w:rsid w:val="00C062E9"/>
    <w:rsid w:val="00C06F26"/>
    <w:rsid w:val="00C12E5C"/>
    <w:rsid w:val="00C137A2"/>
    <w:rsid w:val="00C13E7D"/>
    <w:rsid w:val="00C1458F"/>
    <w:rsid w:val="00C1459E"/>
    <w:rsid w:val="00C15428"/>
    <w:rsid w:val="00C154B6"/>
    <w:rsid w:val="00C15B4C"/>
    <w:rsid w:val="00C171F5"/>
    <w:rsid w:val="00C22957"/>
    <w:rsid w:val="00C22A26"/>
    <w:rsid w:val="00C22BB8"/>
    <w:rsid w:val="00C22CDB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BAC"/>
    <w:rsid w:val="00C3270E"/>
    <w:rsid w:val="00C32BBD"/>
    <w:rsid w:val="00C32EA4"/>
    <w:rsid w:val="00C336A7"/>
    <w:rsid w:val="00C34CAF"/>
    <w:rsid w:val="00C34E79"/>
    <w:rsid w:val="00C35DC7"/>
    <w:rsid w:val="00C36A52"/>
    <w:rsid w:val="00C400E0"/>
    <w:rsid w:val="00C406BD"/>
    <w:rsid w:val="00C41464"/>
    <w:rsid w:val="00C41A57"/>
    <w:rsid w:val="00C443A0"/>
    <w:rsid w:val="00C4488B"/>
    <w:rsid w:val="00C44A1D"/>
    <w:rsid w:val="00C45F84"/>
    <w:rsid w:val="00C460EF"/>
    <w:rsid w:val="00C46A31"/>
    <w:rsid w:val="00C506A1"/>
    <w:rsid w:val="00C509F7"/>
    <w:rsid w:val="00C50D82"/>
    <w:rsid w:val="00C512FA"/>
    <w:rsid w:val="00C5134F"/>
    <w:rsid w:val="00C514BF"/>
    <w:rsid w:val="00C51576"/>
    <w:rsid w:val="00C51AC4"/>
    <w:rsid w:val="00C52068"/>
    <w:rsid w:val="00C53E6B"/>
    <w:rsid w:val="00C5411F"/>
    <w:rsid w:val="00C55858"/>
    <w:rsid w:val="00C603D7"/>
    <w:rsid w:val="00C60484"/>
    <w:rsid w:val="00C619D9"/>
    <w:rsid w:val="00C6350D"/>
    <w:rsid w:val="00C64435"/>
    <w:rsid w:val="00C6460B"/>
    <w:rsid w:val="00C658AC"/>
    <w:rsid w:val="00C659EE"/>
    <w:rsid w:val="00C67F0D"/>
    <w:rsid w:val="00C707D9"/>
    <w:rsid w:val="00C70BD0"/>
    <w:rsid w:val="00C713DB"/>
    <w:rsid w:val="00C71572"/>
    <w:rsid w:val="00C74C5B"/>
    <w:rsid w:val="00C76624"/>
    <w:rsid w:val="00C80A4A"/>
    <w:rsid w:val="00C80BE8"/>
    <w:rsid w:val="00C8160C"/>
    <w:rsid w:val="00C82B9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9E"/>
    <w:rsid w:val="00C94AB4"/>
    <w:rsid w:val="00C95B76"/>
    <w:rsid w:val="00C95C3E"/>
    <w:rsid w:val="00C95E7C"/>
    <w:rsid w:val="00C9615B"/>
    <w:rsid w:val="00C97E75"/>
    <w:rsid w:val="00CA0C53"/>
    <w:rsid w:val="00CA0E20"/>
    <w:rsid w:val="00CA2853"/>
    <w:rsid w:val="00CA2EF0"/>
    <w:rsid w:val="00CA318A"/>
    <w:rsid w:val="00CA3F83"/>
    <w:rsid w:val="00CA519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EC6"/>
    <w:rsid w:val="00CB7C87"/>
    <w:rsid w:val="00CB7EE3"/>
    <w:rsid w:val="00CC0660"/>
    <w:rsid w:val="00CC159B"/>
    <w:rsid w:val="00CC1EB6"/>
    <w:rsid w:val="00CC2512"/>
    <w:rsid w:val="00CC2C99"/>
    <w:rsid w:val="00CC2E28"/>
    <w:rsid w:val="00CC32F0"/>
    <w:rsid w:val="00CC4C2F"/>
    <w:rsid w:val="00CC6198"/>
    <w:rsid w:val="00CC6287"/>
    <w:rsid w:val="00CC63C4"/>
    <w:rsid w:val="00CC67F6"/>
    <w:rsid w:val="00CD0D42"/>
    <w:rsid w:val="00CD0F5D"/>
    <w:rsid w:val="00CD1879"/>
    <w:rsid w:val="00CD18DB"/>
    <w:rsid w:val="00CD1E4A"/>
    <w:rsid w:val="00CD3266"/>
    <w:rsid w:val="00CD3362"/>
    <w:rsid w:val="00CD4116"/>
    <w:rsid w:val="00CD4DA8"/>
    <w:rsid w:val="00CD55CA"/>
    <w:rsid w:val="00CD5E54"/>
    <w:rsid w:val="00CD635F"/>
    <w:rsid w:val="00CD6CE4"/>
    <w:rsid w:val="00CE041F"/>
    <w:rsid w:val="00CE0DAE"/>
    <w:rsid w:val="00CE1383"/>
    <w:rsid w:val="00CE156C"/>
    <w:rsid w:val="00CE1F6E"/>
    <w:rsid w:val="00CE2010"/>
    <w:rsid w:val="00CE34BE"/>
    <w:rsid w:val="00CE372B"/>
    <w:rsid w:val="00CE40FF"/>
    <w:rsid w:val="00CE413D"/>
    <w:rsid w:val="00CE45B0"/>
    <w:rsid w:val="00CE4BDC"/>
    <w:rsid w:val="00CF04F4"/>
    <w:rsid w:val="00CF0671"/>
    <w:rsid w:val="00CF085D"/>
    <w:rsid w:val="00CF1CB6"/>
    <w:rsid w:val="00CF35C4"/>
    <w:rsid w:val="00CF41EE"/>
    <w:rsid w:val="00CF45F0"/>
    <w:rsid w:val="00CF518A"/>
    <w:rsid w:val="00CF54A9"/>
    <w:rsid w:val="00CF5927"/>
    <w:rsid w:val="00CF5EB6"/>
    <w:rsid w:val="00CF60BD"/>
    <w:rsid w:val="00D01194"/>
    <w:rsid w:val="00D01F0C"/>
    <w:rsid w:val="00D02230"/>
    <w:rsid w:val="00D0247A"/>
    <w:rsid w:val="00D026AF"/>
    <w:rsid w:val="00D02E4C"/>
    <w:rsid w:val="00D032FF"/>
    <w:rsid w:val="00D033FF"/>
    <w:rsid w:val="00D03441"/>
    <w:rsid w:val="00D03B70"/>
    <w:rsid w:val="00D041A1"/>
    <w:rsid w:val="00D04E30"/>
    <w:rsid w:val="00D04F96"/>
    <w:rsid w:val="00D0509F"/>
    <w:rsid w:val="00D05702"/>
    <w:rsid w:val="00D05A4E"/>
    <w:rsid w:val="00D067A0"/>
    <w:rsid w:val="00D069B1"/>
    <w:rsid w:val="00D07E4A"/>
    <w:rsid w:val="00D07E85"/>
    <w:rsid w:val="00D115ED"/>
    <w:rsid w:val="00D11AA8"/>
    <w:rsid w:val="00D122A3"/>
    <w:rsid w:val="00D1230F"/>
    <w:rsid w:val="00D12C6E"/>
    <w:rsid w:val="00D13779"/>
    <w:rsid w:val="00D139F4"/>
    <w:rsid w:val="00D13B8C"/>
    <w:rsid w:val="00D15561"/>
    <w:rsid w:val="00D15814"/>
    <w:rsid w:val="00D1593E"/>
    <w:rsid w:val="00D16486"/>
    <w:rsid w:val="00D1672D"/>
    <w:rsid w:val="00D1678A"/>
    <w:rsid w:val="00D167F5"/>
    <w:rsid w:val="00D1700A"/>
    <w:rsid w:val="00D2138D"/>
    <w:rsid w:val="00D22309"/>
    <w:rsid w:val="00D22A3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16"/>
    <w:rsid w:val="00D406CF"/>
    <w:rsid w:val="00D4094B"/>
    <w:rsid w:val="00D40D29"/>
    <w:rsid w:val="00D4190B"/>
    <w:rsid w:val="00D42077"/>
    <w:rsid w:val="00D4381E"/>
    <w:rsid w:val="00D43D6D"/>
    <w:rsid w:val="00D45370"/>
    <w:rsid w:val="00D45AE1"/>
    <w:rsid w:val="00D46C45"/>
    <w:rsid w:val="00D46F83"/>
    <w:rsid w:val="00D500FE"/>
    <w:rsid w:val="00D508F1"/>
    <w:rsid w:val="00D50BA5"/>
    <w:rsid w:val="00D51027"/>
    <w:rsid w:val="00D51402"/>
    <w:rsid w:val="00D51DCA"/>
    <w:rsid w:val="00D53FD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0C5"/>
    <w:rsid w:val="00D707F5"/>
    <w:rsid w:val="00D71D28"/>
    <w:rsid w:val="00D73EB2"/>
    <w:rsid w:val="00D74406"/>
    <w:rsid w:val="00D754C3"/>
    <w:rsid w:val="00D75A2A"/>
    <w:rsid w:val="00D7704B"/>
    <w:rsid w:val="00D801DB"/>
    <w:rsid w:val="00D803F5"/>
    <w:rsid w:val="00D8132C"/>
    <w:rsid w:val="00D82E07"/>
    <w:rsid w:val="00D83107"/>
    <w:rsid w:val="00D83311"/>
    <w:rsid w:val="00D83956"/>
    <w:rsid w:val="00D900B5"/>
    <w:rsid w:val="00D91EB8"/>
    <w:rsid w:val="00D926F8"/>
    <w:rsid w:val="00D93AA9"/>
    <w:rsid w:val="00D94484"/>
    <w:rsid w:val="00D94486"/>
    <w:rsid w:val="00D94EF7"/>
    <w:rsid w:val="00D95D60"/>
    <w:rsid w:val="00D965B9"/>
    <w:rsid w:val="00D96E42"/>
    <w:rsid w:val="00D97D6F"/>
    <w:rsid w:val="00D97EEE"/>
    <w:rsid w:val="00DA07EA"/>
    <w:rsid w:val="00DA08AD"/>
    <w:rsid w:val="00DA0DEE"/>
    <w:rsid w:val="00DA212F"/>
    <w:rsid w:val="00DA301F"/>
    <w:rsid w:val="00DA3317"/>
    <w:rsid w:val="00DA4E11"/>
    <w:rsid w:val="00DA521B"/>
    <w:rsid w:val="00DA5696"/>
    <w:rsid w:val="00DA6036"/>
    <w:rsid w:val="00DA661B"/>
    <w:rsid w:val="00DA732B"/>
    <w:rsid w:val="00DB021B"/>
    <w:rsid w:val="00DB0942"/>
    <w:rsid w:val="00DB24AA"/>
    <w:rsid w:val="00DB2C20"/>
    <w:rsid w:val="00DB39AA"/>
    <w:rsid w:val="00DB4BBA"/>
    <w:rsid w:val="00DB583B"/>
    <w:rsid w:val="00DB5F3F"/>
    <w:rsid w:val="00DC09A5"/>
    <w:rsid w:val="00DC1095"/>
    <w:rsid w:val="00DC1D52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0AE"/>
    <w:rsid w:val="00DE5CE9"/>
    <w:rsid w:val="00DE6C4A"/>
    <w:rsid w:val="00DE710A"/>
    <w:rsid w:val="00DE72E7"/>
    <w:rsid w:val="00DE7F75"/>
    <w:rsid w:val="00DE7FE1"/>
    <w:rsid w:val="00DF0AB5"/>
    <w:rsid w:val="00DF0DE2"/>
    <w:rsid w:val="00DF1426"/>
    <w:rsid w:val="00DF3C1E"/>
    <w:rsid w:val="00DF3D52"/>
    <w:rsid w:val="00DF4068"/>
    <w:rsid w:val="00DF50D1"/>
    <w:rsid w:val="00DF73B7"/>
    <w:rsid w:val="00E009BC"/>
    <w:rsid w:val="00E02AE2"/>
    <w:rsid w:val="00E035B0"/>
    <w:rsid w:val="00E035C2"/>
    <w:rsid w:val="00E03B65"/>
    <w:rsid w:val="00E052D3"/>
    <w:rsid w:val="00E0563D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E99"/>
    <w:rsid w:val="00E206C8"/>
    <w:rsid w:val="00E23F2E"/>
    <w:rsid w:val="00E2401A"/>
    <w:rsid w:val="00E260A0"/>
    <w:rsid w:val="00E31742"/>
    <w:rsid w:val="00E31EAB"/>
    <w:rsid w:val="00E3248C"/>
    <w:rsid w:val="00E33D60"/>
    <w:rsid w:val="00E34F0A"/>
    <w:rsid w:val="00E35C0D"/>
    <w:rsid w:val="00E35DAE"/>
    <w:rsid w:val="00E36EF2"/>
    <w:rsid w:val="00E3707D"/>
    <w:rsid w:val="00E37619"/>
    <w:rsid w:val="00E40A5B"/>
    <w:rsid w:val="00E40C0A"/>
    <w:rsid w:val="00E410BA"/>
    <w:rsid w:val="00E42051"/>
    <w:rsid w:val="00E421F9"/>
    <w:rsid w:val="00E42267"/>
    <w:rsid w:val="00E435EE"/>
    <w:rsid w:val="00E442CF"/>
    <w:rsid w:val="00E45306"/>
    <w:rsid w:val="00E467FB"/>
    <w:rsid w:val="00E5099E"/>
    <w:rsid w:val="00E50C10"/>
    <w:rsid w:val="00E52B35"/>
    <w:rsid w:val="00E52EE8"/>
    <w:rsid w:val="00E54434"/>
    <w:rsid w:val="00E55739"/>
    <w:rsid w:val="00E56CDC"/>
    <w:rsid w:val="00E56EC3"/>
    <w:rsid w:val="00E578C5"/>
    <w:rsid w:val="00E57EEA"/>
    <w:rsid w:val="00E6066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62"/>
    <w:rsid w:val="00E72653"/>
    <w:rsid w:val="00E726EF"/>
    <w:rsid w:val="00E72E84"/>
    <w:rsid w:val="00E73D6A"/>
    <w:rsid w:val="00E73FB6"/>
    <w:rsid w:val="00E743C8"/>
    <w:rsid w:val="00E7493A"/>
    <w:rsid w:val="00E749F0"/>
    <w:rsid w:val="00E74E5A"/>
    <w:rsid w:val="00E7548F"/>
    <w:rsid w:val="00E778F9"/>
    <w:rsid w:val="00E77B34"/>
    <w:rsid w:val="00E804AE"/>
    <w:rsid w:val="00E8108F"/>
    <w:rsid w:val="00E82501"/>
    <w:rsid w:val="00E82E96"/>
    <w:rsid w:val="00E83238"/>
    <w:rsid w:val="00E83EB2"/>
    <w:rsid w:val="00E84E6D"/>
    <w:rsid w:val="00E84E80"/>
    <w:rsid w:val="00E8600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F9E"/>
    <w:rsid w:val="00E974B9"/>
    <w:rsid w:val="00EA0377"/>
    <w:rsid w:val="00EA5D85"/>
    <w:rsid w:val="00EB21AD"/>
    <w:rsid w:val="00EB229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DA"/>
    <w:rsid w:val="00EC1C9A"/>
    <w:rsid w:val="00EC1FE2"/>
    <w:rsid w:val="00EC2082"/>
    <w:rsid w:val="00EC366F"/>
    <w:rsid w:val="00EC3F2D"/>
    <w:rsid w:val="00EC4265"/>
    <w:rsid w:val="00EC46FD"/>
    <w:rsid w:val="00EC5AA5"/>
    <w:rsid w:val="00EC6EFB"/>
    <w:rsid w:val="00ED0D61"/>
    <w:rsid w:val="00ED191C"/>
    <w:rsid w:val="00ED302B"/>
    <w:rsid w:val="00ED3C21"/>
    <w:rsid w:val="00ED4561"/>
    <w:rsid w:val="00ED4888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864"/>
    <w:rsid w:val="00EE537E"/>
    <w:rsid w:val="00EE6A25"/>
    <w:rsid w:val="00EE7113"/>
    <w:rsid w:val="00EE78C7"/>
    <w:rsid w:val="00EE7E9E"/>
    <w:rsid w:val="00EF0192"/>
    <w:rsid w:val="00EF1D7C"/>
    <w:rsid w:val="00EF2F64"/>
    <w:rsid w:val="00EF3967"/>
    <w:rsid w:val="00EF4F5F"/>
    <w:rsid w:val="00EF78B2"/>
    <w:rsid w:val="00F00C35"/>
    <w:rsid w:val="00F00F3A"/>
    <w:rsid w:val="00F03EB1"/>
    <w:rsid w:val="00F049E9"/>
    <w:rsid w:val="00F04F5C"/>
    <w:rsid w:val="00F062CE"/>
    <w:rsid w:val="00F062E1"/>
    <w:rsid w:val="00F1088C"/>
    <w:rsid w:val="00F12036"/>
    <w:rsid w:val="00F13CCE"/>
    <w:rsid w:val="00F14C15"/>
    <w:rsid w:val="00F152E6"/>
    <w:rsid w:val="00F153AC"/>
    <w:rsid w:val="00F15802"/>
    <w:rsid w:val="00F15ABA"/>
    <w:rsid w:val="00F16277"/>
    <w:rsid w:val="00F17917"/>
    <w:rsid w:val="00F2114C"/>
    <w:rsid w:val="00F21C8E"/>
    <w:rsid w:val="00F24448"/>
    <w:rsid w:val="00F25D31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CCA"/>
    <w:rsid w:val="00F37708"/>
    <w:rsid w:val="00F409C8"/>
    <w:rsid w:val="00F40E1B"/>
    <w:rsid w:val="00F42A44"/>
    <w:rsid w:val="00F43DA2"/>
    <w:rsid w:val="00F44FC5"/>
    <w:rsid w:val="00F45326"/>
    <w:rsid w:val="00F45549"/>
    <w:rsid w:val="00F465BB"/>
    <w:rsid w:val="00F479AB"/>
    <w:rsid w:val="00F47B2A"/>
    <w:rsid w:val="00F47D5C"/>
    <w:rsid w:val="00F47EB2"/>
    <w:rsid w:val="00F505AB"/>
    <w:rsid w:val="00F520FB"/>
    <w:rsid w:val="00F52239"/>
    <w:rsid w:val="00F53A2A"/>
    <w:rsid w:val="00F53EFE"/>
    <w:rsid w:val="00F5486D"/>
    <w:rsid w:val="00F5622B"/>
    <w:rsid w:val="00F5678D"/>
    <w:rsid w:val="00F56A97"/>
    <w:rsid w:val="00F57450"/>
    <w:rsid w:val="00F57F64"/>
    <w:rsid w:val="00F60511"/>
    <w:rsid w:val="00F61708"/>
    <w:rsid w:val="00F63A74"/>
    <w:rsid w:val="00F64D04"/>
    <w:rsid w:val="00F6585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099"/>
    <w:rsid w:val="00F81F44"/>
    <w:rsid w:val="00F8235F"/>
    <w:rsid w:val="00F824F1"/>
    <w:rsid w:val="00F82AB6"/>
    <w:rsid w:val="00F82D4C"/>
    <w:rsid w:val="00F84DC0"/>
    <w:rsid w:val="00F8500D"/>
    <w:rsid w:val="00F8644B"/>
    <w:rsid w:val="00F90077"/>
    <w:rsid w:val="00F90B57"/>
    <w:rsid w:val="00F9155E"/>
    <w:rsid w:val="00F91B72"/>
    <w:rsid w:val="00F9309A"/>
    <w:rsid w:val="00F934AB"/>
    <w:rsid w:val="00F95A44"/>
    <w:rsid w:val="00F968C8"/>
    <w:rsid w:val="00F969E8"/>
    <w:rsid w:val="00FA1126"/>
    <w:rsid w:val="00FA2451"/>
    <w:rsid w:val="00FA2702"/>
    <w:rsid w:val="00FA2C9F"/>
    <w:rsid w:val="00FA2DA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C67"/>
    <w:rsid w:val="00FB329C"/>
    <w:rsid w:val="00FB3446"/>
    <w:rsid w:val="00FB5A4B"/>
    <w:rsid w:val="00FB7A24"/>
    <w:rsid w:val="00FC1ACA"/>
    <w:rsid w:val="00FC24EA"/>
    <w:rsid w:val="00FC27E4"/>
    <w:rsid w:val="00FC4417"/>
    <w:rsid w:val="00FC477E"/>
    <w:rsid w:val="00FC478A"/>
    <w:rsid w:val="00FC55DD"/>
    <w:rsid w:val="00FC5B1A"/>
    <w:rsid w:val="00FC5F16"/>
    <w:rsid w:val="00FC667E"/>
    <w:rsid w:val="00FC701B"/>
    <w:rsid w:val="00FD0C38"/>
    <w:rsid w:val="00FD0EAC"/>
    <w:rsid w:val="00FD1F93"/>
    <w:rsid w:val="00FD2027"/>
    <w:rsid w:val="00FD2070"/>
    <w:rsid w:val="00FD2543"/>
    <w:rsid w:val="00FD2C67"/>
    <w:rsid w:val="00FD4094"/>
    <w:rsid w:val="00FD4A53"/>
    <w:rsid w:val="00FD57E5"/>
    <w:rsid w:val="00FD5F29"/>
    <w:rsid w:val="00FD610D"/>
    <w:rsid w:val="00FD6501"/>
    <w:rsid w:val="00FD6B96"/>
    <w:rsid w:val="00FD79DE"/>
    <w:rsid w:val="00FE07EA"/>
    <w:rsid w:val="00FE0A2B"/>
    <w:rsid w:val="00FE0A68"/>
    <w:rsid w:val="00FE2AF3"/>
    <w:rsid w:val="00FE521F"/>
    <w:rsid w:val="00FE567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46"/>
    <w:rsid w:val="00FF56D7"/>
    <w:rsid w:val="00FF5D3B"/>
    <w:rsid w:val="00FF602C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4E90E00-4F3D-4157-A047-19E20E7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75E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nkjp.uni.lodz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nkjp.pl/settings/Ksiazki_pl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A033-4090-4B4A-9991-5B2A700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Irina</cp:lastModifiedBy>
  <cp:revision>12</cp:revision>
  <cp:lastPrinted>2021-06-03T09:32:00Z</cp:lastPrinted>
  <dcterms:created xsi:type="dcterms:W3CDTF">2022-05-18T19:01:00Z</dcterms:created>
  <dcterms:modified xsi:type="dcterms:W3CDTF">2022-05-18T20:28:00Z</dcterms:modified>
</cp:coreProperties>
</file>